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A3267" w14:textId="77777777" w:rsidR="00B773E8" w:rsidRPr="0084416B" w:rsidRDefault="00B773E8" w:rsidP="002D741D">
      <w:pPr>
        <w:jc w:val="right"/>
        <w:rPr>
          <w:sz w:val="56"/>
          <w:szCs w:val="56"/>
          <w:lang w:val="en-US" w:eastAsia="zh-CN"/>
        </w:rPr>
      </w:pPr>
      <w:bookmarkStart w:id="0" w:name="_Hlk36759370"/>
    </w:p>
    <w:p w14:paraId="58EA1B56" w14:textId="77777777" w:rsidR="00B773E8" w:rsidRDefault="00B773E8" w:rsidP="002D741D">
      <w:pPr>
        <w:jc w:val="right"/>
        <w:rPr>
          <w:sz w:val="56"/>
          <w:szCs w:val="56"/>
        </w:rPr>
      </w:pPr>
    </w:p>
    <w:p w14:paraId="6899DCF9" w14:textId="38312E94" w:rsidR="006A37EE" w:rsidRPr="00E65EBE" w:rsidRDefault="00E65EBE" w:rsidP="00467B75">
      <w:pPr>
        <w:jc w:val="right"/>
        <w:rPr>
          <w:sz w:val="56"/>
          <w:szCs w:val="56"/>
        </w:rPr>
      </w:pPr>
      <w:r>
        <w:rPr>
          <w:sz w:val="56"/>
          <w:szCs w:val="56"/>
        </w:rPr>
        <w:t>System Requirement</w:t>
      </w:r>
    </w:p>
    <w:p w14:paraId="616C0323" w14:textId="7266B0CF" w:rsidR="00686221" w:rsidRPr="00B773E8" w:rsidRDefault="006A37EE" w:rsidP="002D741D">
      <w:pPr>
        <w:jc w:val="right"/>
        <w:rPr>
          <w:sz w:val="44"/>
          <w:szCs w:val="44"/>
        </w:rPr>
      </w:pPr>
      <w:r w:rsidRPr="00B773E8">
        <w:rPr>
          <w:sz w:val="56"/>
          <w:szCs w:val="56"/>
        </w:rPr>
        <w:t>Specification</w:t>
      </w:r>
    </w:p>
    <w:p w14:paraId="60B65561" w14:textId="77777777" w:rsidR="006A37EE" w:rsidRPr="00B773E8" w:rsidRDefault="006A37EE" w:rsidP="002D741D">
      <w:pPr>
        <w:jc w:val="right"/>
        <w:rPr>
          <w:sz w:val="44"/>
          <w:szCs w:val="44"/>
        </w:rPr>
      </w:pPr>
    </w:p>
    <w:p w14:paraId="3249C95E" w14:textId="4FAAA630" w:rsidR="006A37EE" w:rsidRPr="00B773E8" w:rsidRDefault="006A37EE" w:rsidP="002D741D">
      <w:pPr>
        <w:jc w:val="right"/>
        <w:rPr>
          <w:sz w:val="44"/>
          <w:szCs w:val="44"/>
        </w:rPr>
      </w:pPr>
      <w:r w:rsidRPr="00B773E8">
        <w:rPr>
          <w:sz w:val="44"/>
          <w:szCs w:val="44"/>
        </w:rPr>
        <w:t>for</w:t>
      </w:r>
    </w:p>
    <w:p w14:paraId="7D958E4D" w14:textId="77777777" w:rsidR="006A37EE" w:rsidRPr="00B773E8" w:rsidRDefault="006A37EE" w:rsidP="002D741D">
      <w:pPr>
        <w:jc w:val="right"/>
        <w:rPr>
          <w:sz w:val="44"/>
          <w:szCs w:val="44"/>
        </w:rPr>
      </w:pPr>
    </w:p>
    <w:p w14:paraId="377AA15F" w14:textId="489EB534" w:rsidR="006A37EE" w:rsidRPr="00E65EBE" w:rsidRDefault="00317652" w:rsidP="002D741D">
      <w:pPr>
        <w:jc w:val="right"/>
        <w:rPr>
          <w:b/>
          <w:bCs/>
          <w:sz w:val="56"/>
          <w:szCs w:val="56"/>
        </w:rPr>
      </w:pPr>
      <w:r w:rsidRPr="00E65EBE">
        <w:rPr>
          <w:b/>
          <w:bCs/>
          <w:sz w:val="56"/>
          <w:szCs w:val="56"/>
        </w:rPr>
        <w:t xml:space="preserve">BISSON HEALTH </w:t>
      </w:r>
    </w:p>
    <w:p w14:paraId="461FCD87" w14:textId="613A294D" w:rsidR="00317652" w:rsidRPr="00E65EBE" w:rsidRDefault="00317652" w:rsidP="002D741D">
      <w:pPr>
        <w:jc w:val="right"/>
        <w:rPr>
          <w:b/>
          <w:bCs/>
          <w:sz w:val="56"/>
          <w:szCs w:val="56"/>
        </w:rPr>
      </w:pPr>
      <w:r w:rsidRPr="00E65EBE">
        <w:rPr>
          <w:b/>
          <w:bCs/>
          <w:sz w:val="56"/>
          <w:szCs w:val="56"/>
        </w:rPr>
        <w:t>DISEASE RESOURCE CENTRE</w:t>
      </w:r>
    </w:p>
    <w:p w14:paraId="0F4F55A1" w14:textId="1DE519B0" w:rsidR="003D06F0" w:rsidRPr="00B773E8" w:rsidRDefault="003D06F0" w:rsidP="002D741D">
      <w:pPr>
        <w:jc w:val="right"/>
        <w:rPr>
          <w:sz w:val="44"/>
          <w:szCs w:val="44"/>
        </w:rPr>
      </w:pPr>
    </w:p>
    <w:p w14:paraId="0ED3037A" w14:textId="77777777" w:rsidR="006A37EE" w:rsidRPr="00B773E8" w:rsidRDefault="006A37EE" w:rsidP="002D741D">
      <w:pPr>
        <w:jc w:val="right"/>
        <w:rPr>
          <w:sz w:val="44"/>
          <w:szCs w:val="44"/>
        </w:rPr>
      </w:pPr>
    </w:p>
    <w:p w14:paraId="4F2974CB" w14:textId="77777777" w:rsidR="006A37EE" w:rsidRPr="00973CAA" w:rsidRDefault="006A37EE" w:rsidP="006A37EE">
      <w:pPr>
        <w:jc w:val="right"/>
        <w:rPr>
          <w:rFonts w:cstheme="minorHAnsi"/>
          <w:sz w:val="52"/>
          <w:szCs w:val="52"/>
        </w:rPr>
      </w:pPr>
    </w:p>
    <w:p w14:paraId="757D8168" w14:textId="0B303968" w:rsidR="005106BB" w:rsidRDefault="005106BB" w:rsidP="005106BB">
      <w:pPr>
        <w:rPr>
          <w:rFonts w:cstheme="minorHAnsi"/>
        </w:rPr>
      </w:pPr>
    </w:p>
    <w:p w14:paraId="5416F2A4" w14:textId="3DD5130A" w:rsidR="002D741D" w:rsidRDefault="002D741D" w:rsidP="005106BB">
      <w:pPr>
        <w:rPr>
          <w:rFonts w:cstheme="minorHAnsi"/>
        </w:rPr>
      </w:pPr>
      <w:r>
        <w:rPr>
          <w:rFonts w:cstheme="minorHAnsi"/>
        </w:rPr>
        <w:br w:type="page"/>
      </w:r>
    </w:p>
    <w:p w14:paraId="490E8675" w14:textId="2720534E" w:rsidR="002D741D" w:rsidRPr="002D741D" w:rsidRDefault="002D741D" w:rsidP="002D741D">
      <w:pPr>
        <w:pStyle w:val="Heading1"/>
      </w:pPr>
      <w:r>
        <w:lastRenderedPageBreak/>
        <w:t>Expected Deliverables</w:t>
      </w:r>
    </w:p>
    <w:p w14:paraId="0FC8B316" w14:textId="77777777" w:rsidR="00E84AA0" w:rsidRPr="00082F77" w:rsidRDefault="00E84AA0" w:rsidP="00E84AA0">
      <w:pPr>
        <w:spacing w:after="0"/>
        <w:ind w:left="709" w:hanging="709"/>
        <w:rPr>
          <w:color w:val="000000" w:themeColor="text1"/>
        </w:rPr>
      </w:pPr>
      <w:r w:rsidRPr="00082F77">
        <w:rPr>
          <w:color w:val="000000" w:themeColor="text1"/>
        </w:rPr>
        <w:t>The following Deliverables are expected to be produced after successful completion of the project:</w:t>
      </w:r>
    </w:p>
    <w:p w14:paraId="218B0738" w14:textId="77777777" w:rsidR="00E84AA0" w:rsidRPr="00082F77" w:rsidRDefault="00E84AA0" w:rsidP="00E84AA0">
      <w:pPr>
        <w:pStyle w:val="ListParagraph"/>
        <w:numPr>
          <w:ilvl w:val="0"/>
          <w:numId w:val="28"/>
        </w:numPr>
        <w:spacing w:after="0"/>
        <w:ind w:left="709" w:hanging="425"/>
        <w:rPr>
          <w:color w:val="000000" w:themeColor="text1"/>
        </w:rPr>
      </w:pPr>
      <w:r w:rsidRPr="00082F77">
        <w:rPr>
          <w:color w:val="000000" w:themeColor="text1"/>
        </w:rPr>
        <w:t>Bisson Health Disease Resource Centre (DRC) – Web Version</w:t>
      </w:r>
    </w:p>
    <w:p w14:paraId="6DA0B9F8" w14:textId="77777777" w:rsidR="00E84AA0" w:rsidRPr="00082F77" w:rsidRDefault="00E84AA0" w:rsidP="00E84AA0">
      <w:pPr>
        <w:pStyle w:val="ListParagraph"/>
        <w:numPr>
          <w:ilvl w:val="0"/>
          <w:numId w:val="28"/>
        </w:numPr>
        <w:spacing w:after="0"/>
        <w:ind w:left="709" w:hanging="425"/>
        <w:rPr>
          <w:color w:val="000000" w:themeColor="text1"/>
        </w:rPr>
      </w:pPr>
      <w:r w:rsidRPr="00082F77">
        <w:rPr>
          <w:color w:val="000000" w:themeColor="text1"/>
        </w:rPr>
        <w:t>Bisson Health Disease Resource Centre (DRC) – Mobile App Version (iOS, Android)</w:t>
      </w:r>
    </w:p>
    <w:p w14:paraId="4A0B5C00" w14:textId="77777777" w:rsidR="00E84AA0" w:rsidRPr="00082F77" w:rsidRDefault="00E84AA0" w:rsidP="00E84AA0">
      <w:pPr>
        <w:pStyle w:val="ListParagraph"/>
        <w:numPr>
          <w:ilvl w:val="0"/>
          <w:numId w:val="28"/>
        </w:numPr>
        <w:spacing w:after="0"/>
        <w:ind w:left="709" w:hanging="425"/>
        <w:rPr>
          <w:color w:val="000000" w:themeColor="text1"/>
        </w:rPr>
      </w:pPr>
      <w:r w:rsidRPr="00082F77">
        <w:rPr>
          <w:color w:val="000000" w:themeColor="text1"/>
        </w:rPr>
        <w:t>Bisson Health – Mobile App Version (iOS, Android)</w:t>
      </w:r>
    </w:p>
    <w:p w14:paraId="444E6D6C" w14:textId="77777777" w:rsidR="00E84AA0" w:rsidRDefault="00E84AA0" w:rsidP="007F5F05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</w:p>
    <w:p w14:paraId="30704352" w14:textId="442B1842" w:rsidR="007F5F05" w:rsidRPr="00082F77" w:rsidRDefault="007F5F05" w:rsidP="007F5F05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rFonts w:eastAsia="Times New Roman"/>
          <w:color w:val="000000" w:themeColor="text1"/>
          <w:szCs w:val="24"/>
        </w:rPr>
        <w:t>A diagram showing the possible modules required for:</w:t>
      </w:r>
    </w:p>
    <w:p w14:paraId="5DD36F50" w14:textId="77777777" w:rsidR="007F5F05" w:rsidRPr="00082F77" w:rsidRDefault="007F5F05" w:rsidP="007F5F0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color w:val="000000" w:themeColor="text1"/>
        </w:rPr>
        <w:t>Bisson Health Disease Resource Centre</w:t>
      </w:r>
    </w:p>
    <w:p w14:paraId="136237B1" w14:textId="77777777" w:rsidR="007F5F05" w:rsidRPr="00082F77" w:rsidRDefault="007F5F05" w:rsidP="007F5F0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color w:val="000000" w:themeColor="text1"/>
        </w:rPr>
        <w:t xml:space="preserve">Bisson Health Disease Resource Centre </w:t>
      </w:r>
      <w:r>
        <w:rPr>
          <w:color w:val="000000" w:themeColor="text1"/>
        </w:rPr>
        <w:t>(</w:t>
      </w:r>
      <w:r w:rsidRPr="00082F77">
        <w:rPr>
          <w:rFonts w:eastAsia="Times New Roman"/>
          <w:color w:val="000000" w:themeColor="text1"/>
          <w:szCs w:val="24"/>
        </w:rPr>
        <w:t>Hidden Interface</w:t>
      </w:r>
      <w:r>
        <w:rPr>
          <w:rFonts w:eastAsia="Times New Roman"/>
          <w:color w:val="000000" w:themeColor="text1"/>
          <w:szCs w:val="24"/>
        </w:rPr>
        <w:t>)</w:t>
      </w:r>
    </w:p>
    <w:p w14:paraId="39FF3CCB" w14:textId="77777777" w:rsidR="007F5F05" w:rsidRPr="00082F77" w:rsidRDefault="007F5F05" w:rsidP="007F5F0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color w:val="000000" w:themeColor="text1"/>
        </w:rPr>
        <w:t>Bisson Health</w:t>
      </w:r>
      <w:r>
        <w:rPr>
          <w:color w:val="000000" w:themeColor="text1"/>
        </w:rPr>
        <w:t xml:space="preserve"> App</w:t>
      </w:r>
    </w:p>
    <w:p w14:paraId="0FCC1A21" w14:textId="77777777" w:rsidR="007F5F05" w:rsidRPr="00082F77" w:rsidRDefault="007F5F05" w:rsidP="007F5F05">
      <w:pPr>
        <w:shd w:val="clear" w:color="auto" w:fill="FFFFFF"/>
        <w:spacing w:after="0" w:line="240" w:lineRule="auto"/>
        <w:ind w:left="720"/>
        <w:rPr>
          <w:rFonts w:eastAsia="Times New Roman"/>
          <w:color w:val="000000" w:themeColor="text1"/>
          <w:szCs w:val="24"/>
        </w:rPr>
      </w:pPr>
    </w:p>
    <w:p w14:paraId="24132A6C" w14:textId="77777777" w:rsidR="007F5F05" w:rsidRPr="00082F77" w:rsidRDefault="007F5F05" w:rsidP="007F5F05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rFonts w:eastAsia="Times New Roman"/>
          <w:color w:val="000000" w:themeColor="text1"/>
          <w:szCs w:val="24"/>
        </w:rPr>
        <w:t>These modules have been colour coded to represent three phases of development:</w:t>
      </w:r>
    </w:p>
    <w:p w14:paraId="0E4F4130" w14:textId="77777777" w:rsidR="007F5F05" w:rsidRPr="00082F77" w:rsidRDefault="007F5F05" w:rsidP="007F5F0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rFonts w:eastAsia="Times New Roman"/>
          <w:color w:val="000000" w:themeColor="text1"/>
          <w:szCs w:val="24"/>
        </w:rPr>
        <w:t>Phase 1 (Green) – Development of base modules for patient and device data management</w:t>
      </w:r>
    </w:p>
    <w:p w14:paraId="11847AA6" w14:textId="77777777" w:rsidR="007F5F05" w:rsidRPr="00082F77" w:rsidRDefault="007F5F05" w:rsidP="007F5F0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rFonts w:eastAsia="Times New Roman"/>
          <w:color w:val="000000" w:themeColor="text1"/>
          <w:szCs w:val="24"/>
        </w:rPr>
        <w:t>Phase 1</w:t>
      </w:r>
      <w:r>
        <w:rPr>
          <w:rFonts w:eastAsia="Times New Roman"/>
          <w:color w:val="000000" w:themeColor="text1"/>
          <w:szCs w:val="24"/>
        </w:rPr>
        <w:t>.5</w:t>
      </w:r>
      <w:r w:rsidRPr="00082F77">
        <w:rPr>
          <w:rFonts w:eastAsia="Times New Roman"/>
          <w:color w:val="000000" w:themeColor="text1"/>
          <w:szCs w:val="24"/>
        </w:rPr>
        <w:t xml:space="preserve"> (</w:t>
      </w:r>
      <w:r>
        <w:rPr>
          <w:rFonts w:eastAsia="Times New Roman"/>
          <w:color w:val="000000" w:themeColor="text1"/>
          <w:szCs w:val="24"/>
        </w:rPr>
        <w:t>Red</w:t>
      </w:r>
      <w:r w:rsidRPr="00082F77">
        <w:rPr>
          <w:rFonts w:eastAsia="Times New Roman"/>
          <w:color w:val="000000" w:themeColor="text1"/>
          <w:szCs w:val="24"/>
        </w:rPr>
        <w:t xml:space="preserve">) – Development of base modules for </w:t>
      </w:r>
      <w:r>
        <w:rPr>
          <w:rFonts w:eastAsia="Times New Roman"/>
          <w:color w:val="000000" w:themeColor="text1"/>
          <w:szCs w:val="24"/>
        </w:rPr>
        <w:t>professional</w:t>
      </w:r>
      <w:r w:rsidRPr="00082F77">
        <w:rPr>
          <w:rFonts w:eastAsia="Times New Roman"/>
          <w:color w:val="000000" w:themeColor="text1"/>
          <w:szCs w:val="24"/>
        </w:rPr>
        <w:t xml:space="preserve"> and device data management</w:t>
      </w:r>
    </w:p>
    <w:p w14:paraId="2261EC3A" w14:textId="77777777" w:rsidR="007F5F05" w:rsidRPr="00082F77" w:rsidRDefault="007F5F05" w:rsidP="007F5F05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  <w:r w:rsidRPr="00082F77">
        <w:rPr>
          <w:rFonts w:eastAsia="Times New Roman"/>
          <w:color w:val="000000" w:themeColor="text1"/>
          <w:szCs w:val="24"/>
        </w:rPr>
        <w:t>Phase 2 (Blue) – Development of advanced modules for professional users and patient support</w:t>
      </w:r>
    </w:p>
    <w:p w14:paraId="21B03035" w14:textId="77777777" w:rsidR="007F5F05" w:rsidRPr="00082F77" w:rsidRDefault="007F5F05" w:rsidP="007F5F05">
      <w:pPr>
        <w:shd w:val="clear" w:color="auto" w:fill="FFFFFF"/>
        <w:spacing w:after="0" w:line="240" w:lineRule="auto"/>
        <w:rPr>
          <w:rFonts w:eastAsia="Times New Roman"/>
          <w:color w:val="000000" w:themeColor="text1"/>
          <w:szCs w:val="24"/>
        </w:rPr>
      </w:pPr>
    </w:p>
    <w:p w14:paraId="68D4F46B" w14:textId="2091DEAD" w:rsidR="009D44C7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  <w:r w:rsidRPr="00AE5437">
        <w:rPr>
          <w:rFonts w:cstheme="minorHAnsi"/>
          <w:noProof/>
        </w:rPr>
        <w:drawing>
          <wp:inline distT="0" distB="0" distL="0" distR="0" wp14:anchorId="0C23F1CA" wp14:editId="3B82F7A0">
            <wp:extent cx="4643975" cy="2402840"/>
            <wp:effectExtent l="0" t="0" r="4445" b="0"/>
            <wp:docPr id="23" name="Content Placeholder 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88778E-DFB5-4F4C-A062-A49037E8B6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B88778E-DFB5-4F4C-A062-A49037E8B6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42" cy="24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4461" w14:textId="1903F330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</w:p>
    <w:p w14:paraId="479549E2" w14:textId="45404DF3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</w:p>
    <w:p w14:paraId="4EFB3DDD" w14:textId="77777777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</w:p>
    <w:p w14:paraId="7ACDFD9D" w14:textId="275A2F43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</w:p>
    <w:p w14:paraId="49D3ECD7" w14:textId="5E6D232C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  <w:r w:rsidRPr="00CD66D2">
        <w:rPr>
          <w:rFonts w:cstheme="minorHAnsi"/>
          <w:noProof/>
        </w:rPr>
        <w:lastRenderedPageBreak/>
        <w:drawing>
          <wp:inline distT="0" distB="0" distL="0" distR="0" wp14:anchorId="2A1B8115" wp14:editId="254B8D01">
            <wp:extent cx="6124307" cy="3306726"/>
            <wp:effectExtent l="0" t="0" r="0" b="8255"/>
            <wp:docPr id="21" name="Content Placeholder 7" descr="A picture containing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AA24B2-8164-4B8C-B5F7-FD24B250F1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ent Placeholder 7" descr="A picture containing chart&#10;&#10;Description automatically generated">
                      <a:extLst>
                        <a:ext uri="{FF2B5EF4-FFF2-40B4-BE49-F238E27FC236}">
                          <a16:creationId xmlns:a16="http://schemas.microsoft.com/office/drawing/2014/main" id="{F4AA24B2-8164-4B8C-B5F7-FD24B250F1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53" cy="33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3796" w14:textId="6E6343A6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</w:p>
    <w:p w14:paraId="712730E9" w14:textId="078C535C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</w:p>
    <w:p w14:paraId="54369F74" w14:textId="4735F964" w:rsidR="007F5F05" w:rsidRDefault="007F5F05" w:rsidP="007F5F05">
      <w:pPr>
        <w:pStyle w:val="ListParagraph"/>
        <w:spacing w:after="0"/>
        <w:ind w:left="1146" w:hanging="1288"/>
        <w:rPr>
          <w:color w:val="000000" w:themeColor="text1"/>
        </w:rPr>
      </w:pPr>
      <w:r w:rsidRPr="00256AB9">
        <w:rPr>
          <w:rFonts w:cstheme="minorHAnsi"/>
          <w:noProof/>
        </w:rPr>
        <w:drawing>
          <wp:inline distT="0" distB="0" distL="0" distR="0" wp14:anchorId="7CAD5581" wp14:editId="086107AA">
            <wp:extent cx="4433777" cy="3326539"/>
            <wp:effectExtent l="0" t="0" r="5080" b="7620"/>
            <wp:docPr id="22" name="Content Placeholder 6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461584-DDEB-4CA0-B48A-850E715BE7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ent Placeholder 6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F4461584-DDEB-4CA0-B48A-850E715BE7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925" cy="33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F77" w14:textId="53172810" w:rsidR="007F5F05" w:rsidRDefault="007F5F05" w:rsidP="009D44C7">
      <w:pPr>
        <w:pStyle w:val="ListParagraph"/>
        <w:spacing w:after="0"/>
        <w:ind w:left="1146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68D0DE" w14:textId="734824ED" w:rsidR="009D44C7" w:rsidRPr="00B773E8" w:rsidRDefault="00B773E8" w:rsidP="00B773E8">
      <w:pPr>
        <w:pStyle w:val="Heading1"/>
      </w:pPr>
      <w:r w:rsidRPr="00B773E8">
        <w:rPr>
          <w:rFonts w:cstheme="minorHAnsi"/>
        </w:rPr>
        <w:lastRenderedPageBreak/>
        <w:t>BISSON HEALTH APP (Mobile Version for patients)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331"/>
        <w:gridCol w:w="1693"/>
        <w:gridCol w:w="6166"/>
      </w:tblGrid>
      <w:tr w:rsidR="005D0B30" w:rsidRPr="00082CB0" w14:paraId="2EAE4786" w14:textId="77777777" w:rsidTr="00740A0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FFC49" w14:textId="31BD9F7F" w:rsidR="000A70AC" w:rsidRPr="00082CB0" w:rsidRDefault="000A70AC" w:rsidP="005106BB">
            <w:pPr>
              <w:tabs>
                <w:tab w:val="left" w:pos="2460"/>
              </w:tabs>
              <w:rPr>
                <w:rFonts w:cstheme="minorHAnsi"/>
                <w:b/>
                <w:bCs/>
              </w:rPr>
            </w:pPr>
          </w:p>
        </w:tc>
      </w:tr>
      <w:bookmarkEnd w:id="0"/>
      <w:tr w:rsidR="005D0B30" w:rsidRPr="00082CB0" w14:paraId="76059B80" w14:textId="77777777" w:rsidTr="00740A0E">
        <w:tc>
          <w:tcPr>
            <w:tcW w:w="724" w:type="pct"/>
            <w:tcBorders>
              <w:top w:val="single" w:sz="4" w:space="0" w:color="auto"/>
            </w:tcBorders>
          </w:tcPr>
          <w:p w14:paraId="25A0B35B" w14:textId="4DCC62D4" w:rsidR="000A70AC" w:rsidRPr="00082CB0" w:rsidRDefault="000A70AC" w:rsidP="005106BB">
            <w:pPr>
              <w:tabs>
                <w:tab w:val="left" w:pos="2460"/>
              </w:tabs>
              <w:rPr>
                <w:rFonts w:cstheme="minorHAnsi"/>
                <w:b/>
                <w:bCs/>
              </w:rPr>
            </w:pPr>
            <w:r w:rsidRPr="00082CB0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14:paraId="6FB0E9F3" w14:textId="68913B9D" w:rsidR="000A70AC" w:rsidRPr="006A6F72" w:rsidRDefault="0070213E" w:rsidP="005106BB">
            <w:pPr>
              <w:tabs>
                <w:tab w:val="left" w:pos="246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 xml:space="preserve">User </w:t>
            </w:r>
            <w:r w:rsidR="006A6F72">
              <w:rPr>
                <w:rFonts w:cstheme="minorHAnsi"/>
                <w:b/>
              </w:rPr>
              <w:t>Needs</w:t>
            </w:r>
          </w:p>
        </w:tc>
        <w:tc>
          <w:tcPr>
            <w:tcW w:w="3356" w:type="pct"/>
            <w:tcBorders>
              <w:top w:val="single" w:sz="4" w:space="0" w:color="auto"/>
            </w:tcBorders>
          </w:tcPr>
          <w:p w14:paraId="710C0AC2" w14:textId="2B087E0C" w:rsidR="000A70AC" w:rsidRPr="00082CB0" w:rsidRDefault="004F7C7E" w:rsidP="005106BB">
            <w:pPr>
              <w:tabs>
                <w:tab w:val="left" w:pos="246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nctionalities</w:t>
            </w:r>
          </w:p>
        </w:tc>
      </w:tr>
      <w:tr w:rsidR="00235231" w:rsidRPr="00082CB0" w14:paraId="0707D1E7" w14:textId="77777777" w:rsidTr="00740A0E">
        <w:tc>
          <w:tcPr>
            <w:tcW w:w="724" w:type="pct"/>
            <w:vMerge w:val="restart"/>
            <w:shd w:val="clear" w:color="auto" w:fill="E2EFD9" w:themeFill="accent6" w:themeFillTint="33"/>
          </w:tcPr>
          <w:p w14:paraId="7F2AC9B4" w14:textId="77777777" w:rsidR="000A70AC" w:rsidRPr="00082CB0" w:rsidRDefault="000A70AC" w:rsidP="005106BB">
            <w:pPr>
              <w:tabs>
                <w:tab w:val="left" w:pos="2460"/>
              </w:tabs>
              <w:rPr>
                <w:rFonts w:cstheme="minorHAnsi"/>
              </w:rPr>
            </w:pPr>
            <w:bookmarkStart w:id="1" w:name="_Hlk79963692"/>
            <w:bookmarkStart w:id="2" w:name="_Hlk79963770"/>
            <w:r w:rsidRPr="00082CB0">
              <w:rPr>
                <w:rFonts w:cstheme="minorHAnsi"/>
              </w:rPr>
              <w:t>Login</w:t>
            </w:r>
          </w:p>
          <w:p w14:paraId="0465350F" w14:textId="7A0C587D" w:rsidR="000A70AC" w:rsidRPr="00082CB0" w:rsidRDefault="000A70AC" w:rsidP="005106BB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register</w:t>
            </w:r>
          </w:p>
        </w:tc>
        <w:tc>
          <w:tcPr>
            <w:tcW w:w="921" w:type="pct"/>
          </w:tcPr>
          <w:p w14:paraId="6DA72C68" w14:textId="77777777" w:rsidR="000A70AC" w:rsidRPr="00082CB0" w:rsidRDefault="000A70AC" w:rsidP="000A70AC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Register for an account</w:t>
            </w:r>
          </w:p>
          <w:p w14:paraId="1A8030F6" w14:textId="77777777" w:rsidR="000A70AC" w:rsidRPr="00082CB0" w:rsidRDefault="000A70AC" w:rsidP="00657E75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1CAC4D3A" w14:textId="77777777" w:rsidR="000A70AC" w:rsidRPr="00082CB0" w:rsidRDefault="000A70AC" w:rsidP="00657E75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49C99691" w14:textId="77777777" w:rsidR="000A70AC" w:rsidRPr="00082CB0" w:rsidRDefault="000A70AC" w:rsidP="00657E75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44CCEDB6" w14:textId="77777777" w:rsidR="000A70AC" w:rsidRPr="00082CB0" w:rsidRDefault="000A70AC" w:rsidP="00657E75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39B13F9D" w14:textId="2EFFAF90" w:rsidR="000A70AC" w:rsidRPr="00082CB0" w:rsidRDefault="000A70AC" w:rsidP="000A70AC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356" w:type="pct"/>
          </w:tcPr>
          <w:p w14:paraId="047FC7C6" w14:textId="5C23FE54" w:rsidR="00D65C55" w:rsidRPr="00082CB0" w:rsidRDefault="00D65C55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Select country</w:t>
            </w:r>
          </w:p>
          <w:p w14:paraId="0870AEC1" w14:textId="6AA08B64" w:rsidR="000A70AC" w:rsidRPr="00082CB0" w:rsidRDefault="00D65C55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Enter m</w:t>
            </w:r>
            <w:r w:rsidR="000A70AC" w:rsidRPr="00082CB0">
              <w:rPr>
                <w:rFonts w:cstheme="minorHAnsi"/>
              </w:rPr>
              <w:t>obile phone number</w:t>
            </w:r>
          </w:p>
          <w:p w14:paraId="09E4FCD9" w14:textId="69BF0B99" w:rsidR="000A70AC" w:rsidRPr="00082CB0" w:rsidRDefault="00D65C55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Accept</w:t>
            </w:r>
            <w:r w:rsidR="00B355B6" w:rsidRPr="00082CB0">
              <w:rPr>
                <w:rFonts w:cstheme="minorHAnsi"/>
              </w:rPr>
              <w:t xml:space="preserve"> </w:t>
            </w:r>
            <w:r w:rsidR="000A70AC" w:rsidRPr="00082CB0">
              <w:rPr>
                <w:rFonts w:cstheme="minorHAnsi"/>
              </w:rPr>
              <w:t>terms and conditions</w:t>
            </w:r>
          </w:p>
          <w:p w14:paraId="423E0867" w14:textId="77777777" w:rsidR="00B355B6" w:rsidRPr="00082CB0" w:rsidRDefault="00B355B6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System sends out SMS verification code</w:t>
            </w:r>
          </w:p>
          <w:p w14:paraId="2A0CAE3B" w14:textId="6E0A729B" w:rsidR="000A70AC" w:rsidRPr="00082CB0" w:rsidRDefault="00B355B6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Enter SMS v</w:t>
            </w:r>
            <w:r w:rsidR="000A70AC" w:rsidRPr="00082CB0">
              <w:rPr>
                <w:rFonts w:cstheme="minorHAnsi"/>
              </w:rPr>
              <w:t>erification code</w:t>
            </w:r>
          </w:p>
          <w:p w14:paraId="3D89FE15" w14:textId="2C7055B7" w:rsidR="008C0D2C" w:rsidRPr="008C0D2C" w:rsidRDefault="000A70AC" w:rsidP="008C0D2C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Enter name, gender, DOB</w:t>
            </w:r>
          </w:p>
          <w:p w14:paraId="5FE24898" w14:textId="76BA126C" w:rsidR="000A70AC" w:rsidRPr="00082CB0" w:rsidRDefault="000A70AC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Register</w:t>
            </w:r>
          </w:p>
        </w:tc>
      </w:tr>
      <w:tr w:rsidR="00235231" w:rsidRPr="00082CB0" w14:paraId="59F8EF10" w14:textId="77777777" w:rsidTr="00740A0E">
        <w:tc>
          <w:tcPr>
            <w:tcW w:w="724" w:type="pct"/>
            <w:vMerge/>
            <w:shd w:val="clear" w:color="auto" w:fill="E2EFD9" w:themeFill="accent6" w:themeFillTint="33"/>
          </w:tcPr>
          <w:p w14:paraId="3A2886F5" w14:textId="77777777" w:rsidR="000A70AC" w:rsidRPr="00082CB0" w:rsidRDefault="000A70AC" w:rsidP="005106BB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</w:tcPr>
          <w:p w14:paraId="3FCE4549" w14:textId="4413BCE2" w:rsidR="000A70AC" w:rsidRPr="00082CB0" w:rsidRDefault="000A70AC" w:rsidP="000A70AC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Login using mobile number</w:t>
            </w:r>
          </w:p>
        </w:tc>
        <w:tc>
          <w:tcPr>
            <w:tcW w:w="3356" w:type="pct"/>
          </w:tcPr>
          <w:p w14:paraId="7E6633D2" w14:textId="77777777" w:rsidR="00B355B6" w:rsidRPr="00082CB0" w:rsidRDefault="00B355B6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Select country</w:t>
            </w:r>
          </w:p>
          <w:p w14:paraId="4381566E" w14:textId="1E181335" w:rsidR="000A70AC" w:rsidRPr="00082CB0" w:rsidRDefault="00B355B6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Enter m</w:t>
            </w:r>
            <w:r w:rsidR="000A70AC" w:rsidRPr="00082CB0">
              <w:rPr>
                <w:rFonts w:cstheme="minorHAnsi"/>
              </w:rPr>
              <w:t>obile phone number</w:t>
            </w:r>
          </w:p>
          <w:p w14:paraId="53DD9958" w14:textId="68FB59E3" w:rsidR="000A70AC" w:rsidRPr="00082CB0" w:rsidRDefault="00B355B6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Accept </w:t>
            </w:r>
            <w:r w:rsidR="000A70AC" w:rsidRPr="00082CB0">
              <w:rPr>
                <w:rFonts w:cstheme="minorHAnsi"/>
              </w:rPr>
              <w:t>terms and conditions</w:t>
            </w:r>
          </w:p>
          <w:p w14:paraId="64D883B7" w14:textId="77777777" w:rsidR="00B355B6" w:rsidRPr="00082CB0" w:rsidRDefault="00B355B6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System sends out SMS verification code</w:t>
            </w:r>
          </w:p>
          <w:p w14:paraId="45EB025C" w14:textId="5ACBD5E3" w:rsidR="000A70AC" w:rsidRPr="00082CB0" w:rsidRDefault="00B355B6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Enter SMS verification code</w:t>
            </w:r>
          </w:p>
          <w:p w14:paraId="6744EB04" w14:textId="31452D63" w:rsidR="000A70AC" w:rsidRPr="00082CB0" w:rsidRDefault="000A70AC" w:rsidP="008600AA">
            <w:pPr>
              <w:pStyle w:val="ListParagraph"/>
              <w:numPr>
                <w:ilvl w:val="0"/>
                <w:numId w:val="1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Login</w:t>
            </w:r>
          </w:p>
        </w:tc>
      </w:tr>
      <w:bookmarkEnd w:id="1"/>
      <w:bookmarkEnd w:id="2"/>
      <w:tr w:rsidR="005D0B30" w:rsidRPr="00082CB0" w14:paraId="0E72C12F" w14:textId="77777777" w:rsidTr="00740A0E">
        <w:tc>
          <w:tcPr>
            <w:tcW w:w="724" w:type="pct"/>
            <w:shd w:val="clear" w:color="auto" w:fill="E2EFD9" w:themeFill="accent6" w:themeFillTint="33"/>
          </w:tcPr>
          <w:p w14:paraId="5BD71C12" w14:textId="111AF74A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Device pairing </w:t>
            </w:r>
          </w:p>
        </w:tc>
        <w:tc>
          <w:tcPr>
            <w:tcW w:w="921" w:type="pct"/>
          </w:tcPr>
          <w:p w14:paraId="224D78AB" w14:textId="58D9557B" w:rsidR="000A70AC" w:rsidRPr="00082CB0" w:rsidRDefault="000A70AC" w:rsidP="000A70AC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Manage Bluetooth device</w:t>
            </w:r>
            <w:r w:rsidR="00B355B6" w:rsidRPr="00082CB0">
              <w:rPr>
                <w:rFonts w:cstheme="minorHAnsi"/>
              </w:rPr>
              <w:t>s</w:t>
            </w:r>
          </w:p>
          <w:p w14:paraId="10141C27" w14:textId="7DA79D60" w:rsidR="000A70AC" w:rsidRPr="00082CB0" w:rsidRDefault="000A70AC" w:rsidP="000A70AC">
            <w:pPr>
              <w:pStyle w:val="ListParagraph"/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356" w:type="pct"/>
          </w:tcPr>
          <w:p w14:paraId="6DD8576E" w14:textId="27AF2BEA" w:rsidR="00477DBD" w:rsidRPr="00477DBD" w:rsidRDefault="00477DBD" w:rsidP="00477DBD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iew all paired devices</w:t>
            </w:r>
          </w:p>
          <w:p w14:paraId="3730829B" w14:textId="4B5A9A25" w:rsidR="00B355B6" w:rsidRPr="00082CB0" w:rsidRDefault="000A70AC" w:rsidP="00477DBD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Add </w:t>
            </w:r>
            <w:r w:rsidR="00B355B6" w:rsidRPr="00082CB0">
              <w:rPr>
                <w:rFonts w:cstheme="minorHAnsi"/>
              </w:rPr>
              <w:t>and search a Bluetooth device</w:t>
            </w:r>
          </w:p>
          <w:p w14:paraId="1E7C6745" w14:textId="4634FEF8" w:rsidR="000A70AC" w:rsidRDefault="000A70AC" w:rsidP="00477DBD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Pair a Bluetooth meter</w:t>
            </w:r>
          </w:p>
          <w:p w14:paraId="20432814" w14:textId="4665AE3B" w:rsidR="005551C4" w:rsidRPr="005551C4" w:rsidRDefault="005551C4" w:rsidP="00477D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Accept Bluetooth device pairing request </w:t>
            </w:r>
          </w:p>
          <w:p w14:paraId="25928654" w14:textId="77777777" w:rsidR="000A70AC" w:rsidRPr="00082CB0" w:rsidRDefault="000A70AC" w:rsidP="00477DBD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Sync a Bluetooth meter with APP</w:t>
            </w:r>
          </w:p>
          <w:p w14:paraId="05B7715D" w14:textId="77777777" w:rsidR="000A70AC" w:rsidRDefault="000A70AC" w:rsidP="00477DBD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Unpair a Bluetooth meter</w:t>
            </w:r>
          </w:p>
          <w:p w14:paraId="6E88BACA" w14:textId="6C9D771F" w:rsidR="003018E8" w:rsidRPr="00082CB0" w:rsidRDefault="003018E8" w:rsidP="00477DBD">
            <w:pPr>
              <w:pStyle w:val="ListParagraph"/>
              <w:numPr>
                <w:ilvl w:val="0"/>
                <w:numId w:val="2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move a Bluetooth meter</w:t>
            </w:r>
          </w:p>
        </w:tc>
      </w:tr>
      <w:tr w:rsidR="00235231" w:rsidRPr="00082CB0" w14:paraId="4C52C1E8" w14:textId="77777777" w:rsidTr="00740A0E">
        <w:trPr>
          <w:trHeight w:val="1590"/>
        </w:trPr>
        <w:tc>
          <w:tcPr>
            <w:tcW w:w="724" w:type="pct"/>
            <w:vMerge w:val="restart"/>
            <w:shd w:val="clear" w:color="auto" w:fill="E2EFD9" w:themeFill="accent6" w:themeFillTint="33"/>
          </w:tcPr>
          <w:p w14:paraId="4B8CE9E1" w14:textId="77777777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Health data entry</w:t>
            </w:r>
          </w:p>
          <w:p w14:paraId="171E87B7" w14:textId="77777777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65AE6EB6" w14:textId="044C3B9E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[BG: Blood Glucose]</w:t>
            </w:r>
          </w:p>
          <w:p w14:paraId="7B97DA83" w14:textId="77777777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3BB7E7A0" w14:textId="0BA6C3B0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[BP: Blood Pressure]</w:t>
            </w:r>
          </w:p>
        </w:tc>
        <w:tc>
          <w:tcPr>
            <w:tcW w:w="921" w:type="pct"/>
            <w:vMerge w:val="restart"/>
          </w:tcPr>
          <w:p w14:paraId="72CAE4C4" w14:textId="21E8DFA4" w:rsidR="00082CB0" w:rsidRPr="00082CB0" w:rsidRDefault="00082CB0" w:rsidP="000A70AC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Enter </w:t>
            </w:r>
            <w:r w:rsidR="005B7ED8">
              <w:rPr>
                <w:rFonts w:cstheme="minorHAnsi"/>
              </w:rPr>
              <w:t xml:space="preserve">health </w:t>
            </w:r>
            <w:r w:rsidRPr="00082CB0">
              <w:rPr>
                <w:rFonts w:cstheme="minorHAnsi"/>
              </w:rPr>
              <w:t>data manually</w:t>
            </w:r>
          </w:p>
        </w:tc>
        <w:tc>
          <w:tcPr>
            <w:tcW w:w="3356" w:type="pct"/>
          </w:tcPr>
          <w:p w14:paraId="7062CD06" w14:textId="77777777" w:rsidR="00082CB0" w:rsidRDefault="00082CB0" w:rsidP="008600AA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Add BG data </w:t>
            </w:r>
          </w:p>
          <w:p w14:paraId="573895D2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BG level mmol/L</w:t>
            </w:r>
          </w:p>
          <w:p w14:paraId="68EBD72B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 xml:space="preserve"> and t</w:t>
            </w:r>
            <w:r w:rsidRPr="00082CB0">
              <w:rPr>
                <w:rFonts w:cstheme="minorHAnsi"/>
              </w:rPr>
              <w:t>ime</w:t>
            </w:r>
          </w:p>
          <w:p w14:paraId="17AF1F40" w14:textId="3AAA7DFD" w:rsidR="00082CB0" w:rsidRP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Period: Wake up, Before Breakfast, After Breakfast, Before Lunch, After Lunch, Before Dinner, After Dinner, Bedtime, Midnight</w:t>
            </w:r>
          </w:p>
          <w:p w14:paraId="35ABFF31" w14:textId="77777777" w:rsidR="00082CB0" w:rsidRDefault="00082CB0" w:rsidP="008600AA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Add Note: </w:t>
            </w:r>
          </w:p>
          <w:p w14:paraId="14789A46" w14:textId="166F80AC" w:rsidR="00082CB0" w:rsidRDefault="003C571C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82CB0" w:rsidRPr="00082CB0">
              <w:rPr>
                <w:rFonts w:cstheme="minorHAnsi"/>
              </w:rPr>
              <w:t>hoto (Camera, Library)</w:t>
            </w:r>
          </w:p>
          <w:p w14:paraId="015339A7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Carb intake (g)</w:t>
            </w:r>
          </w:p>
          <w:p w14:paraId="1A5BD7B8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082CB0">
              <w:rPr>
                <w:rFonts w:cstheme="minorHAnsi"/>
              </w:rPr>
              <w:t>nsulin dose (Rapid acting, Long Acting, Premix, Immediate Acting)</w:t>
            </w:r>
          </w:p>
          <w:p w14:paraId="6CB73AAC" w14:textId="0E9765CE" w:rsidR="00082CB0" w:rsidRP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Exercise duration: Yoga, Walking, Cycling, Lifting, Swimming, Jogging, Aerobic</w:t>
            </w:r>
            <w:r w:rsidR="005B7ED8">
              <w:rPr>
                <w:rFonts w:cstheme="minorHAnsi"/>
              </w:rPr>
              <w:t xml:space="preserve"> (</w:t>
            </w:r>
            <w:r w:rsidR="003B4ADD">
              <w:rPr>
                <w:rFonts w:cstheme="minorHAnsi"/>
              </w:rPr>
              <w:t>hr: min</w:t>
            </w:r>
            <w:r w:rsidR="005B7ED8">
              <w:rPr>
                <w:rFonts w:cstheme="minorHAnsi"/>
              </w:rPr>
              <w:t>)</w:t>
            </w:r>
          </w:p>
        </w:tc>
      </w:tr>
      <w:tr w:rsidR="00235231" w:rsidRPr="00082CB0" w14:paraId="6A353B10" w14:textId="77777777" w:rsidTr="00740A0E">
        <w:trPr>
          <w:trHeight w:val="497"/>
        </w:trPr>
        <w:tc>
          <w:tcPr>
            <w:tcW w:w="724" w:type="pct"/>
            <w:vMerge/>
            <w:shd w:val="clear" w:color="auto" w:fill="E2EFD9" w:themeFill="accent6" w:themeFillTint="33"/>
          </w:tcPr>
          <w:p w14:paraId="28ADEFAA" w14:textId="77777777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  <w:vMerge/>
          </w:tcPr>
          <w:p w14:paraId="33D02480" w14:textId="77777777" w:rsidR="00082CB0" w:rsidRPr="00082CB0" w:rsidRDefault="00082CB0" w:rsidP="000A70AC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356" w:type="pct"/>
          </w:tcPr>
          <w:p w14:paraId="5D038C4E" w14:textId="77777777" w:rsidR="00082CB0" w:rsidRDefault="00082CB0" w:rsidP="008600AA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Add B</w:t>
            </w:r>
            <w:r>
              <w:rPr>
                <w:rFonts w:cstheme="minorHAnsi"/>
              </w:rPr>
              <w:t>P</w:t>
            </w:r>
            <w:r w:rsidRPr="00082CB0">
              <w:rPr>
                <w:rFonts w:cstheme="minorHAnsi"/>
              </w:rPr>
              <w:t xml:space="preserve"> data: </w:t>
            </w:r>
          </w:p>
          <w:p w14:paraId="2D3F96DE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Systolic blood pressure (mmHg)</w:t>
            </w:r>
          </w:p>
          <w:p w14:paraId="3FD12437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Diastolic blood pressure (mmHg)</w:t>
            </w:r>
          </w:p>
          <w:p w14:paraId="74368FDE" w14:textId="6A74909F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Pulse (bpm)</w:t>
            </w:r>
          </w:p>
          <w:p w14:paraId="531510E0" w14:textId="5898C073" w:rsidR="00082CB0" w:rsidRP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Date</w:t>
            </w:r>
            <w:r>
              <w:rPr>
                <w:rFonts w:cstheme="minorHAnsi"/>
              </w:rPr>
              <w:t xml:space="preserve"> and ti</w:t>
            </w:r>
            <w:r w:rsidRPr="00082CB0">
              <w:rPr>
                <w:rFonts w:cstheme="minorHAnsi"/>
              </w:rPr>
              <w:t>me</w:t>
            </w:r>
          </w:p>
        </w:tc>
      </w:tr>
      <w:tr w:rsidR="00235231" w:rsidRPr="00082CB0" w14:paraId="620133C0" w14:textId="77777777" w:rsidTr="00740A0E">
        <w:trPr>
          <w:trHeight w:val="618"/>
        </w:trPr>
        <w:tc>
          <w:tcPr>
            <w:tcW w:w="724" w:type="pct"/>
            <w:vMerge/>
            <w:shd w:val="clear" w:color="auto" w:fill="E2EFD9" w:themeFill="accent6" w:themeFillTint="33"/>
          </w:tcPr>
          <w:p w14:paraId="1DE5D100" w14:textId="77777777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  <w:vMerge w:val="restart"/>
          </w:tcPr>
          <w:p w14:paraId="69CC2349" w14:textId="021978AF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Auto sync new </w:t>
            </w:r>
            <w:r w:rsidR="005B7ED8">
              <w:rPr>
                <w:rFonts w:cstheme="minorHAnsi"/>
              </w:rPr>
              <w:t xml:space="preserve">health </w:t>
            </w:r>
            <w:r w:rsidRPr="00082CB0">
              <w:rPr>
                <w:rFonts w:cstheme="minorHAnsi"/>
              </w:rPr>
              <w:t>data</w:t>
            </w:r>
          </w:p>
        </w:tc>
        <w:tc>
          <w:tcPr>
            <w:tcW w:w="3356" w:type="pct"/>
          </w:tcPr>
          <w:p w14:paraId="26D8683D" w14:textId="1335CB8F" w:rsidR="005B7ED8" w:rsidRPr="005B7ED8" w:rsidRDefault="005B7ED8" w:rsidP="008600AA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 to sync BG device to App:</w:t>
            </w:r>
          </w:p>
          <w:p w14:paraId="4DD7FF7F" w14:textId="68251325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Disp</w:t>
            </w:r>
            <w:r w:rsidR="006C63E7">
              <w:rPr>
                <w:rFonts w:cstheme="minorHAnsi"/>
              </w:rPr>
              <w:t xml:space="preserve">lay </w:t>
            </w:r>
            <w:r w:rsidRPr="00082CB0">
              <w:rPr>
                <w:rFonts w:cstheme="minorHAnsi"/>
              </w:rPr>
              <w:t xml:space="preserve">BG level mmol/L, </w:t>
            </w:r>
            <w:r w:rsidR="006C63E7">
              <w:rPr>
                <w:rFonts w:cstheme="minorHAnsi"/>
              </w:rPr>
              <w:t xml:space="preserve">Date and </w:t>
            </w:r>
            <w:r w:rsidRPr="00082CB0">
              <w:rPr>
                <w:rFonts w:cstheme="minorHAnsi"/>
              </w:rPr>
              <w:t>time</w:t>
            </w:r>
            <w:r w:rsidR="006C63E7">
              <w:rPr>
                <w:rFonts w:cstheme="minorHAnsi"/>
              </w:rPr>
              <w:t>, Period</w:t>
            </w:r>
          </w:p>
          <w:p w14:paraId="5DDFD3E2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Check option: Edit Period, Add note </w:t>
            </w:r>
          </w:p>
          <w:p w14:paraId="5772966A" w14:textId="67231E72" w:rsidR="001873FD" w:rsidRPr="00082CB0" w:rsidRDefault="001873FD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*Cannot delete</w:t>
            </w:r>
            <w:r w:rsidR="003B4915">
              <w:rPr>
                <w:rFonts w:cstheme="minorHAnsi"/>
              </w:rPr>
              <w:t xml:space="preserve"> BG reading</w:t>
            </w:r>
          </w:p>
        </w:tc>
      </w:tr>
      <w:tr w:rsidR="00235231" w:rsidRPr="00082CB0" w14:paraId="11975EDA" w14:textId="77777777" w:rsidTr="00740A0E">
        <w:trPr>
          <w:trHeight w:val="289"/>
        </w:trPr>
        <w:tc>
          <w:tcPr>
            <w:tcW w:w="724" w:type="pct"/>
            <w:vMerge/>
            <w:shd w:val="clear" w:color="auto" w:fill="E2EFD9" w:themeFill="accent6" w:themeFillTint="33"/>
          </w:tcPr>
          <w:p w14:paraId="2D52BD5E" w14:textId="77777777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  <w:vMerge/>
          </w:tcPr>
          <w:p w14:paraId="5A379A56" w14:textId="77777777" w:rsidR="00082CB0" w:rsidRPr="00082CB0" w:rsidRDefault="00082CB0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356" w:type="pct"/>
          </w:tcPr>
          <w:p w14:paraId="41CDCAE0" w14:textId="77777777" w:rsidR="006C63E7" w:rsidRDefault="006C63E7" w:rsidP="008600AA">
            <w:pPr>
              <w:pStyle w:val="NoSpacing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ap to sync BP device to App:</w:t>
            </w:r>
          </w:p>
          <w:p w14:paraId="7A72D533" w14:textId="713B232B" w:rsidR="00082CB0" w:rsidRDefault="006C63E7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 SBP/DBP (mmHg), Pulse, Date and time</w:t>
            </w:r>
          </w:p>
          <w:p w14:paraId="5757C27E" w14:textId="77777777" w:rsidR="00082CB0" w:rsidRDefault="00082CB0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test, save</w:t>
            </w:r>
          </w:p>
          <w:p w14:paraId="2228C842" w14:textId="3F3B80C7" w:rsidR="001873FD" w:rsidRPr="00082CB0" w:rsidRDefault="001873FD" w:rsidP="008600AA">
            <w:pPr>
              <w:pStyle w:val="NoSpacing"/>
              <w:numPr>
                <w:ilvl w:val="1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*Cannot delete</w:t>
            </w:r>
            <w:r w:rsidR="003B4915">
              <w:rPr>
                <w:rFonts w:cstheme="minorHAnsi"/>
              </w:rPr>
              <w:t xml:space="preserve"> BP reading </w:t>
            </w:r>
          </w:p>
        </w:tc>
      </w:tr>
      <w:tr w:rsidR="005D0B30" w:rsidRPr="00082CB0" w14:paraId="44120D85" w14:textId="77777777" w:rsidTr="00740A0E">
        <w:tc>
          <w:tcPr>
            <w:tcW w:w="724" w:type="pct"/>
            <w:shd w:val="clear" w:color="auto" w:fill="E2EFD9" w:themeFill="accent6" w:themeFillTint="33"/>
          </w:tcPr>
          <w:p w14:paraId="2DCAEAA3" w14:textId="722667A8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lastRenderedPageBreak/>
              <w:t>Dashboard</w:t>
            </w:r>
          </w:p>
        </w:tc>
        <w:tc>
          <w:tcPr>
            <w:tcW w:w="921" w:type="pct"/>
          </w:tcPr>
          <w:p w14:paraId="58967700" w14:textId="6838B227" w:rsidR="000A70AC" w:rsidRPr="00082CB0" w:rsidRDefault="004F3F03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View diabetes summary statistics </w:t>
            </w:r>
          </w:p>
        </w:tc>
        <w:tc>
          <w:tcPr>
            <w:tcW w:w="3356" w:type="pct"/>
          </w:tcPr>
          <w:p w14:paraId="27CB30FF" w14:textId="54151B0C" w:rsidR="004F3F03" w:rsidRPr="004F3F03" w:rsidRDefault="00620EF8" w:rsidP="008600AA">
            <w:pPr>
              <w:pStyle w:val="NoSpacing"/>
              <w:numPr>
                <w:ilvl w:val="0"/>
                <w:numId w:val="3"/>
              </w:numPr>
              <w:rPr>
                <w:rFonts w:cstheme="minorHAnsi"/>
                <w:b/>
                <w:bCs/>
              </w:rPr>
            </w:pPr>
            <w:r w:rsidRPr="004F3F03">
              <w:rPr>
                <w:rFonts w:cstheme="minorHAnsi"/>
              </w:rPr>
              <w:t xml:space="preserve">View </w:t>
            </w:r>
            <w:r w:rsidR="004F3F03">
              <w:rPr>
                <w:rFonts w:cstheme="minorHAnsi"/>
              </w:rPr>
              <w:t>BG summary statistics:</w:t>
            </w:r>
            <w:r w:rsidRPr="004F3F03">
              <w:rPr>
                <w:rFonts w:cstheme="minorHAnsi"/>
              </w:rPr>
              <w:t xml:space="preserve"> </w:t>
            </w:r>
          </w:p>
          <w:p w14:paraId="42477082" w14:textId="7D9D3FE2" w:rsidR="004F3F03" w:rsidRPr="004F3F03" w:rsidRDefault="004F3F03" w:rsidP="008600AA">
            <w:pPr>
              <w:pStyle w:val="NoSpacing"/>
              <w:numPr>
                <w:ilvl w:val="1"/>
                <w:numId w:val="3"/>
              </w:numPr>
              <w:rPr>
                <w:rFonts w:cstheme="minorHAnsi"/>
                <w:b/>
                <w:bCs/>
              </w:rPr>
            </w:pPr>
            <w:r w:rsidRPr="004F3F03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-, </w:t>
            </w:r>
            <w:r w:rsidRPr="004F3F03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-, </w:t>
            </w:r>
            <w:r w:rsidRPr="004F3F03">
              <w:rPr>
                <w:rFonts w:cstheme="minorHAnsi"/>
              </w:rPr>
              <w:t>30</w:t>
            </w:r>
            <w:r>
              <w:rPr>
                <w:rFonts w:cstheme="minorHAnsi"/>
              </w:rPr>
              <w:t>- and</w:t>
            </w:r>
            <w:r w:rsidRPr="004F3F03">
              <w:rPr>
                <w:rFonts w:cstheme="minorHAnsi"/>
              </w:rPr>
              <w:t xml:space="preserve"> 90</w:t>
            </w:r>
            <w:r>
              <w:rPr>
                <w:rFonts w:cstheme="minorHAnsi"/>
              </w:rPr>
              <w:t>-</w:t>
            </w:r>
            <w:r w:rsidRPr="004F3F03">
              <w:rPr>
                <w:rFonts w:cstheme="minorHAnsi"/>
              </w:rPr>
              <w:t>day</w:t>
            </w:r>
            <w:r>
              <w:rPr>
                <w:rFonts w:cstheme="minorHAnsi"/>
              </w:rPr>
              <w:t xml:space="preserve"> records</w:t>
            </w:r>
          </w:p>
          <w:p w14:paraId="7F4D39B2" w14:textId="42597C43" w:rsidR="004F3F03" w:rsidRPr="004F3F03" w:rsidRDefault="004F3F03" w:rsidP="008600AA">
            <w:pPr>
              <w:pStyle w:val="NoSpacing"/>
              <w:numPr>
                <w:ilvl w:val="1"/>
                <w:numId w:val="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ercentage</w:t>
            </w:r>
            <w:r w:rsidR="00751087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of H</w:t>
            </w:r>
            <w:r w:rsidR="00620EF8" w:rsidRPr="004F3F03">
              <w:rPr>
                <w:rFonts w:cstheme="minorHAnsi"/>
              </w:rPr>
              <w:t>ypo, Good, Hyper</w:t>
            </w:r>
            <w:r>
              <w:rPr>
                <w:rFonts w:cstheme="minorHAnsi"/>
              </w:rPr>
              <w:t xml:space="preserve"> events</w:t>
            </w:r>
          </w:p>
          <w:p w14:paraId="5B43ACEC" w14:textId="77777777" w:rsidR="004F3F03" w:rsidRDefault="004F3F03" w:rsidP="008600AA">
            <w:pPr>
              <w:pStyle w:val="NoSpacing"/>
              <w:numPr>
                <w:ilvl w:val="1"/>
                <w:numId w:val="3"/>
              </w:numPr>
              <w:rPr>
                <w:rFonts w:cstheme="minorHAnsi"/>
              </w:rPr>
            </w:pPr>
            <w:r w:rsidRPr="004F3F03">
              <w:rPr>
                <w:rFonts w:cstheme="minorHAnsi"/>
              </w:rPr>
              <w:t>Between periods records</w:t>
            </w:r>
          </w:p>
          <w:p w14:paraId="2AB1C515" w14:textId="77777777" w:rsidR="008C1639" w:rsidRDefault="00677351" w:rsidP="008C1639">
            <w:pPr>
              <w:pStyle w:val="NoSpacing"/>
              <w:rPr>
                <w:rFonts w:cstheme="minorHAnsi"/>
              </w:rPr>
            </w:pPr>
            <w:r w:rsidRPr="00677351">
              <w:rPr>
                <w:rFonts w:cstheme="minorHAnsi"/>
                <w:noProof/>
              </w:rPr>
              <w:drawing>
                <wp:inline distT="0" distB="0" distL="0" distR="0" wp14:anchorId="4B3864C3" wp14:editId="4D7E7CA2">
                  <wp:extent cx="1695687" cy="19814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5F27">
              <w:rPr>
                <w:rFonts w:cstheme="minorHAnsi"/>
              </w:rPr>
              <w:t xml:space="preserve">     </w:t>
            </w:r>
            <w:r w:rsidR="00275F27" w:rsidRPr="00275F27">
              <w:rPr>
                <w:rFonts w:cstheme="minorHAnsi"/>
                <w:noProof/>
              </w:rPr>
              <w:drawing>
                <wp:inline distT="0" distB="0" distL="0" distR="0" wp14:anchorId="4337372B" wp14:editId="0D8A759C">
                  <wp:extent cx="1756897" cy="1675181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3" cy="168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014FE" w14:textId="494D8303" w:rsidR="00FD4425" w:rsidRPr="006C63E7" w:rsidRDefault="005E2CD7" w:rsidP="008C1639">
            <w:pPr>
              <w:pStyle w:val="NoSpacing"/>
              <w:rPr>
                <w:rFonts w:cstheme="minorHAnsi"/>
              </w:rPr>
            </w:pPr>
            <w:r w:rsidRPr="00AD17A9">
              <w:rPr>
                <w:rFonts w:cstheme="minorHAnsi"/>
              </w:rPr>
              <w:t>(</w:t>
            </w:r>
            <w:r w:rsidR="00EA725C" w:rsidRPr="00AD17A9">
              <w:rPr>
                <w:rFonts w:cstheme="minorHAnsi"/>
              </w:rPr>
              <w:t>*</w:t>
            </w:r>
            <w:r w:rsidR="00EF2A00" w:rsidRPr="00AD17A9">
              <w:rPr>
                <w:rFonts w:cstheme="minorHAnsi"/>
              </w:rPr>
              <w:t xml:space="preserve">percentages of hypo, good and hyper levels and average glucose level are calculated </w:t>
            </w:r>
            <w:r w:rsidR="00747542" w:rsidRPr="00AD17A9">
              <w:rPr>
                <w:rFonts w:cstheme="minorHAnsi"/>
              </w:rPr>
              <w:t>using</w:t>
            </w:r>
            <w:r w:rsidR="00EF2A00" w:rsidRPr="00AD17A9">
              <w:rPr>
                <w:rFonts w:cstheme="minorHAnsi"/>
              </w:rPr>
              <w:t xml:space="preserve"> readings taken over the past 7,-, 14-, 30- and 90 days; </w:t>
            </w:r>
            <w:r w:rsidR="005C4A50" w:rsidRPr="00AD17A9">
              <w:rPr>
                <w:rFonts w:cstheme="minorHAnsi"/>
              </w:rPr>
              <w:t xml:space="preserve">the bar charts further categorized the </w:t>
            </w:r>
            <w:r w:rsidR="005209B1" w:rsidRPr="00AD17A9">
              <w:rPr>
                <w:rFonts w:cstheme="minorHAnsi"/>
              </w:rPr>
              <w:t xml:space="preserve">percentages and average </w:t>
            </w:r>
            <w:r w:rsidR="006B1EE7" w:rsidRPr="00AD17A9">
              <w:rPr>
                <w:rFonts w:cstheme="minorHAnsi"/>
              </w:rPr>
              <w:t>BG levels</w:t>
            </w:r>
            <w:r w:rsidR="005C4A50" w:rsidRPr="00AD17A9">
              <w:rPr>
                <w:rFonts w:cstheme="minorHAnsi"/>
              </w:rPr>
              <w:t xml:space="preserve"> by period</w:t>
            </w:r>
            <w:r w:rsidR="005209B1" w:rsidRPr="00AD17A9">
              <w:rPr>
                <w:rFonts w:cstheme="minorHAnsi"/>
              </w:rPr>
              <w:t>)</w:t>
            </w:r>
            <w:r w:rsidR="00EF2A00">
              <w:rPr>
                <w:rFonts w:cstheme="minorHAnsi"/>
              </w:rPr>
              <w:t xml:space="preserve"> </w:t>
            </w:r>
          </w:p>
        </w:tc>
      </w:tr>
      <w:tr w:rsidR="00235231" w:rsidRPr="00082CB0" w14:paraId="76A58A13" w14:textId="77777777" w:rsidTr="00740A0E">
        <w:tc>
          <w:tcPr>
            <w:tcW w:w="724" w:type="pct"/>
            <w:vMerge w:val="restart"/>
            <w:shd w:val="clear" w:color="auto" w:fill="E2EFD9" w:themeFill="accent6" w:themeFillTint="33"/>
          </w:tcPr>
          <w:p w14:paraId="6B939644" w14:textId="6B7C1277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Data analytics</w:t>
            </w:r>
          </w:p>
        </w:tc>
        <w:tc>
          <w:tcPr>
            <w:tcW w:w="921" w:type="pct"/>
          </w:tcPr>
          <w:p w14:paraId="66914C23" w14:textId="25DBD692" w:rsidR="000A70AC" w:rsidRDefault="0025096F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nage </w:t>
            </w:r>
            <w:r w:rsidR="004F3F03">
              <w:rPr>
                <w:rFonts w:cstheme="minorHAnsi"/>
              </w:rPr>
              <w:t>BG</w:t>
            </w:r>
            <w:r>
              <w:rPr>
                <w:rFonts w:cstheme="minorHAnsi"/>
              </w:rPr>
              <w:t xml:space="preserve"> </w:t>
            </w:r>
            <w:r w:rsidR="00B92E65">
              <w:rPr>
                <w:rFonts w:cstheme="minorHAnsi"/>
              </w:rPr>
              <w:t>records</w:t>
            </w:r>
            <w:r w:rsidR="004F3F03">
              <w:rPr>
                <w:rFonts w:cstheme="minorHAnsi"/>
              </w:rPr>
              <w:t xml:space="preserve"> in different formats</w:t>
            </w:r>
            <w:r>
              <w:rPr>
                <w:rFonts w:cstheme="minorHAnsi"/>
              </w:rPr>
              <w:t xml:space="preserve"> </w:t>
            </w:r>
          </w:p>
          <w:p w14:paraId="271B5C35" w14:textId="77777777" w:rsidR="0025096F" w:rsidRDefault="0025096F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12E8283D" w14:textId="77777777" w:rsidR="0025096F" w:rsidRDefault="0025096F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47D32A9C" w14:textId="77777777" w:rsidR="0025096F" w:rsidRDefault="0025096F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  <w:p w14:paraId="38978068" w14:textId="2CC5755B" w:rsidR="0025096F" w:rsidRPr="00082CB0" w:rsidRDefault="0025096F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356" w:type="pct"/>
          </w:tcPr>
          <w:p w14:paraId="05EEA4EA" w14:textId="2C61DA18" w:rsidR="004F3F03" w:rsidRDefault="00B92E65" w:rsidP="008600AA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  <w:r w:rsidR="004F3F03" w:rsidRPr="004F3F03">
              <w:rPr>
                <w:rFonts w:cstheme="minorHAnsi"/>
              </w:rPr>
              <w:t xml:space="preserve"> BG </w:t>
            </w:r>
            <w:r>
              <w:rPr>
                <w:rFonts w:cstheme="minorHAnsi"/>
              </w:rPr>
              <w:t>records:</w:t>
            </w:r>
          </w:p>
          <w:p w14:paraId="71C42CC4" w14:textId="0CF2A4CC" w:rsidR="00B92E65" w:rsidRDefault="00B92E65" w:rsidP="008600AA">
            <w:pPr>
              <w:pStyle w:val="NoSpacing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st view</w:t>
            </w:r>
          </w:p>
          <w:p w14:paraId="0CF8653B" w14:textId="3C8FE7F4" w:rsidR="00142440" w:rsidRPr="004E36ED" w:rsidRDefault="00B92E65" w:rsidP="00142440">
            <w:pPr>
              <w:pStyle w:val="NoSpacing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tween-</w:t>
            </w:r>
            <w:r w:rsidR="001F16A8">
              <w:rPr>
                <w:rFonts w:cstheme="minorHAnsi"/>
              </w:rPr>
              <w:t>m</w:t>
            </w:r>
            <w:r>
              <w:rPr>
                <w:rFonts w:cstheme="minorHAnsi"/>
              </w:rPr>
              <w:t>eals view</w:t>
            </w:r>
          </w:p>
          <w:p w14:paraId="556138F3" w14:textId="7768CC47" w:rsidR="00B92E65" w:rsidRDefault="00620EF8" w:rsidP="008600AA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 w:rsidRPr="004F3F03">
              <w:rPr>
                <w:rFonts w:cstheme="minorHAnsi"/>
              </w:rPr>
              <w:t xml:space="preserve">Edit </w:t>
            </w:r>
            <w:r w:rsidR="00B92E65">
              <w:rPr>
                <w:rFonts w:cstheme="minorHAnsi"/>
              </w:rPr>
              <w:t>period of a BG record</w:t>
            </w:r>
          </w:p>
          <w:p w14:paraId="095E9F02" w14:textId="3FFEEF7F" w:rsidR="000A70AC" w:rsidRDefault="00CE54A6" w:rsidP="008600AA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dit / a</w:t>
            </w:r>
            <w:r w:rsidR="00620EF8" w:rsidRPr="004F3F03">
              <w:rPr>
                <w:rFonts w:cstheme="minorHAnsi"/>
              </w:rPr>
              <w:t>dd</w:t>
            </w:r>
            <w:r w:rsidR="00B92E65">
              <w:rPr>
                <w:rFonts w:cstheme="minorHAnsi"/>
              </w:rPr>
              <w:t xml:space="preserve"> note to a BG record</w:t>
            </w:r>
          </w:p>
          <w:p w14:paraId="5BEEC4F1" w14:textId="770BBA43" w:rsidR="006C63E7" w:rsidRDefault="006C63E7" w:rsidP="008600AA">
            <w:pPr>
              <w:pStyle w:val="NoSpacing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 average glucose level</w:t>
            </w:r>
          </w:p>
          <w:p w14:paraId="03190B1E" w14:textId="172D095B" w:rsidR="006C63E7" w:rsidRDefault="00CE54A6" w:rsidP="008600AA">
            <w:pPr>
              <w:pStyle w:val="NoSpacing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dicate </w:t>
            </w:r>
            <w:r w:rsidR="006C63E7">
              <w:rPr>
                <w:rFonts w:cstheme="minorHAnsi"/>
              </w:rPr>
              <w:t xml:space="preserve">Hyperglycaemic </w:t>
            </w:r>
            <w:r>
              <w:rPr>
                <w:rFonts w:cstheme="minorHAnsi"/>
              </w:rPr>
              <w:t>event</w:t>
            </w:r>
          </w:p>
          <w:p w14:paraId="2725F7F0" w14:textId="2E4845E4" w:rsidR="00073B70" w:rsidRPr="0025096F" w:rsidRDefault="00CE54A6" w:rsidP="008600AA">
            <w:pPr>
              <w:pStyle w:val="NoSpacing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dicate </w:t>
            </w:r>
            <w:r w:rsidR="006C63E7">
              <w:rPr>
                <w:rFonts w:cstheme="minorHAnsi"/>
              </w:rPr>
              <w:t xml:space="preserve">Hypoglycaemic </w:t>
            </w:r>
            <w:r>
              <w:rPr>
                <w:rFonts w:cstheme="minorHAnsi"/>
              </w:rPr>
              <w:t>event</w:t>
            </w:r>
          </w:p>
        </w:tc>
      </w:tr>
      <w:tr w:rsidR="00235231" w:rsidRPr="00082CB0" w14:paraId="257D3791" w14:textId="77777777" w:rsidTr="00740A0E">
        <w:tc>
          <w:tcPr>
            <w:tcW w:w="724" w:type="pct"/>
            <w:vMerge/>
            <w:shd w:val="clear" w:color="auto" w:fill="E2EFD9" w:themeFill="accent6" w:themeFillTint="33"/>
          </w:tcPr>
          <w:p w14:paraId="2E4407F5" w14:textId="77777777" w:rsidR="0025096F" w:rsidRPr="00082CB0" w:rsidRDefault="0025096F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</w:tcPr>
          <w:p w14:paraId="02F21FE5" w14:textId="0190D845" w:rsidR="0025096F" w:rsidRDefault="0025096F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iew HbA1c records</w:t>
            </w:r>
          </w:p>
        </w:tc>
        <w:tc>
          <w:tcPr>
            <w:tcW w:w="3356" w:type="pct"/>
          </w:tcPr>
          <w:p w14:paraId="5581FB51" w14:textId="77777777" w:rsidR="0025096F" w:rsidRDefault="0025096F" w:rsidP="008600A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HbA1c record (%) </w:t>
            </w:r>
          </w:p>
          <w:p w14:paraId="513BF4E6" w14:textId="75207A0F" w:rsidR="002328D6" w:rsidRPr="003C090A" w:rsidRDefault="0025096F" w:rsidP="003C090A">
            <w:pPr>
              <w:pStyle w:val="NoSpacing"/>
              <w:numPr>
                <w:ilvl w:val="1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bA1c &gt; 7% (critical)</w:t>
            </w:r>
          </w:p>
          <w:p w14:paraId="1DBE3829" w14:textId="079A386E" w:rsidR="0025096F" w:rsidRPr="00082CB0" w:rsidRDefault="0025096F" w:rsidP="008600A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e and time</w:t>
            </w:r>
          </w:p>
        </w:tc>
      </w:tr>
      <w:tr w:rsidR="00235231" w:rsidRPr="00082CB0" w14:paraId="60D2EFEA" w14:textId="77777777" w:rsidTr="00740A0E">
        <w:tc>
          <w:tcPr>
            <w:tcW w:w="724" w:type="pct"/>
            <w:vMerge/>
            <w:shd w:val="clear" w:color="auto" w:fill="E2EFD9" w:themeFill="accent6" w:themeFillTint="33"/>
          </w:tcPr>
          <w:p w14:paraId="47AEFD94" w14:textId="77777777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</w:tcPr>
          <w:p w14:paraId="64D34A77" w14:textId="65C14458" w:rsidR="000A70AC" w:rsidRPr="00082CB0" w:rsidRDefault="00B92E65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View BP records </w:t>
            </w:r>
          </w:p>
        </w:tc>
        <w:tc>
          <w:tcPr>
            <w:tcW w:w="3356" w:type="pct"/>
          </w:tcPr>
          <w:p w14:paraId="0FDEFB09" w14:textId="77777777" w:rsidR="00B92E65" w:rsidRDefault="00620EF8" w:rsidP="008600A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Display average SBP/DBP (mmHg)</w:t>
            </w:r>
          </w:p>
          <w:p w14:paraId="62232137" w14:textId="77777777" w:rsidR="00B92E65" w:rsidRDefault="00B92E65" w:rsidP="008600A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 average p</w:t>
            </w:r>
            <w:r w:rsidR="00620EF8" w:rsidRPr="00B92E65">
              <w:rPr>
                <w:rFonts w:cstheme="minorHAnsi"/>
              </w:rPr>
              <w:t>ulse</w:t>
            </w:r>
            <w:r>
              <w:rPr>
                <w:rFonts w:cstheme="minorHAnsi"/>
              </w:rPr>
              <w:t xml:space="preserve"> (bpm)</w:t>
            </w:r>
          </w:p>
          <w:p w14:paraId="1FFA9452" w14:textId="6C51877A" w:rsidR="00620EF8" w:rsidRDefault="00620EF8" w:rsidP="008600AA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B92E65">
              <w:rPr>
                <w:rFonts w:cstheme="minorHAnsi"/>
              </w:rPr>
              <w:t xml:space="preserve">Display </w:t>
            </w:r>
            <w:r w:rsidR="00B92E65">
              <w:rPr>
                <w:rFonts w:cstheme="minorHAnsi"/>
              </w:rPr>
              <w:t>BP</w:t>
            </w:r>
            <w:r w:rsidRPr="00B92E65">
              <w:rPr>
                <w:rFonts w:cstheme="minorHAnsi"/>
              </w:rPr>
              <w:t xml:space="preserve"> </w:t>
            </w:r>
            <w:r w:rsidR="00B92E65">
              <w:rPr>
                <w:rFonts w:cstheme="minorHAnsi"/>
              </w:rPr>
              <w:t>historical records</w:t>
            </w:r>
          </w:p>
          <w:p w14:paraId="18DC91D2" w14:textId="607A729F" w:rsidR="000A70AC" w:rsidRPr="00B92E65" w:rsidRDefault="00B92E65" w:rsidP="008600AA">
            <w:pPr>
              <w:pStyle w:val="NoSpacing"/>
              <w:numPr>
                <w:ilvl w:val="1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e and time</w:t>
            </w:r>
          </w:p>
        </w:tc>
      </w:tr>
      <w:tr w:rsidR="00235231" w:rsidRPr="00082CB0" w14:paraId="583AAE20" w14:textId="77777777" w:rsidTr="00740A0E">
        <w:tc>
          <w:tcPr>
            <w:tcW w:w="724" w:type="pct"/>
            <w:vMerge w:val="restart"/>
            <w:shd w:val="clear" w:color="auto" w:fill="E2EFD9" w:themeFill="accent6" w:themeFillTint="33"/>
          </w:tcPr>
          <w:p w14:paraId="4E69631D" w14:textId="7F096044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Profile</w:t>
            </w:r>
          </w:p>
        </w:tc>
        <w:tc>
          <w:tcPr>
            <w:tcW w:w="921" w:type="pct"/>
          </w:tcPr>
          <w:p w14:paraId="39CFD738" w14:textId="3F75E2DB" w:rsidR="000A70AC" w:rsidRPr="00082CB0" w:rsidRDefault="00547804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personal details</w:t>
            </w:r>
          </w:p>
        </w:tc>
        <w:tc>
          <w:tcPr>
            <w:tcW w:w="3356" w:type="pct"/>
          </w:tcPr>
          <w:p w14:paraId="0B89666E" w14:textId="4F637FA6" w:rsidR="006E23C9" w:rsidRPr="006E23C9" w:rsidRDefault="006E23C9" w:rsidP="008600AA">
            <w:pPr>
              <w:pStyle w:val="NoSpacing"/>
              <w:numPr>
                <w:ilvl w:val="0"/>
                <w:numId w:val="5"/>
              </w:numPr>
              <w:ind w:left="741" w:hanging="425"/>
              <w:rPr>
                <w:rFonts w:cstheme="minorHAnsi"/>
              </w:rPr>
            </w:pPr>
            <w:r w:rsidRPr="006E23C9">
              <w:rPr>
                <w:rFonts w:cstheme="minorHAnsi"/>
              </w:rPr>
              <w:t>Edit profi</w:t>
            </w:r>
            <w:r>
              <w:rPr>
                <w:rFonts w:cstheme="minorHAnsi"/>
              </w:rPr>
              <w:t>l</w:t>
            </w:r>
            <w:r w:rsidRPr="006E23C9">
              <w:rPr>
                <w:rFonts w:cstheme="minorHAnsi"/>
              </w:rPr>
              <w:t>e</w:t>
            </w:r>
            <w:r w:rsidR="00620EF8" w:rsidRPr="006E23C9">
              <w:rPr>
                <w:rFonts w:cstheme="minorHAnsi"/>
              </w:rPr>
              <w:t xml:space="preserve">: </w:t>
            </w:r>
          </w:p>
          <w:p w14:paraId="1F33DF41" w14:textId="4E762A1A" w:rsidR="006E23C9" w:rsidRDefault="006E23C9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>
              <w:rPr>
                <w:rFonts w:cstheme="minorHAnsi"/>
              </w:rPr>
              <w:t>Photo</w:t>
            </w:r>
          </w:p>
          <w:p w14:paraId="7A9E9C71" w14:textId="54C185B9" w:rsidR="006E23C9" w:rsidRDefault="00620EF8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 w:rsidRPr="00082CB0">
              <w:rPr>
                <w:rFonts w:cstheme="minorHAnsi"/>
              </w:rPr>
              <w:t>Mobile Number</w:t>
            </w:r>
            <w:r w:rsidR="006E23C9">
              <w:rPr>
                <w:rFonts w:cstheme="minorHAnsi"/>
              </w:rPr>
              <w:t xml:space="preserve"> (change and verify)</w:t>
            </w:r>
          </w:p>
          <w:p w14:paraId="6F4F13BC" w14:textId="77777777" w:rsidR="006E23C9" w:rsidRDefault="00620EF8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 w:rsidRPr="00082CB0">
              <w:rPr>
                <w:rFonts w:cstheme="minorHAnsi"/>
              </w:rPr>
              <w:t>Name</w:t>
            </w:r>
          </w:p>
          <w:p w14:paraId="4DAB756A" w14:textId="77777777" w:rsidR="006E23C9" w:rsidRDefault="00620EF8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 w:rsidRPr="00082CB0">
              <w:rPr>
                <w:rFonts w:cstheme="minorHAnsi"/>
              </w:rPr>
              <w:t>DOB</w:t>
            </w:r>
          </w:p>
          <w:p w14:paraId="6251F8C0" w14:textId="77777777" w:rsidR="006E23C9" w:rsidRDefault="00620EF8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 w:rsidRPr="00082CB0">
              <w:rPr>
                <w:rFonts w:cstheme="minorHAnsi"/>
              </w:rPr>
              <w:t>Gender</w:t>
            </w:r>
          </w:p>
          <w:p w14:paraId="6A604ABA" w14:textId="77777777" w:rsidR="006E23C9" w:rsidRDefault="00620EF8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 w:rsidRPr="00082CB0">
              <w:rPr>
                <w:rFonts w:cstheme="minorHAnsi"/>
              </w:rPr>
              <w:t>Height (ft.in/cm)</w:t>
            </w:r>
          </w:p>
          <w:p w14:paraId="384BF34C" w14:textId="77777777" w:rsidR="006E23C9" w:rsidRDefault="00620EF8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 w:rsidRPr="00082CB0">
              <w:rPr>
                <w:rFonts w:cstheme="minorHAnsi"/>
              </w:rPr>
              <w:t>Weight (lbs/kg)</w:t>
            </w:r>
          </w:p>
          <w:p w14:paraId="0A90DC89" w14:textId="37A34E46" w:rsidR="006E23C9" w:rsidRDefault="00620EF8" w:rsidP="008600AA">
            <w:pPr>
              <w:pStyle w:val="NoSpacing"/>
              <w:numPr>
                <w:ilvl w:val="1"/>
                <w:numId w:val="5"/>
              </w:numPr>
              <w:ind w:left="1308" w:hanging="283"/>
              <w:rPr>
                <w:rFonts w:cstheme="minorHAnsi"/>
              </w:rPr>
            </w:pPr>
            <w:r w:rsidRPr="00082CB0">
              <w:rPr>
                <w:rFonts w:cstheme="minorHAnsi"/>
              </w:rPr>
              <w:t>Unit</w:t>
            </w:r>
            <w:r w:rsidR="0025096F">
              <w:rPr>
                <w:rFonts w:cstheme="minorHAnsi"/>
              </w:rPr>
              <w:t xml:space="preserve"> of Measurement</w:t>
            </w:r>
            <w:r w:rsidRPr="00082CB0">
              <w:rPr>
                <w:rFonts w:cstheme="minorHAnsi"/>
              </w:rPr>
              <w:t xml:space="preserve"> (English/Metric)</w:t>
            </w:r>
          </w:p>
          <w:p w14:paraId="553AFB3E" w14:textId="74567B62" w:rsidR="006E23C9" w:rsidRDefault="00620EF8" w:rsidP="008600AA">
            <w:pPr>
              <w:pStyle w:val="NoSpacing"/>
              <w:numPr>
                <w:ilvl w:val="0"/>
                <w:numId w:val="5"/>
              </w:numPr>
              <w:ind w:left="741" w:hanging="425"/>
              <w:rPr>
                <w:rFonts w:cstheme="minorHAnsi"/>
              </w:rPr>
            </w:pPr>
            <w:r w:rsidRPr="006E23C9">
              <w:rPr>
                <w:rFonts w:cstheme="minorHAnsi"/>
              </w:rPr>
              <w:t>Display QR code (</w:t>
            </w:r>
            <w:r w:rsidR="0025096F">
              <w:rPr>
                <w:rFonts w:cstheme="minorHAnsi"/>
              </w:rPr>
              <w:t xml:space="preserve">for </w:t>
            </w:r>
            <w:r w:rsidRPr="006E23C9">
              <w:rPr>
                <w:rFonts w:cstheme="minorHAnsi"/>
              </w:rPr>
              <w:t>Identification)</w:t>
            </w:r>
          </w:p>
          <w:p w14:paraId="75805B47" w14:textId="52D5168D" w:rsidR="000A70AC" w:rsidRPr="006E23C9" w:rsidRDefault="0025096F" w:rsidP="008600AA">
            <w:pPr>
              <w:pStyle w:val="NoSpacing"/>
              <w:numPr>
                <w:ilvl w:val="0"/>
                <w:numId w:val="5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View connections</w:t>
            </w:r>
            <w:r w:rsidR="006E23C9">
              <w:rPr>
                <w:rFonts w:cstheme="minorHAnsi"/>
              </w:rPr>
              <w:t xml:space="preserve"> with </w:t>
            </w:r>
            <w:r w:rsidR="00620EF8" w:rsidRPr="006E23C9">
              <w:rPr>
                <w:rFonts w:cstheme="minorHAnsi"/>
              </w:rPr>
              <w:t>CARE Team (Added by Admin only)</w:t>
            </w:r>
          </w:p>
        </w:tc>
      </w:tr>
      <w:tr w:rsidR="00235231" w:rsidRPr="00082CB0" w14:paraId="3AC680D8" w14:textId="77777777" w:rsidTr="00740A0E">
        <w:tc>
          <w:tcPr>
            <w:tcW w:w="724" w:type="pct"/>
            <w:vMerge/>
            <w:shd w:val="clear" w:color="auto" w:fill="E2EFD9" w:themeFill="accent6" w:themeFillTint="33"/>
          </w:tcPr>
          <w:p w14:paraId="5E36DADD" w14:textId="77777777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</w:tcPr>
          <w:p w14:paraId="6D83692E" w14:textId="2B7D22FD" w:rsidR="000A70AC" w:rsidRPr="00082CB0" w:rsidRDefault="006E23C9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BG Goal Range</w:t>
            </w:r>
          </w:p>
        </w:tc>
        <w:tc>
          <w:tcPr>
            <w:tcW w:w="3356" w:type="pct"/>
          </w:tcPr>
          <w:p w14:paraId="784B7EC7" w14:textId="21135E9C" w:rsidR="006E23C9" w:rsidRPr="006E23C9" w:rsidRDefault="006E23C9" w:rsidP="008600A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lect d</w:t>
            </w:r>
            <w:r w:rsidRPr="00082CB0">
              <w:rPr>
                <w:rFonts w:cstheme="minorHAnsi"/>
              </w:rPr>
              <w:t xml:space="preserve">iabetes </w:t>
            </w:r>
            <w:r>
              <w:rPr>
                <w:rFonts w:cstheme="minorHAnsi"/>
              </w:rPr>
              <w:t>t</w:t>
            </w:r>
            <w:r w:rsidRPr="00082CB0">
              <w:rPr>
                <w:rFonts w:cstheme="minorHAnsi"/>
              </w:rPr>
              <w:t>ype</w:t>
            </w:r>
          </w:p>
          <w:p w14:paraId="084E0501" w14:textId="0670A7BA" w:rsidR="006E23C9" w:rsidRPr="00AD17A9" w:rsidRDefault="00620EF8" w:rsidP="008600A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 w:rsidRPr="00AD17A9">
              <w:rPr>
                <w:rFonts w:cstheme="minorHAnsi"/>
              </w:rPr>
              <w:t>Set BG Goal Range</w:t>
            </w:r>
            <w:r w:rsidR="006E23C9" w:rsidRPr="00AD17A9">
              <w:rPr>
                <w:rFonts w:cstheme="minorHAnsi"/>
              </w:rPr>
              <w:t xml:space="preserve"> (*will affect glucose statistics calculation)</w:t>
            </w:r>
          </w:p>
          <w:p w14:paraId="18F556B9" w14:textId="26D2259D" w:rsidR="006E23C9" w:rsidRDefault="006E23C9" w:rsidP="008600AA">
            <w:pPr>
              <w:pStyle w:val="NoSpacing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620EF8" w:rsidRPr="00082CB0">
              <w:rPr>
                <w:rFonts w:cstheme="minorHAnsi"/>
              </w:rPr>
              <w:t xml:space="preserve">efore </w:t>
            </w:r>
            <w:r>
              <w:rPr>
                <w:rFonts w:cstheme="minorHAnsi"/>
              </w:rPr>
              <w:t>meal</w:t>
            </w:r>
          </w:p>
          <w:p w14:paraId="5EF0D6BC" w14:textId="263F8D2F" w:rsidR="006E23C9" w:rsidRDefault="00620EF8" w:rsidP="008600AA">
            <w:pPr>
              <w:pStyle w:val="NoSpacing"/>
              <w:numPr>
                <w:ilvl w:val="1"/>
                <w:numId w:val="6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2 hrs after meal</w:t>
            </w:r>
          </w:p>
          <w:p w14:paraId="417D1A8A" w14:textId="77777777" w:rsidR="006E23C9" w:rsidRDefault="00620EF8" w:rsidP="008600AA">
            <w:pPr>
              <w:pStyle w:val="NoSpacing"/>
              <w:numPr>
                <w:ilvl w:val="1"/>
                <w:numId w:val="6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Bedtime</w:t>
            </w:r>
          </w:p>
          <w:p w14:paraId="2B749C2C" w14:textId="77777777" w:rsidR="006E23C9" w:rsidRDefault="006E23C9" w:rsidP="008600A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t </w:t>
            </w:r>
            <w:r w:rsidR="00620EF8" w:rsidRPr="006E23C9">
              <w:rPr>
                <w:rFonts w:cstheme="minorHAnsi"/>
              </w:rPr>
              <w:t>HbA1</w:t>
            </w:r>
            <w:r>
              <w:rPr>
                <w:rFonts w:cstheme="minorHAnsi"/>
              </w:rPr>
              <w:t>c</w:t>
            </w:r>
            <w:r w:rsidR="00620EF8" w:rsidRPr="006E23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level </w:t>
            </w:r>
            <w:r w:rsidR="00620EF8" w:rsidRPr="006E23C9">
              <w:rPr>
                <w:rFonts w:cstheme="minorHAnsi"/>
              </w:rPr>
              <w:t>(%)</w:t>
            </w:r>
          </w:p>
          <w:p w14:paraId="6566FB60" w14:textId="27D95C46" w:rsidR="000A70AC" w:rsidRPr="006E23C9" w:rsidRDefault="006E23C9" w:rsidP="008600AA">
            <w:pPr>
              <w:pStyle w:val="NoSpacing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measurement unit </w:t>
            </w:r>
          </w:p>
        </w:tc>
      </w:tr>
      <w:tr w:rsidR="00235231" w:rsidRPr="00082CB0" w14:paraId="5A762F14" w14:textId="77777777" w:rsidTr="00740A0E">
        <w:tc>
          <w:tcPr>
            <w:tcW w:w="724" w:type="pct"/>
            <w:vMerge/>
            <w:shd w:val="clear" w:color="auto" w:fill="E2EFD9" w:themeFill="accent6" w:themeFillTint="33"/>
          </w:tcPr>
          <w:p w14:paraId="6C49B8AE" w14:textId="77777777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1" w:type="pct"/>
          </w:tcPr>
          <w:p w14:paraId="7E19A76D" w14:textId="363470FF" w:rsidR="000A70AC" w:rsidRPr="00082CB0" w:rsidRDefault="00973CAA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Daily Testing Schedule</w:t>
            </w:r>
          </w:p>
        </w:tc>
        <w:tc>
          <w:tcPr>
            <w:tcW w:w="3356" w:type="pct"/>
          </w:tcPr>
          <w:p w14:paraId="7E609703" w14:textId="53CEF4CA" w:rsidR="00973CAA" w:rsidRDefault="00973CAA" w:rsidP="008600AA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n w</w:t>
            </w:r>
            <w:r w:rsidR="00620EF8" w:rsidRPr="00973CAA">
              <w:rPr>
                <w:rFonts w:cstheme="minorHAnsi"/>
              </w:rPr>
              <w:t xml:space="preserve">eekly </w:t>
            </w:r>
            <w:r>
              <w:rPr>
                <w:rFonts w:cstheme="minorHAnsi"/>
              </w:rPr>
              <w:t>t</w:t>
            </w:r>
            <w:r w:rsidR="00620EF8" w:rsidRPr="00973CAA">
              <w:rPr>
                <w:rFonts w:cstheme="minorHAnsi"/>
              </w:rPr>
              <w:t xml:space="preserve">esting </w:t>
            </w:r>
            <w:r>
              <w:rPr>
                <w:rFonts w:cstheme="minorHAnsi"/>
              </w:rPr>
              <w:t>schedule</w:t>
            </w:r>
            <w:r w:rsidR="0025096F">
              <w:rPr>
                <w:rFonts w:cstheme="minorHAnsi"/>
              </w:rPr>
              <w:t>:</w:t>
            </w:r>
          </w:p>
          <w:p w14:paraId="0D399448" w14:textId="6F00BFD7" w:rsidR="00973CAA" w:rsidRDefault="0025096F" w:rsidP="008600AA">
            <w:pPr>
              <w:pStyle w:val="NoSpacing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ay: </w:t>
            </w:r>
            <w:r w:rsidR="00620EF8" w:rsidRPr="00082CB0">
              <w:rPr>
                <w:rFonts w:cstheme="minorHAnsi"/>
              </w:rPr>
              <w:t>Mon</w:t>
            </w:r>
            <w:r>
              <w:rPr>
                <w:rFonts w:cstheme="minorHAnsi"/>
              </w:rPr>
              <w:t>day</w:t>
            </w:r>
            <w:r w:rsidR="00620EF8" w:rsidRPr="00082CB0">
              <w:rPr>
                <w:rFonts w:cstheme="minorHAnsi"/>
              </w:rPr>
              <w:t xml:space="preserve"> – Sun</w:t>
            </w:r>
            <w:r>
              <w:rPr>
                <w:rFonts w:cstheme="minorHAnsi"/>
              </w:rPr>
              <w:t>day</w:t>
            </w:r>
            <w:r w:rsidR="00620EF8" w:rsidRPr="00082CB0">
              <w:rPr>
                <w:rFonts w:cstheme="minorHAnsi"/>
              </w:rPr>
              <w:t xml:space="preserve"> </w:t>
            </w:r>
          </w:p>
          <w:p w14:paraId="4FB627B0" w14:textId="78D31AA5" w:rsidR="00973CAA" w:rsidRDefault="0025096F" w:rsidP="008600AA">
            <w:pPr>
              <w:pStyle w:val="NoSpacing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eriod: </w:t>
            </w:r>
            <w:r w:rsidR="00620EF8" w:rsidRPr="00082CB0">
              <w:rPr>
                <w:rFonts w:cstheme="minorHAnsi"/>
              </w:rPr>
              <w:t>Wake up, Breakfast, Lunch, Dinner, Bedtime</w:t>
            </w:r>
          </w:p>
          <w:p w14:paraId="00CBFBDB" w14:textId="647DADE4" w:rsidR="000A70AC" w:rsidRDefault="00973CAA" w:rsidP="008600AA">
            <w:pPr>
              <w:pStyle w:val="NoSpacing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ctivate</w:t>
            </w:r>
            <w:r w:rsidR="002509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25096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activate t</w:t>
            </w:r>
            <w:r w:rsidR="00620EF8" w:rsidRPr="00973CAA">
              <w:rPr>
                <w:rFonts w:cstheme="minorHAnsi"/>
              </w:rPr>
              <w:t xml:space="preserve">esting </w:t>
            </w:r>
            <w:r>
              <w:rPr>
                <w:rFonts w:cstheme="minorHAnsi"/>
              </w:rPr>
              <w:t>r</w:t>
            </w:r>
            <w:r w:rsidR="00620EF8" w:rsidRPr="00973CAA">
              <w:rPr>
                <w:rFonts w:cstheme="minorHAnsi"/>
              </w:rPr>
              <w:t>eminder</w:t>
            </w:r>
          </w:p>
          <w:p w14:paraId="3938FE07" w14:textId="0016A86B" w:rsidR="00973CAA" w:rsidRPr="00973CAA" w:rsidRDefault="00973CAA" w:rsidP="008600AA">
            <w:pPr>
              <w:pStyle w:val="NoSpacing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ake up, Before Meal, After Meal, Bedtime</w:t>
            </w:r>
          </w:p>
        </w:tc>
      </w:tr>
      <w:tr w:rsidR="00556380" w:rsidRPr="00082CB0" w14:paraId="23CAE4A9" w14:textId="77777777" w:rsidTr="00740A0E">
        <w:tc>
          <w:tcPr>
            <w:tcW w:w="724" w:type="pct"/>
            <w:shd w:val="clear" w:color="auto" w:fill="FFE5E5"/>
          </w:tcPr>
          <w:p w14:paraId="02F8F89F" w14:textId="0174147C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Support (Messenger)</w:t>
            </w:r>
          </w:p>
        </w:tc>
        <w:tc>
          <w:tcPr>
            <w:tcW w:w="921" w:type="pct"/>
          </w:tcPr>
          <w:p w14:paraId="10A9F0D2" w14:textId="17E19F29" w:rsidR="000A70AC" w:rsidRPr="00082CB0" w:rsidRDefault="00D7322A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communications with CARE Teams</w:t>
            </w:r>
          </w:p>
        </w:tc>
        <w:tc>
          <w:tcPr>
            <w:tcW w:w="3356" w:type="pct"/>
          </w:tcPr>
          <w:p w14:paraId="1D292437" w14:textId="7077AFFA" w:rsidR="00D7322A" w:rsidRPr="00770635" w:rsidRDefault="00D7322A" w:rsidP="008600AA">
            <w:pPr>
              <w:pStyle w:val="NoSpacing"/>
              <w:numPr>
                <w:ilvl w:val="0"/>
                <w:numId w:val="8"/>
              </w:numPr>
              <w:ind w:left="741" w:hanging="425"/>
              <w:rPr>
                <w:rFonts w:cstheme="minorHAnsi"/>
              </w:rPr>
            </w:pPr>
            <w:r w:rsidRPr="00770635">
              <w:rPr>
                <w:rFonts w:cstheme="minorHAnsi"/>
              </w:rPr>
              <w:t>Authorize a CARE Team</w:t>
            </w:r>
          </w:p>
          <w:p w14:paraId="64439EFA" w14:textId="77777777" w:rsidR="00D7322A" w:rsidRPr="00770635" w:rsidRDefault="00D7322A" w:rsidP="008600AA">
            <w:pPr>
              <w:pStyle w:val="NoSpacing"/>
              <w:numPr>
                <w:ilvl w:val="1"/>
                <w:numId w:val="8"/>
              </w:numPr>
              <w:ind w:left="1450" w:hanging="425"/>
              <w:rPr>
                <w:rFonts w:cstheme="minorHAnsi"/>
              </w:rPr>
            </w:pPr>
            <w:r w:rsidRPr="00770635">
              <w:rPr>
                <w:rFonts w:cstheme="minorHAnsi"/>
              </w:rPr>
              <w:t>Choose a CARE Team</w:t>
            </w:r>
          </w:p>
          <w:p w14:paraId="35ED202A" w14:textId="77777777" w:rsidR="00D7322A" w:rsidRPr="00770635" w:rsidRDefault="00D7322A" w:rsidP="008600AA">
            <w:pPr>
              <w:pStyle w:val="ListParagraph"/>
              <w:numPr>
                <w:ilvl w:val="1"/>
                <w:numId w:val="8"/>
              </w:numPr>
              <w:tabs>
                <w:tab w:val="left" w:pos="2460"/>
              </w:tabs>
              <w:ind w:left="1450" w:hanging="425"/>
              <w:rPr>
                <w:rFonts w:cstheme="minorHAnsi"/>
              </w:rPr>
            </w:pPr>
            <w:r w:rsidRPr="00770635">
              <w:rPr>
                <w:rFonts w:cstheme="minorHAnsi"/>
              </w:rPr>
              <w:t>System sends out SMS verification code</w:t>
            </w:r>
          </w:p>
          <w:p w14:paraId="3AA70D05" w14:textId="3A42D1AE" w:rsidR="00D7322A" w:rsidRPr="00770635" w:rsidRDefault="00D7322A" w:rsidP="008600AA">
            <w:pPr>
              <w:pStyle w:val="NoSpacing"/>
              <w:numPr>
                <w:ilvl w:val="1"/>
                <w:numId w:val="8"/>
              </w:numPr>
              <w:ind w:left="1450" w:hanging="425"/>
              <w:rPr>
                <w:rFonts w:cstheme="minorHAnsi"/>
              </w:rPr>
            </w:pPr>
            <w:r w:rsidRPr="00770635">
              <w:rPr>
                <w:rFonts w:cstheme="minorHAnsi"/>
              </w:rPr>
              <w:t>Enter SMS verification code</w:t>
            </w:r>
          </w:p>
          <w:p w14:paraId="7C68E40F" w14:textId="7BFC3993" w:rsidR="008823A3" w:rsidRPr="00770635" w:rsidRDefault="00D7322A" w:rsidP="008823A3">
            <w:pPr>
              <w:pStyle w:val="NoSpacing"/>
              <w:numPr>
                <w:ilvl w:val="1"/>
                <w:numId w:val="8"/>
              </w:numPr>
              <w:ind w:left="1450" w:hanging="425"/>
              <w:rPr>
                <w:rFonts w:cstheme="minorHAnsi"/>
              </w:rPr>
            </w:pPr>
            <w:r w:rsidRPr="00770635">
              <w:rPr>
                <w:rFonts w:cstheme="minorHAnsi"/>
              </w:rPr>
              <w:t>Authorize</w:t>
            </w:r>
          </w:p>
          <w:p w14:paraId="0771B88D" w14:textId="75F30B6C" w:rsidR="008D1EBC" w:rsidRDefault="008D1EBC" w:rsidP="008600AA">
            <w:pPr>
              <w:pStyle w:val="NoSpacing"/>
              <w:numPr>
                <w:ilvl w:val="0"/>
                <w:numId w:val="8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Message </w:t>
            </w:r>
            <w:r w:rsidR="00D7322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CARE Team</w:t>
            </w:r>
            <w:r w:rsidR="00A733D4">
              <w:rPr>
                <w:rFonts w:cstheme="minorHAnsi"/>
              </w:rPr>
              <w:t xml:space="preserve"> that they have been assigned to by professionals</w:t>
            </w:r>
          </w:p>
          <w:p w14:paraId="2802D2E1" w14:textId="0AC4AA1E" w:rsidR="008D1EBC" w:rsidRDefault="008D1EBC" w:rsidP="008600AA">
            <w:pPr>
              <w:pStyle w:val="NoSpacing"/>
              <w:numPr>
                <w:ilvl w:val="0"/>
                <w:numId w:val="8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View chat history</w:t>
            </w:r>
            <w:r w:rsidR="00D7322A">
              <w:rPr>
                <w:rFonts w:cstheme="minorHAnsi"/>
              </w:rPr>
              <w:t xml:space="preserve"> with a CARE Team</w:t>
            </w:r>
          </w:p>
          <w:p w14:paraId="6AF9432F" w14:textId="77777777" w:rsidR="00973CAA" w:rsidRDefault="00A733D4" w:rsidP="005D0B30">
            <w:pPr>
              <w:pStyle w:val="NoSpacing"/>
              <w:numPr>
                <w:ilvl w:val="0"/>
                <w:numId w:val="8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Deauthorize</w:t>
            </w:r>
            <w:r w:rsidR="007E30AC">
              <w:rPr>
                <w:rFonts w:cstheme="minorHAnsi"/>
              </w:rPr>
              <w:t xml:space="preserve"> a CARE Team</w:t>
            </w:r>
          </w:p>
          <w:p w14:paraId="77934AD2" w14:textId="77777777" w:rsidR="00993421" w:rsidRPr="00871ABF" w:rsidRDefault="00993421" w:rsidP="00993421">
            <w:pPr>
              <w:pStyle w:val="NoSpacing"/>
              <w:numPr>
                <w:ilvl w:val="1"/>
                <w:numId w:val="8"/>
              </w:numPr>
              <w:ind w:left="1450" w:hanging="425"/>
              <w:rPr>
                <w:rFonts w:cstheme="minorHAnsi"/>
              </w:rPr>
            </w:pPr>
            <w:r w:rsidRPr="00871ABF">
              <w:rPr>
                <w:rFonts w:cstheme="minorHAnsi"/>
              </w:rPr>
              <w:t>Choose a CARE Team</w:t>
            </w:r>
          </w:p>
          <w:p w14:paraId="68AA637B" w14:textId="77777777" w:rsidR="00993421" w:rsidRPr="00871ABF" w:rsidRDefault="00993421" w:rsidP="00993421">
            <w:pPr>
              <w:pStyle w:val="ListParagraph"/>
              <w:numPr>
                <w:ilvl w:val="1"/>
                <w:numId w:val="8"/>
              </w:numPr>
              <w:tabs>
                <w:tab w:val="left" w:pos="2460"/>
              </w:tabs>
              <w:ind w:left="1450" w:hanging="425"/>
              <w:rPr>
                <w:rFonts w:cstheme="minorHAnsi"/>
              </w:rPr>
            </w:pPr>
            <w:r w:rsidRPr="00871ABF">
              <w:rPr>
                <w:rFonts w:cstheme="minorHAnsi"/>
              </w:rPr>
              <w:t>System sends out SMS verification code</w:t>
            </w:r>
          </w:p>
          <w:p w14:paraId="6BB75600" w14:textId="77777777" w:rsidR="00993421" w:rsidRPr="00871ABF" w:rsidRDefault="00993421" w:rsidP="00993421">
            <w:pPr>
              <w:pStyle w:val="NoSpacing"/>
              <w:numPr>
                <w:ilvl w:val="1"/>
                <w:numId w:val="8"/>
              </w:numPr>
              <w:ind w:left="1450" w:hanging="425"/>
              <w:rPr>
                <w:rFonts w:cstheme="minorHAnsi"/>
                <w:strike/>
              </w:rPr>
            </w:pPr>
            <w:r w:rsidRPr="00871ABF">
              <w:rPr>
                <w:rFonts w:cstheme="minorHAnsi"/>
              </w:rPr>
              <w:t>Enter SMS verification code</w:t>
            </w:r>
          </w:p>
          <w:p w14:paraId="4E2200C3" w14:textId="77777777" w:rsidR="00993421" w:rsidRDefault="00993421" w:rsidP="00993421">
            <w:pPr>
              <w:pStyle w:val="NoSpacing"/>
              <w:numPr>
                <w:ilvl w:val="1"/>
                <w:numId w:val="8"/>
              </w:numPr>
              <w:ind w:left="1450" w:hanging="425"/>
              <w:rPr>
                <w:rFonts w:cstheme="minorHAnsi"/>
              </w:rPr>
            </w:pPr>
            <w:r>
              <w:rPr>
                <w:rFonts w:cstheme="minorHAnsi"/>
              </w:rPr>
              <w:t>Deauthorize</w:t>
            </w:r>
          </w:p>
          <w:p w14:paraId="628858FE" w14:textId="0E458826" w:rsidR="00C424D3" w:rsidRPr="00993421" w:rsidRDefault="005D0B30" w:rsidP="00C424D3">
            <w:pPr>
              <w:pStyle w:val="NoSpacing"/>
              <w:rPr>
                <w:rFonts w:cstheme="minorHAnsi"/>
              </w:rPr>
            </w:pPr>
            <w:r w:rsidRPr="005D0B30">
              <w:rPr>
                <w:rFonts w:cstheme="minorHAnsi"/>
                <w:noProof/>
              </w:rPr>
              <w:drawing>
                <wp:inline distT="0" distB="0" distL="0" distR="0" wp14:anchorId="1C84C557" wp14:editId="2C08ED6F">
                  <wp:extent cx="3758134" cy="158708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402" cy="159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80" w:rsidRPr="00082CB0" w14:paraId="3F03CAAD" w14:textId="77777777" w:rsidTr="00740A0E">
        <w:tc>
          <w:tcPr>
            <w:tcW w:w="724" w:type="pct"/>
            <w:shd w:val="clear" w:color="auto" w:fill="FFE5E5"/>
          </w:tcPr>
          <w:p w14:paraId="01BAFBE0" w14:textId="0BC9973A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Tutorial</w:t>
            </w:r>
          </w:p>
        </w:tc>
        <w:tc>
          <w:tcPr>
            <w:tcW w:w="921" w:type="pct"/>
          </w:tcPr>
          <w:p w14:paraId="0566018C" w14:textId="122A9F0F" w:rsidR="000A70AC" w:rsidRPr="00082CB0" w:rsidRDefault="003C571C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iew tutorials</w:t>
            </w:r>
          </w:p>
        </w:tc>
        <w:tc>
          <w:tcPr>
            <w:tcW w:w="3356" w:type="pct"/>
          </w:tcPr>
          <w:p w14:paraId="6BCCE85D" w14:textId="77777777" w:rsidR="003C571C" w:rsidRDefault="003C571C" w:rsidP="008600AA">
            <w:pPr>
              <w:pStyle w:val="NoSpacing"/>
              <w:numPr>
                <w:ilvl w:val="0"/>
                <w:numId w:val="10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View t</w:t>
            </w:r>
            <w:r w:rsidR="00620EF8" w:rsidRPr="00082CB0">
              <w:rPr>
                <w:rFonts w:cstheme="minorHAnsi"/>
              </w:rPr>
              <w:t xml:space="preserve">utorial </w:t>
            </w:r>
            <w:r>
              <w:rPr>
                <w:rFonts w:cstheme="minorHAnsi"/>
              </w:rPr>
              <w:t xml:space="preserve">about the App and </w:t>
            </w:r>
            <w:r w:rsidR="00620EF8" w:rsidRPr="00082CB0">
              <w:rPr>
                <w:rFonts w:cstheme="minorHAnsi"/>
              </w:rPr>
              <w:t xml:space="preserve">Bluetooth </w:t>
            </w:r>
            <w:r>
              <w:rPr>
                <w:rFonts w:cstheme="minorHAnsi"/>
              </w:rPr>
              <w:t>devices</w:t>
            </w:r>
          </w:p>
          <w:p w14:paraId="1B673581" w14:textId="77777777" w:rsidR="000A70AC" w:rsidRPr="00CB4E99" w:rsidRDefault="00620EF8" w:rsidP="007E30AC">
            <w:pPr>
              <w:pStyle w:val="NoSpacing"/>
              <w:numPr>
                <w:ilvl w:val="1"/>
                <w:numId w:val="10"/>
              </w:numPr>
              <w:ind w:left="1450" w:hanging="425"/>
              <w:rPr>
                <w:rFonts w:cstheme="minorHAnsi"/>
              </w:rPr>
            </w:pPr>
            <w:r w:rsidRPr="00CB4E99">
              <w:rPr>
                <w:rFonts w:cstheme="minorHAnsi"/>
              </w:rPr>
              <w:t>Text</w:t>
            </w:r>
            <w:r w:rsidR="003C571C" w:rsidRPr="00CB4E99">
              <w:rPr>
                <w:rFonts w:cstheme="minorHAnsi"/>
              </w:rPr>
              <w:t xml:space="preserve">, </w:t>
            </w:r>
            <w:r w:rsidRPr="00CB4E99">
              <w:rPr>
                <w:rFonts w:cstheme="minorHAnsi"/>
              </w:rPr>
              <w:t xml:space="preserve">image, video </w:t>
            </w:r>
          </w:p>
          <w:p w14:paraId="3555FE26" w14:textId="11E3518F" w:rsidR="008D3D59" w:rsidRPr="00082CB0" w:rsidRDefault="008D3D59" w:rsidP="007E30AC">
            <w:pPr>
              <w:pStyle w:val="NoSpacing"/>
              <w:numPr>
                <w:ilvl w:val="1"/>
                <w:numId w:val="10"/>
              </w:numPr>
              <w:ind w:left="1450" w:hanging="425"/>
              <w:rPr>
                <w:rFonts w:cstheme="minorHAnsi"/>
              </w:rPr>
            </w:pPr>
            <w:r w:rsidRPr="00CB4E99">
              <w:rPr>
                <w:rFonts w:cstheme="minorHAnsi"/>
              </w:rPr>
              <w:t>Content of tutorials</w:t>
            </w:r>
          </w:p>
        </w:tc>
      </w:tr>
      <w:tr w:rsidR="00556380" w:rsidRPr="00082CB0" w14:paraId="7A5D94B0" w14:textId="77777777" w:rsidTr="00740A0E">
        <w:tc>
          <w:tcPr>
            <w:tcW w:w="724" w:type="pct"/>
            <w:shd w:val="clear" w:color="auto" w:fill="FFE5E5"/>
          </w:tcPr>
          <w:p w14:paraId="1EDFFD62" w14:textId="7ACA37FD" w:rsidR="003C571C" w:rsidRPr="00082CB0" w:rsidRDefault="003C571C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pport (Guide)</w:t>
            </w:r>
          </w:p>
        </w:tc>
        <w:tc>
          <w:tcPr>
            <w:tcW w:w="921" w:type="pct"/>
          </w:tcPr>
          <w:p w14:paraId="12085599" w14:textId="473658E7" w:rsidR="003C571C" w:rsidRDefault="003C571C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iew guide</w:t>
            </w:r>
          </w:p>
        </w:tc>
        <w:tc>
          <w:tcPr>
            <w:tcW w:w="3356" w:type="pct"/>
          </w:tcPr>
          <w:p w14:paraId="072E2F2E" w14:textId="77777777" w:rsidR="00C52E15" w:rsidRDefault="00C52E15" w:rsidP="008600AA">
            <w:pPr>
              <w:pStyle w:val="NoSpacing"/>
              <w:numPr>
                <w:ilvl w:val="0"/>
                <w:numId w:val="10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Built-in guide for</w:t>
            </w:r>
          </w:p>
          <w:p w14:paraId="319E8B89" w14:textId="77777777" w:rsidR="00C52E15" w:rsidRDefault="00C52E15" w:rsidP="00C52E15">
            <w:pPr>
              <w:pStyle w:val="NoSpacing"/>
              <w:numPr>
                <w:ilvl w:val="1"/>
                <w:numId w:val="10"/>
              </w:numPr>
              <w:ind w:left="1402" w:hanging="425"/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 w:rsidR="003C571C">
              <w:rPr>
                <w:rFonts w:cstheme="minorHAnsi"/>
              </w:rPr>
              <w:t>formation about the App</w:t>
            </w:r>
          </w:p>
          <w:p w14:paraId="30CD8EC8" w14:textId="77777777" w:rsidR="00C52E15" w:rsidRDefault="003C571C" w:rsidP="00C52E15">
            <w:pPr>
              <w:pStyle w:val="NoSpacing"/>
              <w:numPr>
                <w:ilvl w:val="1"/>
                <w:numId w:val="10"/>
              </w:numPr>
              <w:ind w:left="1402" w:hanging="425"/>
              <w:rPr>
                <w:rFonts w:cstheme="minorHAnsi"/>
              </w:rPr>
            </w:pPr>
            <w:r w:rsidRPr="00C52E15">
              <w:rPr>
                <w:rFonts w:cstheme="minorHAnsi"/>
              </w:rPr>
              <w:t>FAQ</w:t>
            </w:r>
          </w:p>
          <w:p w14:paraId="64C87C83" w14:textId="041B9270" w:rsidR="003C571C" w:rsidRPr="00C52E15" w:rsidRDefault="00623542" w:rsidP="00C52E15">
            <w:pPr>
              <w:pStyle w:val="NoSpacing"/>
              <w:numPr>
                <w:ilvl w:val="1"/>
                <w:numId w:val="10"/>
              </w:numPr>
              <w:ind w:left="1402" w:hanging="425"/>
              <w:rPr>
                <w:rFonts w:cstheme="minorHAnsi"/>
              </w:rPr>
            </w:pPr>
            <w:r w:rsidRPr="00C52E15">
              <w:rPr>
                <w:rFonts w:cstheme="minorHAnsi"/>
              </w:rPr>
              <w:t>View health topics</w:t>
            </w:r>
          </w:p>
        </w:tc>
      </w:tr>
      <w:tr w:rsidR="00556380" w:rsidRPr="00082CB0" w14:paraId="7ED0751D" w14:textId="77777777" w:rsidTr="00740A0E">
        <w:tc>
          <w:tcPr>
            <w:tcW w:w="724" w:type="pct"/>
            <w:tcBorders>
              <w:bottom w:val="single" w:sz="4" w:space="0" w:color="auto"/>
            </w:tcBorders>
            <w:shd w:val="clear" w:color="auto" w:fill="FFE5E5"/>
          </w:tcPr>
          <w:p w14:paraId="3E4BBFEF" w14:textId="41153D8D" w:rsidR="000A70AC" w:rsidRPr="00082CB0" w:rsidRDefault="000A70AC" w:rsidP="00B92E71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Device registration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084A69F0" w14:textId="758809C1" w:rsidR="000A70AC" w:rsidRPr="00082CB0" w:rsidRDefault="00A473D8" w:rsidP="00B92E71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gister Device</w:t>
            </w:r>
          </w:p>
        </w:tc>
        <w:tc>
          <w:tcPr>
            <w:tcW w:w="3356" w:type="pct"/>
            <w:tcBorders>
              <w:bottom w:val="single" w:sz="4" w:space="0" w:color="auto"/>
            </w:tcBorders>
          </w:tcPr>
          <w:p w14:paraId="45FCFBFE" w14:textId="35C85868" w:rsidR="005E5341" w:rsidRDefault="005C168D" w:rsidP="008600AA">
            <w:pPr>
              <w:pStyle w:val="ListParagraph"/>
              <w:numPr>
                <w:ilvl w:val="0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egister Meter</w:t>
            </w:r>
          </w:p>
          <w:p w14:paraId="71DE3E69" w14:textId="646030CA" w:rsidR="00041BE0" w:rsidRDefault="00041BE0" w:rsidP="008600AA">
            <w:pPr>
              <w:pStyle w:val="ListParagraph"/>
              <w:numPr>
                <w:ilvl w:val="0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lect “Place of Purchase”</w:t>
            </w:r>
          </w:p>
          <w:p w14:paraId="7960231C" w14:textId="00DDE61E" w:rsidR="005C168D" w:rsidRPr="005E3DD0" w:rsidRDefault="005C168D" w:rsidP="008600AA">
            <w:pPr>
              <w:pStyle w:val="ListParagraph"/>
              <w:numPr>
                <w:ilvl w:val="0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 w:rsidRPr="005E3DD0">
              <w:rPr>
                <w:rFonts w:cstheme="minorHAnsi"/>
              </w:rPr>
              <w:t>Scan store QR code</w:t>
            </w:r>
            <w:r w:rsidR="00503659" w:rsidRPr="005E3DD0">
              <w:rPr>
                <w:rFonts w:cstheme="minorHAnsi"/>
              </w:rPr>
              <w:t xml:space="preserve"> for warranty registration</w:t>
            </w:r>
          </w:p>
          <w:p w14:paraId="70FD79B5" w14:textId="4C5C89AA" w:rsidR="00EB612F" w:rsidRDefault="00EB612F" w:rsidP="008600AA">
            <w:pPr>
              <w:pStyle w:val="ListParagraph"/>
              <w:numPr>
                <w:ilvl w:val="0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firm store of purchase and select “Register Now”</w:t>
            </w:r>
          </w:p>
          <w:p w14:paraId="23CCF2A1" w14:textId="77777777" w:rsidR="00620EF8" w:rsidRDefault="005C168D" w:rsidP="00503659">
            <w:pPr>
              <w:pStyle w:val="ListParagraph"/>
              <w:numPr>
                <w:ilvl w:val="0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splay Warranty information</w:t>
            </w:r>
          </w:p>
          <w:p w14:paraId="67AB3598" w14:textId="77777777" w:rsidR="00EB612F" w:rsidRDefault="0014488C" w:rsidP="00EB612F">
            <w:pPr>
              <w:pStyle w:val="ListParagraph"/>
              <w:numPr>
                <w:ilvl w:val="1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duct name</w:t>
            </w:r>
          </w:p>
          <w:p w14:paraId="23CEB26C" w14:textId="77777777" w:rsidR="0014488C" w:rsidRDefault="0014488C" w:rsidP="00EB612F">
            <w:pPr>
              <w:pStyle w:val="ListParagraph"/>
              <w:numPr>
                <w:ilvl w:val="1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rial number</w:t>
            </w:r>
          </w:p>
          <w:p w14:paraId="29CED50F" w14:textId="7B89F885" w:rsidR="00023A62" w:rsidRPr="00023A62" w:rsidRDefault="00023A62" w:rsidP="00023A62">
            <w:pPr>
              <w:pStyle w:val="ListParagraph"/>
              <w:numPr>
                <w:ilvl w:val="1"/>
                <w:numId w:val="9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ate of product warranty</w:t>
            </w:r>
          </w:p>
        </w:tc>
      </w:tr>
    </w:tbl>
    <w:p w14:paraId="3DB66CCA" w14:textId="77777777" w:rsidR="00770635" w:rsidRDefault="00770635" w:rsidP="00B773E8">
      <w:pPr>
        <w:pStyle w:val="Heading1"/>
      </w:pPr>
      <w:r>
        <w:br w:type="page"/>
      </w:r>
    </w:p>
    <w:p w14:paraId="6D6EE864" w14:textId="40169748" w:rsidR="00B773E8" w:rsidRDefault="00B773E8" w:rsidP="00B773E8">
      <w:pPr>
        <w:pStyle w:val="Heading1"/>
      </w:pPr>
      <w:r w:rsidRPr="00230EC4">
        <w:lastRenderedPageBreak/>
        <w:t>BISSON HEALTH</w:t>
      </w:r>
      <w:r>
        <w:t xml:space="preserve"> DRC</w:t>
      </w:r>
      <w:r w:rsidRPr="00082CB0">
        <w:t xml:space="preserve"> (Web Version for Professionals)</w:t>
      </w:r>
    </w:p>
    <w:tbl>
      <w:tblPr>
        <w:tblStyle w:val="TableGrid"/>
        <w:tblW w:w="5026" w:type="pct"/>
        <w:tblInd w:w="-10" w:type="dxa"/>
        <w:tblLook w:val="04A0" w:firstRow="1" w:lastRow="0" w:firstColumn="1" w:lastColumn="0" w:noHBand="0" w:noVBand="1"/>
      </w:tblPr>
      <w:tblGrid>
        <w:gridCol w:w="1637"/>
        <w:gridCol w:w="1613"/>
        <w:gridCol w:w="6259"/>
      </w:tblGrid>
      <w:tr w:rsidR="003A66A0" w:rsidRPr="00082CB0" w14:paraId="45B3BA2D" w14:textId="77777777" w:rsidTr="4D250B09">
        <w:trPr>
          <w:trHeight w:val="291"/>
        </w:trPr>
        <w:tc>
          <w:tcPr>
            <w:tcW w:w="887" w:type="pct"/>
            <w:tcBorders>
              <w:top w:val="single" w:sz="4" w:space="0" w:color="auto"/>
            </w:tcBorders>
          </w:tcPr>
          <w:p w14:paraId="0E769F4F" w14:textId="05BF9B41" w:rsidR="0070213E" w:rsidRPr="00082CB0" w:rsidRDefault="0070213E" w:rsidP="0070213E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77CA56D6" w14:textId="3B328A05" w:rsidR="0070213E" w:rsidRPr="00EE75D7" w:rsidRDefault="006A6F72" w:rsidP="0070213E">
            <w:pPr>
              <w:tabs>
                <w:tab w:val="left" w:pos="2460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</w:rPr>
              <w:t xml:space="preserve">User </w:t>
            </w:r>
            <w:r>
              <w:rPr>
                <w:rFonts w:cstheme="minorHAnsi"/>
                <w:b/>
              </w:rPr>
              <w:t>Needs</w:t>
            </w:r>
          </w:p>
        </w:tc>
        <w:tc>
          <w:tcPr>
            <w:tcW w:w="3239" w:type="pct"/>
            <w:tcBorders>
              <w:top w:val="single" w:sz="4" w:space="0" w:color="auto"/>
            </w:tcBorders>
          </w:tcPr>
          <w:p w14:paraId="28725857" w14:textId="35AFF1A3" w:rsidR="0070213E" w:rsidRPr="00EE75D7" w:rsidRDefault="0070213E" w:rsidP="0070213E">
            <w:pPr>
              <w:pStyle w:val="NoSpacing"/>
              <w:rPr>
                <w:rFonts w:cstheme="minorHAnsi"/>
                <w:highlight w:val="yellow"/>
              </w:rPr>
            </w:pPr>
            <w:r>
              <w:rPr>
                <w:rFonts w:cstheme="minorHAnsi"/>
                <w:b/>
                <w:bCs/>
              </w:rPr>
              <w:t>Functionalities</w:t>
            </w:r>
          </w:p>
        </w:tc>
      </w:tr>
      <w:tr w:rsidR="00D30330" w:rsidRPr="00082CB0" w14:paraId="5EFC3EB9" w14:textId="77777777" w:rsidTr="4D250B09">
        <w:tc>
          <w:tcPr>
            <w:tcW w:w="887" w:type="pct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678954AB" w14:textId="714F12C3" w:rsidR="00866694" w:rsidRPr="00082CB0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Login Register</w:t>
            </w:r>
          </w:p>
        </w:tc>
        <w:tc>
          <w:tcPr>
            <w:tcW w:w="874" w:type="pct"/>
            <w:tcBorders>
              <w:top w:val="single" w:sz="4" w:space="0" w:color="auto"/>
            </w:tcBorders>
          </w:tcPr>
          <w:p w14:paraId="1A820D79" w14:textId="73ABBB9D" w:rsidR="00866694" w:rsidRPr="008E1446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8E1446">
              <w:rPr>
                <w:rFonts w:cstheme="minorHAnsi"/>
              </w:rPr>
              <w:t>Register for an account</w:t>
            </w:r>
          </w:p>
        </w:tc>
        <w:tc>
          <w:tcPr>
            <w:tcW w:w="3239" w:type="pct"/>
            <w:tcBorders>
              <w:top w:val="single" w:sz="4" w:space="0" w:color="auto"/>
            </w:tcBorders>
          </w:tcPr>
          <w:p w14:paraId="2F6481F5" w14:textId="48D04C5C" w:rsidR="001C3675" w:rsidRPr="008E1446" w:rsidRDefault="001C3675" w:rsidP="008600AA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8E1446">
              <w:rPr>
                <w:rFonts w:cstheme="minorHAnsi"/>
              </w:rPr>
              <w:t xml:space="preserve">For </w:t>
            </w:r>
            <w:r w:rsidR="00CF4248" w:rsidRPr="008E1446">
              <w:rPr>
                <w:rFonts w:cstheme="minorHAnsi"/>
              </w:rPr>
              <w:t>Hospital Admin, P</w:t>
            </w:r>
            <w:r w:rsidRPr="008E1446">
              <w:rPr>
                <w:rFonts w:cstheme="minorHAnsi"/>
              </w:rPr>
              <w:t>rofessionals</w:t>
            </w:r>
          </w:p>
          <w:p w14:paraId="69874204" w14:textId="77777777" w:rsidR="00866694" w:rsidRPr="008E1446" w:rsidRDefault="00866694" w:rsidP="001C3675">
            <w:pPr>
              <w:pStyle w:val="NoSpacing"/>
              <w:numPr>
                <w:ilvl w:val="1"/>
                <w:numId w:val="11"/>
              </w:numPr>
              <w:rPr>
                <w:rFonts w:cstheme="minorHAnsi"/>
              </w:rPr>
            </w:pPr>
            <w:r w:rsidRPr="008E1446">
              <w:rPr>
                <w:rFonts w:cstheme="minorHAnsi"/>
              </w:rPr>
              <w:t>Get Unit code, approved ID and default password from Sales team</w:t>
            </w:r>
          </w:p>
          <w:p w14:paraId="3D483343" w14:textId="77777777" w:rsidR="001C3675" w:rsidRPr="008E1446" w:rsidRDefault="001C3675" w:rsidP="001C3675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8E1446">
              <w:rPr>
                <w:rFonts w:cstheme="minorHAnsi"/>
              </w:rPr>
              <w:t xml:space="preserve">For Admin, </w:t>
            </w:r>
            <w:r w:rsidR="00CF4248" w:rsidRPr="008E1446">
              <w:rPr>
                <w:rFonts w:cstheme="minorHAnsi"/>
              </w:rPr>
              <w:t>Regional Admin</w:t>
            </w:r>
          </w:p>
          <w:p w14:paraId="16553C6F" w14:textId="3785F8B5" w:rsidR="00CF4248" w:rsidRPr="008E1446" w:rsidRDefault="00841F34" w:rsidP="00CF4248">
            <w:pPr>
              <w:pStyle w:val="NoSpacing"/>
              <w:numPr>
                <w:ilvl w:val="1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3447D3" w:rsidRPr="008E1446">
              <w:rPr>
                <w:rFonts w:cstheme="minorHAnsi"/>
              </w:rPr>
              <w:t>Email</w:t>
            </w:r>
          </w:p>
        </w:tc>
      </w:tr>
      <w:tr w:rsidR="00D30330" w:rsidRPr="00082CB0" w14:paraId="746A1E7E" w14:textId="77777777" w:rsidTr="4D250B09">
        <w:tc>
          <w:tcPr>
            <w:tcW w:w="887" w:type="pct"/>
            <w:vMerge/>
          </w:tcPr>
          <w:p w14:paraId="0DFF153A" w14:textId="77777777" w:rsidR="00866694" w:rsidRPr="00082CB0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874" w:type="pct"/>
          </w:tcPr>
          <w:p w14:paraId="0DDE19A1" w14:textId="292455FE" w:rsidR="00866694" w:rsidRPr="008E1446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8E1446">
              <w:rPr>
                <w:rFonts w:cstheme="minorHAnsi"/>
              </w:rPr>
              <w:t>Login an account</w:t>
            </w:r>
          </w:p>
        </w:tc>
        <w:tc>
          <w:tcPr>
            <w:tcW w:w="3239" w:type="pct"/>
          </w:tcPr>
          <w:p w14:paraId="3D32AC83" w14:textId="1A220CA2" w:rsidR="003447D3" w:rsidRPr="008E1446" w:rsidRDefault="003447D3" w:rsidP="003447D3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8E1446">
              <w:rPr>
                <w:rFonts w:cstheme="minorHAnsi"/>
              </w:rPr>
              <w:t>For Hospital Admin, Professionals</w:t>
            </w:r>
          </w:p>
          <w:p w14:paraId="302B47E2" w14:textId="77777777" w:rsidR="00866694" w:rsidRPr="008E1446" w:rsidRDefault="00866694" w:rsidP="003447D3">
            <w:pPr>
              <w:pStyle w:val="ListParagraph"/>
              <w:numPr>
                <w:ilvl w:val="1"/>
                <w:numId w:val="11"/>
              </w:numPr>
              <w:tabs>
                <w:tab w:val="left" w:pos="2460"/>
              </w:tabs>
              <w:rPr>
                <w:rFonts w:cstheme="minorHAnsi"/>
              </w:rPr>
            </w:pPr>
            <w:r w:rsidRPr="008E1446">
              <w:rPr>
                <w:rFonts w:cstheme="minorHAnsi"/>
              </w:rPr>
              <w:t>Enter Unit ID</w:t>
            </w:r>
            <w:r w:rsidR="003447D3" w:rsidRPr="008E1446">
              <w:rPr>
                <w:rFonts w:cstheme="minorHAnsi"/>
              </w:rPr>
              <w:t xml:space="preserve"> and </w:t>
            </w:r>
            <w:r w:rsidRPr="008E1446">
              <w:rPr>
                <w:rFonts w:cstheme="minorHAnsi"/>
              </w:rPr>
              <w:t>Password</w:t>
            </w:r>
          </w:p>
          <w:p w14:paraId="6E7BB029" w14:textId="77777777" w:rsidR="003447D3" w:rsidRPr="008E1446" w:rsidRDefault="003447D3" w:rsidP="003447D3">
            <w:pPr>
              <w:pStyle w:val="NoSpacing"/>
              <w:numPr>
                <w:ilvl w:val="0"/>
                <w:numId w:val="11"/>
              </w:numPr>
              <w:rPr>
                <w:rFonts w:cstheme="minorHAnsi"/>
              </w:rPr>
            </w:pPr>
            <w:r w:rsidRPr="008E1446">
              <w:rPr>
                <w:rFonts w:cstheme="minorHAnsi"/>
              </w:rPr>
              <w:t>For Admin, Regional Admin</w:t>
            </w:r>
          </w:p>
          <w:p w14:paraId="1C89FAE0" w14:textId="29A2FC8A" w:rsidR="003447D3" w:rsidRPr="008E1446" w:rsidRDefault="00841F34" w:rsidP="003447D3">
            <w:pPr>
              <w:pStyle w:val="NoSpacing"/>
              <w:numPr>
                <w:ilvl w:val="1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3447D3" w:rsidRPr="008E1446">
              <w:rPr>
                <w:rFonts w:cstheme="minorHAnsi"/>
              </w:rPr>
              <w:t>Email</w:t>
            </w:r>
          </w:p>
        </w:tc>
      </w:tr>
      <w:tr w:rsidR="00D30330" w:rsidRPr="00082CB0" w14:paraId="506C7046" w14:textId="77777777" w:rsidTr="4D250B09">
        <w:tc>
          <w:tcPr>
            <w:tcW w:w="887" w:type="pct"/>
            <w:shd w:val="clear" w:color="auto" w:fill="E2EFD9" w:themeFill="accent6" w:themeFillTint="33"/>
          </w:tcPr>
          <w:p w14:paraId="0CC12AA9" w14:textId="6E2B618E" w:rsidR="00866694" w:rsidRPr="00082CB0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Manage </w:t>
            </w:r>
            <w:r w:rsidRPr="003A46B7">
              <w:rPr>
                <w:rFonts w:cstheme="minorHAnsi"/>
              </w:rPr>
              <w:t>Patien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874" w:type="pct"/>
          </w:tcPr>
          <w:p w14:paraId="698E47F8" w14:textId="234CB208" w:rsidR="00866694" w:rsidRPr="00082CB0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Manage Patient</w:t>
            </w:r>
            <w:r>
              <w:rPr>
                <w:rFonts w:cstheme="minorHAnsi"/>
              </w:rPr>
              <w:t xml:space="preserve"> Account</w:t>
            </w:r>
          </w:p>
        </w:tc>
        <w:tc>
          <w:tcPr>
            <w:tcW w:w="3239" w:type="pct"/>
          </w:tcPr>
          <w:p w14:paraId="387A9D18" w14:textId="0ADE4601" w:rsidR="00866694" w:rsidRDefault="00866694" w:rsidP="0098412C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905AFE">
              <w:rPr>
                <w:rFonts w:cstheme="minorHAnsi"/>
              </w:rPr>
              <w:t xml:space="preserve">Create </w:t>
            </w:r>
            <w:r>
              <w:rPr>
                <w:rFonts w:cstheme="minorHAnsi"/>
              </w:rPr>
              <w:t>new patient account</w:t>
            </w:r>
            <w:r w:rsidR="00C5561D">
              <w:rPr>
                <w:rFonts w:cstheme="minorHAnsi"/>
              </w:rPr>
              <w:t xml:space="preserve"> (not registered via App)</w:t>
            </w:r>
            <w:r>
              <w:rPr>
                <w:rFonts w:cstheme="minorHAnsi"/>
              </w:rPr>
              <w:t>:</w:t>
            </w:r>
          </w:p>
          <w:p w14:paraId="0F2D428A" w14:textId="77777777" w:rsidR="00866694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 w:rsidRPr="00EE75D7">
              <w:rPr>
                <w:rFonts w:cstheme="minorHAnsi"/>
              </w:rPr>
              <w:t>Name</w:t>
            </w:r>
          </w:p>
          <w:p w14:paraId="4D096901" w14:textId="77777777" w:rsidR="00866694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 w:rsidRPr="00EE75D7">
              <w:rPr>
                <w:rFonts w:cstheme="minorHAnsi"/>
              </w:rPr>
              <w:t>Gender</w:t>
            </w:r>
          </w:p>
          <w:p w14:paraId="633E150F" w14:textId="77777777" w:rsidR="00866694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 w:rsidRPr="00EE75D7">
              <w:rPr>
                <w:rFonts w:cstheme="minorHAnsi"/>
              </w:rPr>
              <w:t>DOB</w:t>
            </w:r>
          </w:p>
          <w:p w14:paraId="28DA4B71" w14:textId="77777777" w:rsidR="00866694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it ID and password</w:t>
            </w:r>
          </w:p>
          <w:p w14:paraId="6459450F" w14:textId="3B80DA7C" w:rsidR="00866694" w:rsidRDefault="00A86FF3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abetes type</w:t>
            </w:r>
          </w:p>
          <w:p w14:paraId="40D70024" w14:textId="77777777" w:rsidR="00866694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tient no</w:t>
            </w:r>
          </w:p>
          <w:p w14:paraId="13E9CC91" w14:textId="5BF6ADAD" w:rsidR="005441BD" w:rsidRPr="00D659A8" w:rsidRDefault="00D659A8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anced information (</w:t>
            </w:r>
            <w:r w:rsidR="00C65CD1">
              <w:rPr>
                <w:rFonts w:cstheme="minorHAnsi"/>
              </w:rPr>
              <w:t xml:space="preserve">Date of diagnosis, Practice group, </w:t>
            </w:r>
            <w:r w:rsidR="005441BD" w:rsidRPr="00D659A8">
              <w:rPr>
                <w:rFonts w:cstheme="minorHAnsi"/>
              </w:rPr>
              <w:t>Mobile phone number</w:t>
            </w:r>
            <w:r w:rsidR="00C65CD1">
              <w:rPr>
                <w:rFonts w:cstheme="minorHAnsi"/>
              </w:rPr>
              <w:t>, Attending physician</w:t>
            </w:r>
            <w:r w:rsidR="00AA7F05">
              <w:rPr>
                <w:rFonts w:cstheme="minorHAnsi"/>
              </w:rPr>
              <w:t>, HealthCare provider)</w:t>
            </w:r>
          </w:p>
          <w:p w14:paraId="657C188F" w14:textId="77777777" w:rsidR="00866694" w:rsidRDefault="00866694" w:rsidP="0098412C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905AFE">
              <w:rPr>
                <w:rFonts w:cstheme="minorHAnsi"/>
              </w:rPr>
              <w:t xml:space="preserve">Add patient </w:t>
            </w:r>
            <w:r>
              <w:rPr>
                <w:rFonts w:cstheme="minorHAnsi"/>
              </w:rPr>
              <w:t>registered via App</w:t>
            </w:r>
          </w:p>
          <w:p w14:paraId="5F830419" w14:textId="007852AE" w:rsidR="00866694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ter mobile phone number</w:t>
            </w:r>
          </w:p>
          <w:p w14:paraId="56D11AD0" w14:textId="77777777" w:rsidR="00866694" w:rsidRPr="008D6945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 w:rsidRPr="008D6945">
              <w:rPr>
                <w:rFonts w:cstheme="minorHAnsi"/>
              </w:rPr>
              <w:t>Check for duplicate account</w:t>
            </w:r>
          </w:p>
          <w:p w14:paraId="6785EB16" w14:textId="77777777" w:rsidR="00866694" w:rsidRDefault="00866694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 w:rsidRPr="008D6945">
              <w:rPr>
                <w:rFonts w:cstheme="minorHAnsi"/>
              </w:rPr>
              <w:t>Merge duplicate account (Name, Gender, Birthday, Phone number, 3 identical attributes)</w:t>
            </w:r>
          </w:p>
          <w:p w14:paraId="53D58874" w14:textId="77777777" w:rsidR="0098412C" w:rsidRDefault="0098412C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 patient as member</w:t>
            </w:r>
          </w:p>
          <w:p w14:paraId="357D9791" w14:textId="77777777" w:rsidR="0098412C" w:rsidRDefault="0098412C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 w:rsidRPr="0098412C">
              <w:rPr>
                <w:rFonts w:cstheme="minorHAnsi"/>
              </w:rPr>
              <w:t>System sends out SMS verification code</w:t>
            </w:r>
          </w:p>
          <w:p w14:paraId="44EC4AA1" w14:textId="1B480892" w:rsidR="0098412C" w:rsidRPr="0098412C" w:rsidRDefault="0098412C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 w:rsidRPr="0098412C">
              <w:rPr>
                <w:rFonts w:cstheme="minorHAnsi"/>
              </w:rPr>
              <w:t>Enter SMS verification code</w:t>
            </w:r>
          </w:p>
          <w:p w14:paraId="126BE63D" w14:textId="3AF6A823" w:rsidR="0098412C" w:rsidRPr="004D2186" w:rsidRDefault="0098412C" w:rsidP="0098412C">
            <w:pPr>
              <w:pStyle w:val="NoSpacing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pprove </w:t>
            </w:r>
            <w:r w:rsidR="009311F4">
              <w:rPr>
                <w:rFonts w:cstheme="minorHAnsi"/>
              </w:rPr>
              <w:t>authorization</w:t>
            </w:r>
          </w:p>
        </w:tc>
      </w:tr>
      <w:tr w:rsidR="00D30330" w:rsidRPr="00082CB0" w14:paraId="23B69B49" w14:textId="77777777" w:rsidTr="4D250B09">
        <w:tc>
          <w:tcPr>
            <w:tcW w:w="887" w:type="pct"/>
            <w:shd w:val="clear" w:color="auto" w:fill="E2EFD9" w:themeFill="accent6" w:themeFillTint="33"/>
          </w:tcPr>
          <w:p w14:paraId="12169B89" w14:textId="7FD033CA" w:rsidR="008F7B34" w:rsidRPr="00082CB0" w:rsidRDefault="008F7B34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Overall Patient</w:t>
            </w:r>
          </w:p>
        </w:tc>
        <w:tc>
          <w:tcPr>
            <w:tcW w:w="874" w:type="pct"/>
          </w:tcPr>
          <w:p w14:paraId="08599ABC" w14:textId="035AA35D" w:rsidR="008F7B34" w:rsidRPr="00082CB0" w:rsidRDefault="008F7B34" w:rsidP="00866694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iew all patients and monitor patient blood glucose levels</w:t>
            </w:r>
          </w:p>
        </w:tc>
        <w:tc>
          <w:tcPr>
            <w:tcW w:w="3239" w:type="pct"/>
          </w:tcPr>
          <w:p w14:paraId="01A8608C" w14:textId="77777777" w:rsidR="008F7B34" w:rsidRDefault="008F7B34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all patients</w:t>
            </w:r>
          </w:p>
          <w:p w14:paraId="75C596C6" w14:textId="7510C31B" w:rsidR="008F7B34" w:rsidRDefault="008F7B34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082CB0">
              <w:rPr>
                <w:rFonts w:cstheme="minorHAnsi"/>
              </w:rPr>
              <w:t>rdered by the latest measurement upload time (cannot be deleted)</w:t>
            </w:r>
          </w:p>
          <w:p w14:paraId="397A225A" w14:textId="3D1B9360" w:rsidR="008F7B34" w:rsidRDefault="008F7B34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66694">
              <w:rPr>
                <w:rFonts w:cstheme="minorHAnsi"/>
              </w:rPr>
              <w:t>rdered by recent communication</w:t>
            </w:r>
          </w:p>
          <w:p w14:paraId="646354F4" w14:textId="296846BC" w:rsidR="00C54CBB" w:rsidRPr="00C54CBB" w:rsidRDefault="008F7B34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866694">
              <w:rPr>
                <w:rFonts w:cstheme="minorHAnsi"/>
              </w:rPr>
              <w:t xml:space="preserve">ndicate </w:t>
            </w:r>
            <w:r w:rsidR="00C54CBB">
              <w:rPr>
                <w:rFonts w:cstheme="minorHAnsi"/>
              </w:rPr>
              <w:t xml:space="preserve">number of </w:t>
            </w:r>
            <w:r w:rsidRPr="00866694">
              <w:rPr>
                <w:rFonts w:cstheme="minorHAnsi"/>
              </w:rPr>
              <w:t>unread message</w:t>
            </w:r>
            <w:r w:rsidR="00C54CB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from patients</w:t>
            </w:r>
          </w:p>
          <w:p w14:paraId="18F7594E" w14:textId="77777777" w:rsidR="00C54CBB" w:rsidRDefault="008F7B34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 summarised patient info: Name, Age, Mobile number, Practice Group, last health data upload time</w:t>
            </w:r>
          </w:p>
          <w:p w14:paraId="7091C81B" w14:textId="730DB4D8" w:rsidR="00C54CBB" w:rsidRPr="00866694" w:rsidRDefault="00C54CBB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C54CBB">
              <w:rPr>
                <w:rFonts w:cstheme="minorHAnsi"/>
              </w:rPr>
              <w:t>Select a patient to enter blood glucose monitoring page</w:t>
            </w:r>
          </w:p>
        </w:tc>
      </w:tr>
      <w:tr w:rsidR="00D30330" w:rsidRPr="00082CB0" w14:paraId="686CBADA" w14:textId="77777777" w:rsidTr="4D250B09">
        <w:tc>
          <w:tcPr>
            <w:tcW w:w="887" w:type="pct"/>
            <w:shd w:val="clear" w:color="auto" w:fill="E2EFD9" w:themeFill="accent6" w:themeFillTint="33"/>
          </w:tcPr>
          <w:p w14:paraId="3728BAE6" w14:textId="26B9EEA8" w:rsidR="008F7B34" w:rsidRPr="00082CB0" w:rsidRDefault="00874D57" w:rsidP="00866694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tient Monitoring</w:t>
            </w:r>
          </w:p>
        </w:tc>
        <w:tc>
          <w:tcPr>
            <w:tcW w:w="874" w:type="pct"/>
          </w:tcPr>
          <w:p w14:paraId="3096D11D" w14:textId="7CE925EF" w:rsidR="008F7B34" w:rsidRDefault="00874D57" w:rsidP="00866694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nitor patient blood glucose levels</w:t>
            </w:r>
          </w:p>
        </w:tc>
        <w:tc>
          <w:tcPr>
            <w:tcW w:w="3239" w:type="pct"/>
          </w:tcPr>
          <w:p w14:paraId="0AFA10F6" w14:textId="7EF2A0C0" w:rsidR="00CA4F1F" w:rsidRDefault="005479DF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ree </w:t>
            </w:r>
            <w:r w:rsidR="00CA4F1F">
              <w:rPr>
                <w:rFonts w:cstheme="minorHAnsi"/>
              </w:rPr>
              <w:t>tabs: Log book, health data, remark, about patient</w:t>
            </w:r>
          </w:p>
          <w:p w14:paraId="1689FC47" w14:textId="7DC22CC9" w:rsidR="008F7B34" w:rsidRDefault="008F7B34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g Book</w:t>
            </w:r>
            <w:r w:rsidR="0036479C">
              <w:rPr>
                <w:rFonts w:cstheme="minorHAnsi"/>
              </w:rPr>
              <w:t xml:space="preserve"> (Statistics, Charts, List)</w:t>
            </w:r>
          </w:p>
          <w:p w14:paraId="57109D59" w14:textId="2B26263D" w:rsidR="0016708E" w:rsidRPr="0016708E" w:rsidRDefault="008F7B34" w:rsidP="0016708E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lucose Summary Pattern</w:t>
            </w:r>
          </w:p>
          <w:p w14:paraId="68C97729" w14:textId="77777777" w:rsidR="008F7B34" w:rsidRDefault="008F7B34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mart Log Book</w:t>
            </w:r>
          </w:p>
          <w:p w14:paraId="3AF0E7E7" w14:textId="6BFCAF4C" w:rsidR="008F7B34" w:rsidRDefault="008F7B34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ily Glucose Pattern</w:t>
            </w:r>
          </w:p>
          <w:p w14:paraId="1F782384" w14:textId="10A158E4" w:rsidR="008F7B34" w:rsidRPr="00841F34" w:rsidRDefault="008F7B34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841F34">
              <w:rPr>
                <w:rFonts w:cstheme="minorHAnsi"/>
              </w:rPr>
              <w:t>Daily Period Glucose Variation</w:t>
            </w:r>
          </w:p>
          <w:p w14:paraId="18DBE06C" w14:textId="15AEDF05" w:rsidR="0036479C" w:rsidRPr="00841F34" w:rsidRDefault="0036479C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841F34">
              <w:rPr>
                <w:rFonts w:cstheme="minorHAnsi"/>
              </w:rPr>
              <w:t>Display estimated and real HbA1c</w:t>
            </w:r>
          </w:p>
          <w:p w14:paraId="53FE4C8C" w14:textId="7A9CA4D0" w:rsidR="009C409D" w:rsidRPr="00841F34" w:rsidRDefault="00A14821" w:rsidP="3B0D35B2">
            <w:pPr>
              <w:pStyle w:val="NoSpacing"/>
              <w:ind w:left="1080"/>
            </w:pPr>
            <w:r>
              <w:rPr>
                <w:noProof/>
              </w:rPr>
              <w:drawing>
                <wp:inline distT="0" distB="0" distL="0" distR="0" wp14:anchorId="666BB187" wp14:editId="5F39F86D">
                  <wp:extent cx="3152091" cy="543465"/>
                  <wp:effectExtent l="0" t="0" r="0" b="9525"/>
                  <wp:docPr id="6" name="Picture 5" descr="A computer screen cap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7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8B60E82-EE67-4DDC-9ABD-E94EB4E436AC}"/>
                              </a:ext>
                            </a:extLst>
                          </a:blip>
                          <a:srcRect l="13339" t="35104" r="75040" b="58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692" cy="54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DA6FE" w14:textId="5EBFAF18" w:rsidR="004139BC" w:rsidRDefault="0016708E" w:rsidP="002D7A4F">
            <w:pPr>
              <w:pStyle w:val="NoSpacing"/>
              <w:ind w:left="1080"/>
              <w:rPr>
                <w:rFonts w:cstheme="minorHAnsi"/>
                <w:highlight w:val="yellow"/>
              </w:rPr>
            </w:pPr>
            <w:r w:rsidRPr="002D7A4F">
              <w:rPr>
                <w:rFonts w:cstheme="minorHAnsi"/>
                <w:noProof/>
              </w:rPr>
              <w:lastRenderedPageBreak/>
              <w:drawing>
                <wp:inline distT="0" distB="0" distL="0" distR="0" wp14:anchorId="7AAD2433" wp14:editId="5F52BBBA">
                  <wp:extent cx="2969972" cy="745192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27" cy="77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9056A" w14:textId="77777777" w:rsidR="0016708E" w:rsidRDefault="0016708E" w:rsidP="002D7A4F">
            <w:pPr>
              <w:pStyle w:val="NoSpacing"/>
              <w:ind w:left="1080"/>
              <w:rPr>
                <w:rFonts w:cstheme="minorHAnsi"/>
                <w:highlight w:val="yellow"/>
              </w:rPr>
            </w:pPr>
          </w:p>
          <w:p w14:paraId="5877D9C1" w14:textId="3D1B96B8" w:rsidR="004139BC" w:rsidRDefault="004139BC" w:rsidP="002D7A4F">
            <w:pPr>
              <w:pStyle w:val="NoSpacing"/>
              <w:ind w:left="1080"/>
              <w:rPr>
                <w:rFonts w:cstheme="minorHAnsi"/>
                <w:highlight w:val="yellow"/>
              </w:rPr>
            </w:pPr>
            <w:r w:rsidRPr="004139BC">
              <w:rPr>
                <w:rFonts w:cstheme="minorHAnsi"/>
                <w:noProof/>
              </w:rPr>
              <w:drawing>
                <wp:inline distT="0" distB="0" distL="0" distR="0" wp14:anchorId="6671DCAB" wp14:editId="2D120FA4">
                  <wp:extent cx="2948026" cy="1432491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98" cy="144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864C2" w14:textId="77777777" w:rsidR="00D12FE6" w:rsidRDefault="00D12FE6" w:rsidP="002D7A4F">
            <w:pPr>
              <w:pStyle w:val="NoSpacing"/>
              <w:ind w:left="1080"/>
              <w:rPr>
                <w:rFonts w:cstheme="minorHAnsi"/>
                <w:highlight w:val="yellow"/>
              </w:rPr>
            </w:pPr>
          </w:p>
          <w:p w14:paraId="2C021014" w14:textId="16B3AC28" w:rsidR="0016708E" w:rsidRDefault="00E765E2" w:rsidP="00E765E2">
            <w:pPr>
              <w:pStyle w:val="NoSpacing"/>
              <w:ind w:left="1080"/>
              <w:jc w:val="center"/>
              <w:rPr>
                <w:rFonts w:cstheme="minorHAnsi"/>
                <w:highlight w:val="yellow"/>
              </w:rPr>
            </w:pPr>
            <w:r w:rsidRPr="00E765E2">
              <w:rPr>
                <w:rFonts w:cstheme="minorHAnsi"/>
                <w:noProof/>
              </w:rPr>
              <w:drawing>
                <wp:inline distT="0" distB="0" distL="0" distR="0" wp14:anchorId="05E02B04" wp14:editId="593A5122">
                  <wp:extent cx="1525702" cy="33049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489" cy="333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F6B03" w14:textId="77777777" w:rsidR="00D12FE6" w:rsidRPr="00DE5A61" w:rsidRDefault="00D12FE6" w:rsidP="00E765E2">
            <w:pPr>
              <w:pStyle w:val="NoSpacing"/>
              <w:ind w:left="1080"/>
              <w:jc w:val="center"/>
              <w:rPr>
                <w:rFonts w:cstheme="minorHAnsi"/>
                <w:highlight w:val="yellow"/>
              </w:rPr>
            </w:pPr>
          </w:p>
          <w:p w14:paraId="3DBCB14A" w14:textId="540F51B5" w:rsidR="0016708E" w:rsidRDefault="0016708E" w:rsidP="0016708E">
            <w:pPr>
              <w:pStyle w:val="NoSpacing"/>
              <w:ind w:left="720" w:hanging="387"/>
              <w:rPr>
                <w:rFonts w:cstheme="minorHAnsi"/>
              </w:rPr>
            </w:pPr>
            <w:r w:rsidRPr="0016708E">
              <w:rPr>
                <w:rFonts w:cstheme="minorHAnsi"/>
                <w:noProof/>
              </w:rPr>
              <w:drawing>
                <wp:inline distT="0" distB="0" distL="0" distR="0" wp14:anchorId="6ABE6B16" wp14:editId="43765466">
                  <wp:extent cx="3420814" cy="1901362"/>
                  <wp:effectExtent l="0" t="0" r="825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13" cy="191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50BE" w14:textId="405FFEBF" w:rsidR="008F7B34" w:rsidRDefault="008F7B34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alth Data</w:t>
            </w:r>
          </w:p>
          <w:p w14:paraId="5F1B912E" w14:textId="62D3F473" w:rsidR="003C2581" w:rsidRDefault="003C2581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nfigure health data</w:t>
            </w:r>
          </w:p>
          <w:p w14:paraId="7855CC7F" w14:textId="572C6558" w:rsidR="003C2581" w:rsidRPr="00DE5A61" w:rsidRDefault="003C2581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 Health data</w:t>
            </w:r>
            <w:r w:rsidR="0036479C">
              <w:rPr>
                <w:rFonts w:cstheme="minorHAnsi"/>
              </w:rPr>
              <w:t xml:space="preserve"> </w:t>
            </w:r>
            <w:r w:rsidR="0036479C" w:rsidRPr="00CA4490">
              <w:rPr>
                <w:rFonts w:cstheme="minorHAnsi"/>
              </w:rPr>
              <w:t>(Date, Weight, BP, HbA1c, CHO, TG, LDL, HDL, eGFR, CRE, PRO)</w:t>
            </w:r>
          </w:p>
          <w:p w14:paraId="5D38B8EF" w14:textId="746F42E2" w:rsidR="0036479C" w:rsidRDefault="0036479C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ly display HbA1c in Mobile Health App</w:t>
            </w:r>
          </w:p>
          <w:p w14:paraId="4390B417" w14:textId="38B1FFE2" w:rsidR="008F7B34" w:rsidRDefault="008F7B34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mark</w:t>
            </w:r>
          </w:p>
          <w:p w14:paraId="1FB244D7" w14:textId="474C2734" w:rsidR="003C2581" w:rsidRDefault="003C2581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rite notes about patient information and medicine record</w:t>
            </w:r>
          </w:p>
          <w:p w14:paraId="4DB8B490" w14:textId="77777777" w:rsidR="008F7B34" w:rsidRDefault="008F7B34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bout Patient</w:t>
            </w:r>
          </w:p>
          <w:p w14:paraId="246635D9" w14:textId="6DB3E019" w:rsidR="003C2581" w:rsidRDefault="003C2581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 patient’s personal BG target range</w:t>
            </w:r>
            <w:r w:rsidR="0036479C">
              <w:rPr>
                <w:rFonts w:cstheme="minorHAnsi"/>
              </w:rPr>
              <w:t>: AC, PC, Bedtime, HbA1c)</w:t>
            </w:r>
          </w:p>
          <w:p w14:paraId="24E10AEC" w14:textId="0C3C87E9" w:rsidR="003C2581" w:rsidRDefault="003C2581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B74B08">
              <w:rPr>
                <w:rFonts w:cstheme="minorHAnsi"/>
              </w:rPr>
              <w:t>Testing plan</w:t>
            </w:r>
          </w:p>
        </w:tc>
      </w:tr>
      <w:tr w:rsidR="00D30330" w:rsidRPr="00082CB0" w14:paraId="713D4D84" w14:textId="77777777" w:rsidTr="4D250B09">
        <w:tc>
          <w:tcPr>
            <w:tcW w:w="887" w:type="pct"/>
            <w:vMerge w:val="restart"/>
            <w:shd w:val="clear" w:color="auto" w:fill="E2EFD9" w:themeFill="accent6" w:themeFillTint="33"/>
          </w:tcPr>
          <w:p w14:paraId="1CC903D0" w14:textId="267729D9" w:rsidR="006D3AD5" w:rsidRPr="00082CB0" w:rsidRDefault="006D3AD5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lastRenderedPageBreak/>
              <w:t>Critical Event</w:t>
            </w:r>
          </w:p>
        </w:tc>
        <w:tc>
          <w:tcPr>
            <w:tcW w:w="874" w:type="pct"/>
            <w:vMerge w:val="restart"/>
          </w:tcPr>
          <w:p w14:paraId="66A40E2A" w14:textId="33F18223" w:rsidR="006D3AD5" w:rsidRPr="00082CB0" w:rsidRDefault="006D3AD5" w:rsidP="00866694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Hyper and Hypo events</w:t>
            </w:r>
          </w:p>
        </w:tc>
        <w:tc>
          <w:tcPr>
            <w:tcW w:w="3239" w:type="pct"/>
          </w:tcPr>
          <w:p w14:paraId="28D0F491" w14:textId="5E7F43F1" w:rsidR="006D3AD5" w:rsidRPr="006D3AD5" w:rsidRDefault="006D3AD5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D3AD5">
              <w:rPr>
                <w:rFonts w:cstheme="minorHAnsi"/>
              </w:rPr>
              <w:t>eneral BG target range</w:t>
            </w:r>
          </w:p>
          <w:p w14:paraId="0BF02124" w14:textId="77777777" w:rsidR="006D3AD5" w:rsidRDefault="006D3AD5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 / modify target range</w:t>
            </w:r>
          </w:p>
          <w:p w14:paraId="43FF2B94" w14:textId="2F1604F5" w:rsidR="00C55CEF" w:rsidRDefault="00CA4F1F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</w:t>
            </w:r>
            <w:r w:rsidR="00C55CEF">
              <w:rPr>
                <w:rFonts w:cstheme="minorHAnsi"/>
              </w:rPr>
              <w:t xml:space="preserve"> historical records: 1-, 3-, 7-, 14-day</w:t>
            </w:r>
          </w:p>
          <w:p w14:paraId="40455C3E" w14:textId="77777777" w:rsidR="00C55CEF" w:rsidRDefault="00C55CEF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 summarised patient info</w:t>
            </w:r>
          </w:p>
          <w:p w14:paraId="400B6A29" w14:textId="2B04650B" w:rsidR="00C45DB2" w:rsidRDefault="00CA4F1F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rt patients</w:t>
            </w:r>
            <w:r w:rsidR="00C45DB2">
              <w:rPr>
                <w:rFonts w:cstheme="minorHAnsi"/>
              </w:rPr>
              <w:t xml:space="preserve"> by period </w:t>
            </w:r>
          </w:p>
          <w:p w14:paraId="3EC045AA" w14:textId="71C5791A" w:rsidR="006B265B" w:rsidRPr="00C45DB2" w:rsidRDefault="006B265B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rt patients by Hyper </w:t>
            </w:r>
            <w:r w:rsidR="00B74B08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Hypo percentage (%)</w:t>
            </w:r>
          </w:p>
        </w:tc>
      </w:tr>
      <w:tr w:rsidR="00D30330" w:rsidRPr="00082CB0" w14:paraId="4B2EDAD3" w14:textId="77777777" w:rsidTr="4D250B09">
        <w:tc>
          <w:tcPr>
            <w:tcW w:w="887" w:type="pct"/>
            <w:vMerge/>
          </w:tcPr>
          <w:p w14:paraId="27AC30B4" w14:textId="77777777" w:rsidR="006D3AD5" w:rsidRPr="00082CB0" w:rsidRDefault="006D3AD5" w:rsidP="00866694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874" w:type="pct"/>
            <w:vMerge/>
          </w:tcPr>
          <w:p w14:paraId="13D52556" w14:textId="77777777" w:rsidR="006D3AD5" w:rsidRPr="00082CB0" w:rsidRDefault="006D3AD5" w:rsidP="00866694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239" w:type="pct"/>
          </w:tcPr>
          <w:p w14:paraId="4C0691FF" w14:textId="1CE21A86" w:rsidR="006D3AD5" w:rsidRPr="006D3AD5" w:rsidRDefault="006D3AD5" w:rsidP="008600AA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D3AD5">
              <w:rPr>
                <w:rFonts w:cstheme="minorHAnsi"/>
              </w:rPr>
              <w:t>atient’s personal target range</w:t>
            </w:r>
          </w:p>
          <w:p w14:paraId="185D751A" w14:textId="77777777" w:rsidR="006D3AD5" w:rsidRDefault="006D3AD5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 / modify target range</w:t>
            </w:r>
          </w:p>
          <w:p w14:paraId="7E97DF5D" w14:textId="77777777" w:rsidR="00C55CEF" w:rsidRDefault="00C55CEF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historical records: 1-, 3-, 7-, 14-day</w:t>
            </w:r>
          </w:p>
          <w:p w14:paraId="0C99375C" w14:textId="77777777" w:rsidR="00C55CEF" w:rsidRDefault="00C55CEF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 summarised patient info</w:t>
            </w:r>
          </w:p>
          <w:p w14:paraId="1CBDD8D4" w14:textId="376B6601" w:rsidR="00C45DB2" w:rsidRDefault="00CA4F1F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rt patients by </w:t>
            </w:r>
            <w:r w:rsidR="00C45DB2">
              <w:rPr>
                <w:rFonts w:cstheme="minorHAnsi"/>
              </w:rPr>
              <w:t xml:space="preserve">period </w:t>
            </w:r>
          </w:p>
          <w:p w14:paraId="730613B4" w14:textId="580C7F99" w:rsidR="006B265B" w:rsidRPr="006D3AD5" w:rsidRDefault="006B265B" w:rsidP="008600AA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ort patients by Hyper </w:t>
            </w:r>
            <w:r w:rsidR="00B74B0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 Hypo percentage (%)</w:t>
            </w:r>
          </w:p>
        </w:tc>
      </w:tr>
      <w:tr w:rsidR="00D30330" w:rsidRPr="00082CB0" w14:paraId="5D794F41" w14:textId="77777777" w:rsidTr="4D250B09">
        <w:tc>
          <w:tcPr>
            <w:tcW w:w="887" w:type="pct"/>
            <w:shd w:val="clear" w:color="auto" w:fill="E2EFD9" w:themeFill="accent6" w:themeFillTint="33"/>
          </w:tcPr>
          <w:p w14:paraId="3C69CC3E" w14:textId="7BAE2E86" w:rsidR="00866694" w:rsidRPr="00333B2F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Manage Device</w:t>
            </w:r>
          </w:p>
        </w:tc>
        <w:tc>
          <w:tcPr>
            <w:tcW w:w="874" w:type="pct"/>
          </w:tcPr>
          <w:p w14:paraId="41CD2A2F" w14:textId="20211C77" w:rsidR="00866694" w:rsidRPr="00333B2F" w:rsidRDefault="00C3754A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Collect BG Data from Patient’s meter</w:t>
            </w:r>
          </w:p>
        </w:tc>
        <w:tc>
          <w:tcPr>
            <w:tcW w:w="3239" w:type="pct"/>
          </w:tcPr>
          <w:p w14:paraId="6C686179" w14:textId="77777777" w:rsidR="007B524C" w:rsidRPr="00333B2F" w:rsidRDefault="007B524C" w:rsidP="007B524C">
            <w:pPr>
              <w:pStyle w:val="NoSpacing"/>
              <w:numPr>
                <w:ilvl w:val="0"/>
                <w:numId w:val="22"/>
              </w:numPr>
              <w:ind w:left="758" w:hanging="567"/>
              <w:rPr>
                <w:rFonts w:cstheme="minorHAnsi"/>
              </w:rPr>
            </w:pPr>
            <w:r w:rsidRPr="00333B2F">
              <w:rPr>
                <w:rFonts w:cstheme="minorHAnsi"/>
              </w:rPr>
              <w:t>Collect data from patient’s meter (for BG only?)</w:t>
            </w:r>
          </w:p>
          <w:p w14:paraId="7B7061C7" w14:textId="77777777" w:rsidR="007B524C" w:rsidRPr="00333B2F" w:rsidRDefault="007B524C" w:rsidP="007B524C">
            <w:pPr>
              <w:pStyle w:val="NoSpacing"/>
              <w:numPr>
                <w:ilvl w:val="1"/>
                <w:numId w:val="22"/>
              </w:numPr>
              <w:ind w:left="1183" w:hanging="425"/>
              <w:rPr>
                <w:rFonts w:cstheme="minorHAnsi"/>
              </w:rPr>
            </w:pPr>
            <w:r w:rsidRPr="00333B2F">
              <w:rPr>
                <w:rFonts w:cstheme="minorHAnsi"/>
              </w:rPr>
              <w:t>Search meter</w:t>
            </w:r>
          </w:p>
          <w:p w14:paraId="79DB04CF" w14:textId="77777777" w:rsidR="00014DB6" w:rsidRPr="00333B2F" w:rsidRDefault="00014DB6" w:rsidP="00014DB6">
            <w:pPr>
              <w:pStyle w:val="NoSpacing"/>
              <w:numPr>
                <w:ilvl w:val="1"/>
                <w:numId w:val="22"/>
              </w:numPr>
              <w:ind w:left="1183" w:hanging="425"/>
              <w:rPr>
                <w:rFonts w:cstheme="minorHAnsi"/>
              </w:rPr>
            </w:pPr>
            <w:r w:rsidRPr="00333B2F">
              <w:rPr>
                <w:rFonts w:cstheme="minorHAnsi"/>
              </w:rPr>
              <w:t>P</w:t>
            </w:r>
            <w:r w:rsidR="007B524C" w:rsidRPr="00333B2F">
              <w:rPr>
                <w:rFonts w:cstheme="minorHAnsi"/>
              </w:rPr>
              <w:t>air meter</w:t>
            </w:r>
          </w:p>
          <w:p w14:paraId="76D827BC" w14:textId="7CE731E6" w:rsidR="00D04807" w:rsidRPr="00333B2F" w:rsidRDefault="00014DB6" w:rsidP="00014DB6">
            <w:pPr>
              <w:pStyle w:val="NoSpacing"/>
              <w:numPr>
                <w:ilvl w:val="1"/>
                <w:numId w:val="22"/>
              </w:numPr>
              <w:ind w:left="1183" w:hanging="425"/>
              <w:rPr>
                <w:rFonts w:cstheme="minorHAnsi"/>
              </w:rPr>
            </w:pPr>
            <w:r w:rsidRPr="00333B2F">
              <w:rPr>
                <w:rFonts w:cstheme="minorHAnsi"/>
              </w:rPr>
              <w:t xml:space="preserve">Collect </w:t>
            </w:r>
            <w:r w:rsidR="007B524C" w:rsidRPr="00333B2F">
              <w:rPr>
                <w:rFonts w:cstheme="minorHAnsi"/>
              </w:rPr>
              <w:t>data</w:t>
            </w:r>
          </w:p>
        </w:tc>
      </w:tr>
      <w:tr w:rsidR="00D30330" w:rsidRPr="00082CB0" w14:paraId="24BECA81" w14:textId="77777777" w:rsidTr="4D250B09">
        <w:tc>
          <w:tcPr>
            <w:tcW w:w="887" w:type="pct"/>
            <w:shd w:val="clear" w:color="auto" w:fill="E2EFD9" w:themeFill="accent6" w:themeFillTint="33"/>
          </w:tcPr>
          <w:p w14:paraId="07815922" w14:textId="14A4A66D" w:rsidR="00866694" w:rsidRPr="006B4E99" w:rsidRDefault="00866694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6B4E99">
              <w:rPr>
                <w:rFonts w:cstheme="minorHAnsi"/>
              </w:rPr>
              <w:t>Manage Medication</w:t>
            </w:r>
          </w:p>
        </w:tc>
        <w:tc>
          <w:tcPr>
            <w:tcW w:w="874" w:type="pct"/>
          </w:tcPr>
          <w:p w14:paraId="08452840" w14:textId="1C6CE962" w:rsidR="00866694" w:rsidRPr="006B4E99" w:rsidRDefault="00BE03C3" w:rsidP="00866694">
            <w:pPr>
              <w:tabs>
                <w:tab w:val="left" w:pos="2460"/>
              </w:tabs>
              <w:rPr>
                <w:rFonts w:cstheme="minorHAnsi"/>
              </w:rPr>
            </w:pPr>
            <w:r w:rsidRPr="006B4E99">
              <w:rPr>
                <w:rFonts w:cstheme="minorHAnsi"/>
              </w:rPr>
              <w:t xml:space="preserve">Manage </w:t>
            </w:r>
            <w:r w:rsidR="008846F4" w:rsidRPr="006B4E99">
              <w:rPr>
                <w:rFonts w:cstheme="minorHAnsi"/>
              </w:rPr>
              <w:t>patient’s medication history</w:t>
            </w:r>
          </w:p>
        </w:tc>
        <w:tc>
          <w:tcPr>
            <w:tcW w:w="3239" w:type="pct"/>
          </w:tcPr>
          <w:p w14:paraId="54BCA269" w14:textId="70CE977E" w:rsidR="00F70532" w:rsidRPr="006B4E99" w:rsidRDefault="00BE03C3" w:rsidP="008600AA">
            <w:pPr>
              <w:pStyle w:val="NoSpacing"/>
              <w:numPr>
                <w:ilvl w:val="0"/>
                <w:numId w:val="21"/>
              </w:numPr>
              <w:ind w:hanging="445"/>
              <w:rPr>
                <w:rFonts w:cstheme="minorHAnsi"/>
              </w:rPr>
            </w:pPr>
            <w:r w:rsidRPr="006B4E99">
              <w:rPr>
                <w:rFonts w:cstheme="minorHAnsi"/>
              </w:rPr>
              <w:t xml:space="preserve">Add, edit, </w:t>
            </w:r>
            <w:r w:rsidR="008846F4" w:rsidRPr="006B4E99">
              <w:rPr>
                <w:rFonts w:cstheme="minorHAnsi"/>
              </w:rPr>
              <w:t>and view</w:t>
            </w:r>
            <w:r w:rsidR="00F70532" w:rsidRPr="006B4E99">
              <w:rPr>
                <w:rFonts w:cstheme="minorHAnsi"/>
              </w:rPr>
              <w:t xml:space="preserve"> patient’s medication history</w:t>
            </w:r>
          </w:p>
          <w:p w14:paraId="09CAD216" w14:textId="6ACE3A4F" w:rsidR="00866694" w:rsidRPr="006B4E99" w:rsidRDefault="00500E2E" w:rsidP="00500E2E">
            <w:pPr>
              <w:pStyle w:val="NoSpacing"/>
              <w:numPr>
                <w:ilvl w:val="1"/>
                <w:numId w:val="21"/>
              </w:numPr>
              <w:rPr>
                <w:rFonts w:cstheme="minorHAnsi"/>
              </w:rPr>
            </w:pPr>
            <w:r w:rsidRPr="006B4E99">
              <w:rPr>
                <w:rFonts w:cstheme="minorHAnsi"/>
              </w:rPr>
              <w:t>Active medication</w:t>
            </w:r>
            <w:r w:rsidR="00BA27CE" w:rsidRPr="006B4E99">
              <w:rPr>
                <w:rFonts w:cstheme="minorHAnsi"/>
              </w:rPr>
              <w:t xml:space="preserve"> </w:t>
            </w:r>
            <w:r w:rsidR="007139AE" w:rsidRPr="006B4E99">
              <w:rPr>
                <w:rFonts w:cstheme="minorHAnsi"/>
              </w:rPr>
              <w:t>(oral, injectable)</w:t>
            </w:r>
          </w:p>
          <w:p w14:paraId="184F95AF" w14:textId="4F121D42" w:rsidR="00500E2E" w:rsidRPr="006B4E99" w:rsidRDefault="00F00AB4" w:rsidP="00500E2E">
            <w:pPr>
              <w:pStyle w:val="NoSpacing"/>
              <w:numPr>
                <w:ilvl w:val="1"/>
                <w:numId w:val="21"/>
              </w:numPr>
              <w:rPr>
                <w:rFonts w:cstheme="minorHAnsi"/>
              </w:rPr>
            </w:pPr>
            <w:r w:rsidRPr="006B4E99">
              <w:rPr>
                <w:rFonts w:cstheme="minorHAnsi"/>
              </w:rPr>
              <w:t>Medication schedule</w:t>
            </w:r>
          </w:p>
          <w:p w14:paraId="75506DDE" w14:textId="5D4D09F7" w:rsidR="006E483D" w:rsidRPr="006B4E99" w:rsidRDefault="006E483D" w:rsidP="006E483D">
            <w:pPr>
              <w:pStyle w:val="NoSpacing"/>
              <w:numPr>
                <w:ilvl w:val="1"/>
                <w:numId w:val="21"/>
              </w:numPr>
              <w:rPr>
                <w:rFonts w:cstheme="minorHAnsi"/>
              </w:rPr>
            </w:pPr>
            <w:r w:rsidRPr="006B4E99">
              <w:rPr>
                <w:rFonts w:cstheme="minorHAnsi"/>
              </w:rPr>
              <w:t>Important notes</w:t>
            </w:r>
          </w:p>
          <w:p w14:paraId="5C286441" w14:textId="21B5342E" w:rsidR="00CA0C21" w:rsidRPr="006B4E99" w:rsidRDefault="00E02FBA" w:rsidP="006E483D">
            <w:pPr>
              <w:pStyle w:val="NoSpacing"/>
              <w:numPr>
                <w:ilvl w:val="1"/>
                <w:numId w:val="21"/>
              </w:numPr>
              <w:rPr>
                <w:rFonts w:cstheme="minorHAnsi"/>
              </w:rPr>
            </w:pPr>
            <w:r w:rsidRPr="006B4E99">
              <w:rPr>
                <w:rFonts w:cstheme="minorHAnsi"/>
              </w:rPr>
              <w:t>Medical history</w:t>
            </w:r>
            <w:r w:rsidR="00C627D9" w:rsidRPr="006B4E99">
              <w:rPr>
                <w:rFonts w:cstheme="minorHAnsi"/>
              </w:rPr>
              <w:t>/records</w:t>
            </w:r>
            <w:r w:rsidR="00A95CFC" w:rsidRPr="006B4E99">
              <w:rPr>
                <w:rFonts w:cstheme="minorHAnsi"/>
              </w:rPr>
              <w:t xml:space="preserve"> (EMR)</w:t>
            </w:r>
          </w:p>
          <w:p w14:paraId="6025C9E2" w14:textId="08191501" w:rsidR="00E30BBE" w:rsidRPr="006B4E99" w:rsidRDefault="000A7259" w:rsidP="00E30BBE">
            <w:pPr>
              <w:pStyle w:val="NoSpacing"/>
              <w:ind w:left="275"/>
              <w:rPr>
                <w:rFonts w:cstheme="minorHAnsi"/>
              </w:rPr>
            </w:pPr>
            <w:r w:rsidRPr="006B4E99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476F13" wp14:editId="0DFDB29B">
                      <wp:simplePos x="0" y="0"/>
                      <wp:positionH relativeFrom="column">
                        <wp:posOffset>2086719</wp:posOffset>
                      </wp:positionH>
                      <wp:positionV relativeFrom="paragraph">
                        <wp:posOffset>89384</wp:posOffset>
                      </wp:positionV>
                      <wp:extent cx="375858" cy="381467"/>
                      <wp:effectExtent l="0" t="0" r="5715" b="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58" cy="381467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2B70FA" w14:textId="2CF77C70" w:rsidR="000A7259" w:rsidRPr="000A7259" w:rsidRDefault="000A7259" w:rsidP="000A72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476F13" id="Oval 4" o:spid="_x0000_s1026" style="position:absolute;left:0;text-align:left;margin-left:164.3pt;margin-top:7.05pt;width:29.6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" fillcolor="#4472c4 [3204]" stroked="f" strokeweight="1pt">
                      <v:stroke joinstyle="miter"/>
                      <v:textbox>
                        <w:txbxContent>
                          <w:p w14:paraId="692B70FA" w14:textId="2CF77C70" w:rsidR="000A7259" w:rsidRPr="000A7259" w:rsidRDefault="000A7259" w:rsidP="000A72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0BBE" w:rsidRPr="006B4E99">
              <w:rPr>
                <w:rFonts w:cstheme="minorHAnsi"/>
                <w:noProof/>
              </w:rPr>
              <w:drawing>
                <wp:inline distT="0" distB="0" distL="0" distR="0" wp14:anchorId="1DCC5DAD" wp14:editId="25D8EFD2">
                  <wp:extent cx="2421331" cy="263675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148" cy="264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330" w:rsidRPr="00082CB0" w14:paraId="6FE96252" w14:textId="77777777" w:rsidTr="4D250B09">
        <w:tc>
          <w:tcPr>
            <w:tcW w:w="887" w:type="pct"/>
            <w:shd w:val="clear" w:color="auto" w:fill="E2EFD9" w:themeFill="accent6" w:themeFillTint="33"/>
          </w:tcPr>
          <w:p w14:paraId="68F8F2C7" w14:textId="57EF154D" w:rsidR="00350552" w:rsidRPr="00082CB0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Tutorial</w:t>
            </w:r>
          </w:p>
        </w:tc>
        <w:tc>
          <w:tcPr>
            <w:tcW w:w="874" w:type="pct"/>
          </w:tcPr>
          <w:p w14:paraId="0F4157EE" w14:textId="77777777" w:rsidR="00350552" w:rsidRPr="00CB4E99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CB4E99">
              <w:rPr>
                <w:rFonts w:cstheme="minorHAnsi"/>
              </w:rPr>
              <w:t>View tutorials</w:t>
            </w:r>
          </w:p>
          <w:p w14:paraId="318699BB" w14:textId="3AFADBD7" w:rsidR="007D27B3" w:rsidRPr="00CB4E99" w:rsidRDefault="007D27B3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CB4E99">
              <w:rPr>
                <w:rFonts w:cstheme="minorHAnsi"/>
              </w:rPr>
              <w:t>(for professionals)</w:t>
            </w:r>
          </w:p>
        </w:tc>
        <w:tc>
          <w:tcPr>
            <w:tcW w:w="3239" w:type="pct"/>
          </w:tcPr>
          <w:p w14:paraId="401168FB" w14:textId="77777777" w:rsidR="00350552" w:rsidRPr="00CB4E99" w:rsidRDefault="00350552" w:rsidP="00350552">
            <w:pPr>
              <w:pStyle w:val="NoSpacing"/>
              <w:numPr>
                <w:ilvl w:val="0"/>
                <w:numId w:val="10"/>
              </w:numPr>
              <w:ind w:left="741" w:hanging="425"/>
              <w:rPr>
                <w:rFonts w:cstheme="minorHAnsi"/>
              </w:rPr>
            </w:pPr>
            <w:r w:rsidRPr="00CB4E99">
              <w:rPr>
                <w:rFonts w:cstheme="minorHAnsi"/>
              </w:rPr>
              <w:t>View tutorial about the App and Bluetooth devices</w:t>
            </w:r>
          </w:p>
          <w:p w14:paraId="7E459142" w14:textId="77777777" w:rsidR="00350552" w:rsidRPr="00CB4E99" w:rsidRDefault="00350552" w:rsidP="00350552">
            <w:pPr>
              <w:pStyle w:val="NoSpacing"/>
              <w:numPr>
                <w:ilvl w:val="1"/>
                <w:numId w:val="10"/>
              </w:numPr>
              <w:ind w:left="1450" w:hanging="425"/>
              <w:rPr>
                <w:rFonts w:cstheme="minorHAnsi"/>
              </w:rPr>
            </w:pPr>
            <w:r w:rsidRPr="00CB4E99">
              <w:rPr>
                <w:rFonts w:cstheme="minorHAnsi"/>
              </w:rPr>
              <w:t xml:space="preserve">Text, image, video </w:t>
            </w:r>
          </w:p>
          <w:p w14:paraId="13C461D2" w14:textId="06ECADB6" w:rsidR="00350552" w:rsidRPr="00CB4E99" w:rsidRDefault="00350552" w:rsidP="00350552">
            <w:pPr>
              <w:pStyle w:val="NoSpacing"/>
              <w:numPr>
                <w:ilvl w:val="1"/>
                <w:numId w:val="10"/>
              </w:numPr>
              <w:ind w:left="1450" w:hanging="425"/>
              <w:rPr>
                <w:rFonts w:cstheme="minorHAnsi"/>
              </w:rPr>
            </w:pPr>
            <w:r w:rsidRPr="00CB4E99">
              <w:rPr>
                <w:rFonts w:cstheme="minorHAnsi"/>
              </w:rPr>
              <w:t>Content of tutorials</w:t>
            </w:r>
            <w:r w:rsidR="00CB4E99">
              <w:rPr>
                <w:rFonts w:cstheme="minorHAnsi"/>
              </w:rPr>
              <w:t>?</w:t>
            </w:r>
          </w:p>
        </w:tc>
      </w:tr>
      <w:tr w:rsidR="00D30330" w:rsidRPr="00082CB0" w14:paraId="409FBE47" w14:textId="77777777" w:rsidTr="4D250B09">
        <w:tc>
          <w:tcPr>
            <w:tcW w:w="887" w:type="pct"/>
            <w:shd w:val="clear" w:color="auto" w:fill="E2EFD9" w:themeFill="accent6" w:themeFillTint="33"/>
          </w:tcPr>
          <w:p w14:paraId="797CC18A" w14:textId="507685FE" w:rsidR="00350552" w:rsidRPr="000A7259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0A7259">
              <w:rPr>
                <w:rFonts w:cstheme="minorHAnsi"/>
              </w:rPr>
              <w:t>Report</w:t>
            </w:r>
          </w:p>
        </w:tc>
        <w:tc>
          <w:tcPr>
            <w:tcW w:w="874" w:type="pct"/>
          </w:tcPr>
          <w:p w14:paraId="4219B36F" w14:textId="13DAE6F6" w:rsidR="00350552" w:rsidRPr="000A7259" w:rsidRDefault="00C72C5C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0A7259">
              <w:rPr>
                <w:rFonts w:cstheme="minorHAnsi"/>
              </w:rPr>
              <w:t>Generate statistics reports</w:t>
            </w:r>
          </w:p>
        </w:tc>
        <w:tc>
          <w:tcPr>
            <w:tcW w:w="3239" w:type="pct"/>
          </w:tcPr>
          <w:p w14:paraId="220D5188" w14:textId="0A013661" w:rsidR="00350552" w:rsidRPr="000A7259" w:rsidRDefault="00350552" w:rsidP="00350552">
            <w:pPr>
              <w:pStyle w:val="NoSpacing"/>
              <w:numPr>
                <w:ilvl w:val="0"/>
                <w:numId w:val="19"/>
              </w:numPr>
              <w:ind w:left="700" w:hanging="425"/>
              <w:rPr>
                <w:rFonts w:cstheme="minorHAnsi"/>
              </w:rPr>
            </w:pPr>
            <w:r w:rsidRPr="000A7259">
              <w:rPr>
                <w:rFonts w:cstheme="minorHAnsi"/>
              </w:rPr>
              <w:t xml:space="preserve">Generate </w:t>
            </w:r>
            <w:r w:rsidR="00C80435" w:rsidRPr="000A7259">
              <w:rPr>
                <w:rFonts w:cstheme="minorHAnsi"/>
              </w:rPr>
              <w:t>statistics reports</w:t>
            </w:r>
            <w:r w:rsidRPr="000A7259">
              <w:rPr>
                <w:rFonts w:cstheme="minorHAnsi"/>
              </w:rPr>
              <w:t xml:space="preserve"> (PDF, CVS)</w:t>
            </w:r>
          </w:p>
          <w:p w14:paraId="52E80C9F" w14:textId="77777777" w:rsidR="00350552" w:rsidRPr="000A7259" w:rsidRDefault="00350552" w:rsidP="00350552">
            <w:pPr>
              <w:pStyle w:val="NoSpacing"/>
              <w:numPr>
                <w:ilvl w:val="1"/>
                <w:numId w:val="19"/>
              </w:numPr>
              <w:ind w:left="1125" w:hanging="425"/>
              <w:rPr>
                <w:rFonts w:cstheme="minorHAnsi"/>
              </w:rPr>
            </w:pPr>
            <w:r w:rsidRPr="000A7259">
              <w:rPr>
                <w:rFonts w:cstheme="minorHAnsi"/>
              </w:rPr>
              <w:t>List of patients</w:t>
            </w:r>
          </w:p>
          <w:p w14:paraId="0767BFEF" w14:textId="77777777" w:rsidR="00350552" w:rsidRPr="000A7259" w:rsidRDefault="00350552" w:rsidP="00350552">
            <w:pPr>
              <w:pStyle w:val="NoSpacing"/>
              <w:numPr>
                <w:ilvl w:val="1"/>
                <w:numId w:val="19"/>
              </w:numPr>
              <w:ind w:left="1125" w:hanging="425"/>
              <w:rPr>
                <w:rFonts w:cstheme="minorHAnsi"/>
              </w:rPr>
            </w:pPr>
            <w:r w:rsidRPr="000A7259">
              <w:rPr>
                <w:rFonts w:cstheme="minorHAnsi"/>
              </w:rPr>
              <w:t>List of devices</w:t>
            </w:r>
          </w:p>
          <w:p w14:paraId="22C816B1" w14:textId="77777777" w:rsidR="00C80435" w:rsidRPr="000A7259" w:rsidRDefault="00C80435" w:rsidP="00350552">
            <w:pPr>
              <w:pStyle w:val="NoSpacing"/>
              <w:numPr>
                <w:ilvl w:val="1"/>
                <w:numId w:val="19"/>
              </w:numPr>
              <w:ind w:left="1125" w:hanging="425"/>
              <w:rPr>
                <w:rFonts w:cstheme="minorHAnsi"/>
              </w:rPr>
            </w:pPr>
            <w:r w:rsidRPr="000A7259">
              <w:rPr>
                <w:rFonts w:cstheme="minorHAnsi"/>
              </w:rPr>
              <w:t>List of hypo/hyper events</w:t>
            </w:r>
          </w:p>
          <w:p w14:paraId="6F057D2B" w14:textId="5D45D528" w:rsidR="00C80435" w:rsidRPr="000A7259" w:rsidRDefault="00C80435" w:rsidP="00350552">
            <w:pPr>
              <w:pStyle w:val="NoSpacing"/>
              <w:numPr>
                <w:ilvl w:val="1"/>
                <w:numId w:val="19"/>
              </w:numPr>
              <w:ind w:left="1125" w:hanging="425"/>
              <w:rPr>
                <w:rFonts w:cstheme="minorHAnsi"/>
              </w:rPr>
            </w:pPr>
            <w:r w:rsidRPr="000A7259">
              <w:rPr>
                <w:rFonts w:cstheme="minorHAnsi"/>
              </w:rPr>
              <w:t>Etc.</w:t>
            </w:r>
          </w:p>
        </w:tc>
      </w:tr>
      <w:tr w:rsidR="00D30330" w:rsidRPr="00082CB0" w14:paraId="62872E1A" w14:textId="77777777" w:rsidTr="4D250B09">
        <w:tc>
          <w:tcPr>
            <w:tcW w:w="887" w:type="pct"/>
            <w:shd w:val="clear" w:color="auto" w:fill="FFE5E5"/>
          </w:tcPr>
          <w:p w14:paraId="3AEB2FA3" w14:textId="7C5431B4" w:rsidR="00350552" w:rsidRPr="00082CB0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lastRenderedPageBreak/>
              <w:t>Practice Group</w:t>
            </w:r>
          </w:p>
        </w:tc>
        <w:tc>
          <w:tcPr>
            <w:tcW w:w="874" w:type="pct"/>
          </w:tcPr>
          <w:p w14:paraId="6B8F497E" w14:textId="05816E7E" w:rsidR="00350552" w:rsidRPr="00082CB0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patients by practice group</w:t>
            </w:r>
          </w:p>
        </w:tc>
        <w:tc>
          <w:tcPr>
            <w:tcW w:w="3239" w:type="pct"/>
          </w:tcPr>
          <w:p w14:paraId="3E33227F" w14:textId="13330C98" w:rsidR="00350552" w:rsidRDefault="00350552" w:rsidP="00350552">
            <w:pPr>
              <w:pStyle w:val="NoSpacing"/>
              <w:numPr>
                <w:ilvl w:val="2"/>
                <w:numId w:val="14"/>
              </w:numPr>
              <w:ind w:left="700" w:hanging="425"/>
              <w:rPr>
                <w:rFonts w:cstheme="minorHAnsi"/>
              </w:rPr>
            </w:pPr>
            <w:r w:rsidRPr="00082CB0">
              <w:rPr>
                <w:rFonts w:cstheme="minorHAnsi"/>
              </w:rPr>
              <w:t>Create</w:t>
            </w:r>
            <w:r>
              <w:rPr>
                <w:rFonts w:cstheme="minorHAnsi"/>
              </w:rPr>
              <w:t xml:space="preserve"> new practice group</w:t>
            </w:r>
          </w:p>
          <w:p w14:paraId="30520F61" w14:textId="77777777" w:rsidR="00350552" w:rsidRDefault="00350552" w:rsidP="00350552">
            <w:pPr>
              <w:pStyle w:val="NoSpacing"/>
              <w:numPr>
                <w:ilvl w:val="4"/>
                <w:numId w:val="14"/>
              </w:numPr>
              <w:ind w:left="1125" w:hanging="425"/>
              <w:rPr>
                <w:rFonts w:cstheme="minorHAnsi"/>
              </w:rPr>
            </w:pPr>
            <w:r w:rsidRPr="00082CB0">
              <w:rPr>
                <w:rFonts w:cstheme="minorHAnsi"/>
              </w:rPr>
              <w:t>Title</w:t>
            </w:r>
          </w:p>
          <w:p w14:paraId="748216E4" w14:textId="77777777" w:rsidR="00350552" w:rsidRDefault="00350552" w:rsidP="00350552">
            <w:pPr>
              <w:pStyle w:val="NoSpacing"/>
              <w:numPr>
                <w:ilvl w:val="4"/>
                <w:numId w:val="14"/>
              </w:numPr>
              <w:ind w:left="1125" w:hanging="425"/>
              <w:rPr>
                <w:rFonts w:cstheme="minorHAnsi"/>
              </w:rPr>
            </w:pPr>
            <w:r w:rsidRPr="00082CB0">
              <w:rPr>
                <w:rFonts w:cstheme="minorHAnsi"/>
              </w:rPr>
              <w:t>Subtitle (optional)</w:t>
            </w:r>
          </w:p>
          <w:p w14:paraId="5A45972F" w14:textId="0C90F365" w:rsidR="00AC5873" w:rsidRPr="006B4E99" w:rsidRDefault="00350552" w:rsidP="006B4E99">
            <w:pPr>
              <w:pStyle w:val="NoSpacing"/>
              <w:numPr>
                <w:ilvl w:val="4"/>
                <w:numId w:val="14"/>
              </w:numPr>
              <w:ind w:left="1125" w:hanging="425"/>
              <w:rPr>
                <w:rFonts w:cstheme="minorHAnsi"/>
              </w:rPr>
            </w:pPr>
            <w:r w:rsidRPr="00082CB0">
              <w:rPr>
                <w:rFonts w:cstheme="minorHAnsi"/>
              </w:rPr>
              <w:t>Set critical glucose range</w:t>
            </w:r>
            <w:r>
              <w:rPr>
                <w:rFonts w:cstheme="minorHAnsi"/>
              </w:rPr>
              <w:t xml:space="preserve">: </w:t>
            </w:r>
            <w:r w:rsidRPr="00082CB0">
              <w:rPr>
                <w:rFonts w:cstheme="minorHAnsi"/>
              </w:rPr>
              <w:t>dangerously high, dangerously low</w:t>
            </w:r>
            <w:r>
              <w:rPr>
                <w:rFonts w:cstheme="minorHAnsi"/>
              </w:rPr>
              <w:t xml:space="preserve"> in</w:t>
            </w:r>
            <w:r w:rsidRPr="00082CB0">
              <w:rPr>
                <w:rFonts w:cstheme="minorHAnsi"/>
              </w:rPr>
              <w:t xml:space="preserve"> mg/D</w:t>
            </w:r>
            <w:r>
              <w:rPr>
                <w:rFonts w:cstheme="minorHAnsi"/>
              </w:rPr>
              <w:t>L</w:t>
            </w:r>
          </w:p>
          <w:p w14:paraId="70A245AA" w14:textId="70A8ACB3" w:rsidR="00350552" w:rsidRDefault="00350552" w:rsidP="00350552">
            <w:pPr>
              <w:pStyle w:val="NoSpacing"/>
              <w:numPr>
                <w:ilvl w:val="3"/>
                <w:numId w:val="14"/>
              </w:numPr>
              <w:ind w:left="700" w:hanging="425"/>
              <w:rPr>
                <w:rFonts w:cstheme="minorHAnsi"/>
              </w:rPr>
            </w:pPr>
            <w:r>
              <w:rPr>
                <w:rFonts w:cstheme="minorHAnsi"/>
              </w:rPr>
              <w:t>Select add, or remove patients from a practice group</w:t>
            </w:r>
          </w:p>
          <w:p w14:paraId="1F7759A2" w14:textId="77777777" w:rsidR="00350552" w:rsidRDefault="00350552" w:rsidP="00350552">
            <w:pPr>
              <w:pStyle w:val="NoSpacing"/>
              <w:numPr>
                <w:ilvl w:val="3"/>
                <w:numId w:val="14"/>
              </w:numPr>
              <w:ind w:left="700" w:hanging="425"/>
              <w:rPr>
                <w:rFonts w:cstheme="minorHAnsi"/>
              </w:rPr>
            </w:pPr>
            <w:r>
              <w:rPr>
                <w:rFonts w:cstheme="minorHAnsi"/>
              </w:rPr>
              <w:t>Select, add, or remove staff from a practice group</w:t>
            </w:r>
          </w:p>
          <w:p w14:paraId="40B66F66" w14:textId="50332827" w:rsidR="00350552" w:rsidRDefault="00350552" w:rsidP="00350552">
            <w:pPr>
              <w:pStyle w:val="NoSpacing"/>
              <w:numPr>
                <w:ilvl w:val="2"/>
                <w:numId w:val="14"/>
              </w:numPr>
              <w:ind w:left="700" w:hanging="425"/>
              <w:rPr>
                <w:rFonts w:cstheme="minorHAnsi"/>
              </w:rPr>
            </w:pPr>
            <w:r>
              <w:rPr>
                <w:rFonts w:cstheme="minorHAnsi"/>
              </w:rPr>
              <w:t>Display practice group information</w:t>
            </w:r>
          </w:p>
          <w:p w14:paraId="31DC63D6" w14:textId="2888BF2A" w:rsidR="00350552" w:rsidRDefault="00350552" w:rsidP="00350552">
            <w:pPr>
              <w:pStyle w:val="NoSpacing"/>
              <w:numPr>
                <w:ilvl w:val="4"/>
                <w:numId w:val="14"/>
              </w:numPr>
              <w:ind w:left="1125" w:hanging="425"/>
              <w:rPr>
                <w:rFonts w:cstheme="minorHAnsi"/>
              </w:rPr>
            </w:pPr>
            <w:r>
              <w:rPr>
                <w:rFonts w:cstheme="minorHAnsi"/>
              </w:rPr>
              <w:t>Title, subtitle, number of professionals and patients in the group, average BG level, number/percentage of patients that happen with hypo and hyper glucose in a day</w:t>
            </w:r>
          </w:p>
          <w:p w14:paraId="4311F23E" w14:textId="0593082E" w:rsidR="00350552" w:rsidRDefault="00350552" w:rsidP="00350552">
            <w:pPr>
              <w:pStyle w:val="NoSpacing"/>
              <w:numPr>
                <w:ilvl w:val="3"/>
                <w:numId w:val="14"/>
              </w:numPr>
              <w:ind w:left="700" w:hanging="425"/>
              <w:rPr>
                <w:rFonts w:cstheme="minorHAnsi"/>
              </w:rPr>
            </w:pPr>
            <w:r>
              <w:rPr>
                <w:rFonts w:cstheme="minorHAnsi"/>
              </w:rPr>
              <w:t>Manage patients in a practice group</w:t>
            </w:r>
          </w:p>
          <w:p w14:paraId="3447A626" w14:textId="74AD8428" w:rsidR="00350552" w:rsidRPr="00065EDE" w:rsidRDefault="00350552" w:rsidP="00350552">
            <w:pPr>
              <w:pStyle w:val="NoSpacing"/>
              <w:numPr>
                <w:ilvl w:val="4"/>
                <w:numId w:val="14"/>
              </w:numPr>
              <w:ind w:left="1125" w:hanging="425"/>
              <w:rPr>
                <w:rFonts w:cstheme="minorHAnsi"/>
              </w:rPr>
            </w:pPr>
            <w:r w:rsidRPr="00065EDE">
              <w:rPr>
                <w:rFonts w:cstheme="minorHAnsi"/>
              </w:rPr>
              <w:t>Assign a number to each patient</w:t>
            </w:r>
          </w:p>
          <w:p w14:paraId="03EE6D36" w14:textId="3065036B" w:rsidR="00350552" w:rsidRPr="00CA4F1F" w:rsidRDefault="00350552" w:rsidP="00350552">
            <w:pPr>
              <w:pStyle w:val="NoSpacing"/>
              <w:numPr>
                <w:ilvl w:val="4"/>
                <w:numId w:val="14"/>
              </w:numPr>
              <w:ind w:left="1125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Display patient </w:t>
            </w:r>
            <w:r w:rsidRPr="00CA4F1F">
              <w:rPr>
                <w:rFonts w:cstheme="minorHAnsi"/>
              </w:rPr>
              <w:t>information (Name, Age, Phone number, join date, BG level)</w:t>
            </w:r>
          </w:p>
          <w:p w14:paraId="5C9A275A" w14:textId="256580D2" w:rsidR="00350552" w:rsidRDefault="00350552" w:rsidP="00350552">
            <w:pPr>
              <w:pStyle w:val="NoSpacing"/>
              <w:numPr>
                <w:ilvl w:val="4"/>
                <w:numId w:val="14"/>
              </w:numPr>
              <w:ind w:left="1125" w:hanging="425"/>
              <w:rPr>
                <w:rFonts w:cstheme="minorHAnsi"/>
              </w:rPr>
            </w:pPr>
            <w:r>
              <w:rPr>
                <w:rFonts w:cstheme="minorHAnsi"/>
              </w:rPr>
              <w:t>Display BG range of patients (Dangerously low or dangerously high based on personal target range)</w:t>
            </w:r>
          </w:p>
          <w:p w14:paraId="57C8CD58" w14:textId="4ACCEEBC" w:rsidR="00350552" w:rsidRPr="00CA4F1F" w:rsidRDefault="00350552" w:rsidP="00350552">
            <w:pPr>
              <w:pStyle w:val="NoSpacing"/>
              <w:numPr>
                <w:ilvl w:val="5"/>
                <w:numId w:val="14"/>
              </w:numPr>
              <w:ind w:left="1409" w:hanging="284"/>
              <w:rPr>
                <w:rFonts w:cstheme="minorHAnsi"/>
              </w:rPr>
            </w:pPr>
            <w:r w:rsidRPr="00CA4F1F">
              <w:rPr>
                <w:rFonts w:cstheme="minorHAnsi"/>
              </w:rPr>
              <w:t>BG level over/below personal target range (display in red/blue background)</w:t>
            </w:r>
          </w:p>
          <w:p w14:paraId="0E98E77C" w14:textId="1320679B" w:rsidR="00D30330" w:rsidRDefault="00350552" w:rsidP="00D30330">
            <w:pPr>
              <w:pStyle w:val="NoSpacing"/>
              <w:numPr>
                <w:ilvl w:val="5"/>
                <w:numId w:val="14"/>
              </w:numPr>
              <w:ind w:left="1409" w:hanging="284"/>
              <w:rPr>
                <w:rFonts w:cstheme="minorHAnsi"/>
              </w:rPr>
            </w:pPr>
            <w:r w:rsidRPr="00CA4F1F">
              <w:rPr>
                <w:rFonts w:cstheme="minorHAnsi"/>
              </w:rPr>
              <w:t>Default setting &lt;70 Dangerously low, &gt;250 Dangerously high</w:t>
            </w:r>
          </w:p>
          <w:p w14:paraId="1527111A" w14:textId="3A7C1BEB" w:rsidR="00D30330" w:rsidRPr="00D30330" w:rsidRDefault="00D30330" w:rsidP="00D30330">
            <w:pPr>
              <w:pStyle w:val="NoSpacing"/>
              <w:ind w:left="3600" w:hanging="3409"/>
              <w:rPr>
                <w:rFonts w:cstheme="minorHAnsi"/>
              </w:rPr>
            </w:pPr>
            <w:r w:rsidRPr="00D30330">
              <w:rPr>
                <w:rFonts w:cstheme="minorHAnsi"/>
                <w:noProof/>
              </w:rPr>
              <w:drawing>
                <wp:inline distT="0" distB="0" distL="0" distR="0" wp14:anchorId="4647E6E1" wp14:editId="343ADD97">
                  <wp:extent cx="3511296" cy="5994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62" cy="61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D5AE0" w14:textId="77777777" w:rsidR="00350552" w:rsidRDefault="00350552" w:rsidP="00350552">
            <w:pPr>
              <w:pStyle w:val="NoSpacing"/>
              <w:numPr>
                <w:ilvl w:val="3"/>
                <w:numId w:val="14"/>
              </w:numPr>
              <w:ind w:left="700" w:hanging="425"/>
              <w:rPr>
                <w:rFonts w:cstheme="minorHAnsi"/>
              </w:rPr>
            </w:pPr>
            <w:r>
              <w:rPr>
                <w:rFonts w:cstheme="minorHAnsi"/>
              </w:rPr>
              <w:t>Edit practice group information</w:t>
            </w:r>
          </w:p>
          <w:p w14:paraId="5700A8D5" w14:textId="77777777" w:rsidR="00C72C5C" w:rsidRDefault="00350552" w:rsidP="00C72C5C">
            <w:pPr>
              <w:pStyle w:val="NoSpacing"/>
              <w:numPr>
                <w:ilvl w:val="3"/>
                <w:numId w:val="14"/>
              </w:numPr>
              <w:ind w:left="700" w:hanging="425"/>
              <w:rPr>
                <w:rFonts w:cstheme="minorHAnsi"/>
              </w:rPr>
            </w:pPr>
            <w:r>
              <w:rPr>
                <w:rFonts w:cstheme="minorHAnsi"/>
              </w:rPr>
              <w:t>Delete a practice group</w:t>
            </w:r>
          </w:p>
          <w:p w14:paraId="73035956" w14:textId="756C4E31" w:rsidR="00C72C5C" w:rsidRPr="00C72C5C" w:rsidRDefault="00C72C5C" w:rsidP="00C72C5C">
            <w:pPr>
              <w:pStyle w:val="NoSpacing"/>
              <w:numPr>
                <w:ilvl w:val="3"/>
                <w:numId w:val="14"/>
              </w:numPr>
              <w:ind w:left="700" w:hanging="425"/>
              <w:rPr>
                <w:rFonts w:cstheme="minorHAnsi"/>
              </w:rPr>
            </w:pPr>
            <w:r w:rsidRPr="00C72C5C">
              <w:rPr>
                <w:rFonts w:cstheme="minorHAnsi"/>
              </w:rPr>
              <w:t>Generate report for selected patients and selected time range (PDF, Excel, CSV)</w:t>
            </w:r>
          </w:p>
        </w:tc>
      </w:tr>
      <w:tr w:rsidR="00D30330" w:rsidRPr="00082CB0" w14:paraId="24CAC23B" w14:textId="77777777" w:rsidTr="4D250B09">
        <w:tc>
          <w:tcPr>
            <w:tcW w:w="887" w:type="pct"/>
            <w:shd w:val="clear" w:color="auto" w:fill="FFE5E5"/>
          </w:tcPr>
          <w:p w14:paraId="727086A8" w14:textId="7ABB6282" w:rsidR="00350552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Manage </w:t>
            </w:r>
            <w:r>
              <w:rPr>
                <w:rFonts w:cstheme="minorHAnsi"/>
              </w:rPr>
              <w:t>User</w:t>
            </w:r>
          </w:p>
          <w:p w14:paraId="4E7FEF27" w14:textId="6546D59B" w:rsidR="00350552" w:rsidRPr="00082CB0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874" w:type="pct"/>
          </w:tcPr>
          <w:p w14:paraId="1D0689F4" w14:textId="2A038D0C" w:rsidR="00350552" w:rsidRPr="00082CB0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professional account</w:t>
            </w:r>
          </w:p>
        </w:tc>
        <w:tc>
          <w:tcPr>
            <w:tcW w:w="3239" w:type="pct"/>
          </w:tcPr>
          <w:p w14:paraId="0318EAFC" w14:textId="77777777" w:rsidR="00350552" w:rsidRDefault="00350552" w:rsidP="00350552">
            <w:pPr>
              <w:pStyle w:val="NoSpacing"/>
              <w:numPr>
                <w:ilvl w:val="0"/>
                <w:numId w:val="12"/>
              </w:numPr>
              <w:ind w:hanging="445"/>
              <w:rPr>
                <w:rFonts w:cstheme="minorHAnsi"/>
              </w:rPr>
            </w:pPr>
            <w:r>
              <w:rPr>
                <w:rFonts w:cstheme="minorHAnsi"/>
              </w:rPr>
              <w:t>Create professional account</w:t>
            </w:r>
          </w:p>
          <w:p w14:paraId="6DFB7619" w14:textId="77777777" w:rsidR="00350552" w:rsidRPr="000B516E" w:rsidRDefault="00350552" w:rsidP="00350552">
            <w:pPr>
              <w:pStyle w:val="ListParagraph"/>
              <w:numPr>
                <w:ilvl w:val="1"/>
                <w:numId w:val="12"/>
              </w:numPr>
              <w:tabs>
                <w:tab w:val="left" w:pos="2460"/>
              </w:tabs>
              <w:ind w:hanging="445"/>
              <w:rPr>
                <w:rFonts w:cstheme="minorHAnsi"/>
              </w:rPr>
            </w:pPr>
            <w:r w:rsidRPr="00082CB0">
              <w:rPr>
                <w:rFonts w:cstheme="minorHAnsi"/>
              </w:rPr>
              <w:t>Enter name</w:t>
            </w:r>
          </w:p>
          <w:p w14:paraId="62EE91E5" w14:textId="77777777" w:rsidR="00350552" w:rsidRDefault="00350552" w:rsidP="00350552">
            <w:pPr>
              <w:pStyle w:val="ListParagraph"/>
              <w:numPr>
                <w:ilvl w:val="1"/>
                <w:numId w:val="12"/>
              </w:numPr>
              <w:tabs>
                <w:tab w:val="left" w:pos="2460"/>
              </w:tabs>
              <w:ind w:hanging="445"/>
              <w:rPr>
                <w:rFonts w:cstheme="minorHAnsi"/>
              </w:rPr>
            </w:pPr>
            <w:r w:rsidRPr="00082CB0">
              <w:rPr>
                <w:rFonts w:cstheme="minorHAnsi"/>
              </w:rPr>
              <w:t xml:space="preserve">Select </w:t>
            </w:r>
            <w:r>
              <w:rPr>
                <w:rFonts w:cstheme="minorHAnsi"/>
              </w:rPr>
              <w:t>gender</w:t>
            </w:r>
          </w:p>
          <w:p w14:paraId="755FF5D9" w14:textId="77777777" w:rsidR="00350552" w:rsidRPr="00082CB0" w:rsidRDefault="00350552" w:rsidP="00350552">
            <w:pPr>
              <w:pStyle w:val="ListParagraph"/>
              <w:numPr>
                <w:ilvl w:val="1"/>
                <w:numId w:val="12"/>
              </w:numPr>
              <w:tabs>
                <w:tab w:val="left" w:pos="2460"/>
              </w:tabs>
              <w:ind w:hanging="44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</w:t>
            </w:r>
            <w:r w:rsidRPr="00082CB0">
              <w:rPr>
                <w:rFonts w:cstheme="minorHAnsi"/>
              </w:rPr>
              <w:t>country</w:t>
            </w:r>
          </w:p>
          <w:p w14:paraId="7D67891A" w14:textId="77777777" w:rsidR="00350552" w:rsidRDefault="00350552" w:rsidP="00350552">
            <w:pPr>
              <w:pStyle w:val="ListParagraph"/>
              <w:numPr>
                <w:ilvl w:val="1"/>
                <w:numId w:val="12"/>
              </w:numPr>
              <w:tabs>
                <w:tab w:val="left" w:pos="2460"/>
              </w:tabs>
              <w:ind w:hanging="445"/>
              <w:rPr>
                <w:rFonts w:cstheme="minorHAnsi"/>
              </w:rPr>
            </w:pPr>
            <w:r w:rsidRPr="00082CB0">
              <w:rPr>
                <w:rFonts w:cstheme="minorHAnsi"/>
              </w:rPr>
              <w:t>Enter mobile phone number</w:t>
            </w:r>
          </w:p>
          <w:p w14:paraId="0803B3A5" w14:textId="77777777" w:rsidR="00350552" w:rsidRPr="00BD76CF" w:rsidRDefault="00350552" w:rsidP="00350552">
            <w:pPr>
              <w:pStyle w:val="ListParagraph"/>
              <w:numPr>
                <w:ilvl w:val="1"/>
                <w:numId w:val="12"/>
              </w:numPr>
              <w:tabs>
                <w:tab w:val="left" w:pos="2460"/>
              </w:tabs>
              <w:ind w:hanging="445"/>
              <w:rPr>
                <w:rFonts w:cstheme="minorHAnsi"/>
              </w:rPr>
            </w:pPr>
            <w:r w:rsidRPr="00BD76CF">
              <w:rPr>
                <w:rFonts w:cstheme="minorHAnsi"/>
              </w:rPr>
              <w:t>Enter Login ID and password</w:t>
            </w:r>
          </w:p>
          <w:p w14:paraId="47ED611D" w14:textId="77777777" w:rsidR="00350552" w:rsidRPr="00BD76CF" w:rsidRDefault="00350552" w:rsidP="00350552">
            <w:pPr>
              <w:pStyle w:val="NoSpacing"/>
              <w:numPr>
                <w:ilvl w:val="1"/>
                <w:numId w:val="12"/>
              </w:numPr>
              <w:ind w:hanging="445"/>
              <w:rPr>
                <w:rFonts w:cstheme="minorHAnsi"/>
              </w:rPr>
            </w:pPr>
            <w:r w:rsidRPr="00BD76CF">
              <w:rPr>
                <w:rFonts w:cstheme="minorHAnsi"/>
              </w:rPr>
              <w:t>Select Type of Profession</w:t>
            </w:r>
          </w:p>
          <w:p w14:paraId="316C49C2" w14:textId="1C7EB13A" w:rsidR="00350552" w:rsidRPr="00BD76CF" w:rsidRDefault="00350552" w:rsidP="00350552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BD76CF">
              <w:rPr>
                <w:rFonts w:cstheme="minorHAnsi"/>
              </w:rPr>
              <w:t>Edit personal information</w:t>
            </w:r>
          </w:p>
          <w:p w14:paraId="4361CE18" w14:textId="63410CF5" w:rsidR="00350552" w:rsidRPr="00BD76CF" w:rsidRDefault="00350552" w:rsidP="00350552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BD76CF">
              <w:rPr>
                <w:rFonts w:cstheme="minorHAnsi"/>
              </w:rPr>
              <w:t xml:space="preserve">Edit working group </w:t>
            </w:r>
            <w:r w:rsidR="00B36F50" w:rsidRPr="00BD76CF">
              <w:rPr>
                <w:rFonts w:cstheme="minorHAnsi"/>
              </w:rPr>
              <w:t>(=</w:t>
            </w:r>
            <w:r w:rsidR="00FA7629" w:rsidRPr="00BD76CF">
              <w:rPr>
                <w:rFonts w:cstheme="minorHAnsi"/>
              </w:rPr>
              <w:t xml:space="preserve">practice group?) </w:t>
            </w:r>
            <w:r w:rsidRPr="00BD76CF">
              <w:rPr>
                <w:rFonts w:cstheme="minorHAnsi"/>
              </w:rPr>
              <w:t>information</w:t>
            </w:r>
          </w:p>
          <w:p w14:paraId="5D8B8463" w14:textId="6C0F89CD" w:rsidR="00B36F50" w:rsidRPr="00BD76CF" w:rsidRDefault="003A66A0" w:rsidP="00B36F50">
            <w:pPr>
              <w:pStyle w:val="NoSpacing"/>
              <w:ind w:left="360"/>
              <w:rPr>
                <w:rFonts w:cstheme="minorHAnsi"/>
              </w:rPr>
            </w:pPr>
            <w:r w:rsidRPr="00BD76CF">
              <w:rPr>
                <w:rFonts w:cstheme="minorHAnsi"/>
                <w:noProof/>
              </w:rPr>
              <w:drawing>
                <wp:inline distT="0" distB="0" distL="0" distR="0" wp14:anchorId="2B2679EE" wp14:editId="7EC18AFE">
                  <wp:extent cx="3397250" cy="132636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658" cy="1333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726DE" w14:textId="72053BC4" w:rsidR="00350552" w:rsidRPr="003A46B7" w:rsidRDefault="00350552" w:rsidP="00350552">
            <w:pPr>
              <w:pStyle w:val="NoSpacing"/>
              <w:numPr>
                <w:ilvl w:val="0"/>
                <w:numId w:val="12"/>
              </w:numPr>
              <w:rPr>
                <w:rFonts w:cstheme="minorHAnsi"/>
              </w:rPr>
            </w:pPr>
            <w:r w:rsidRPr="00BD76CF">
              <w:rPr>
                <w:rFonts w:cstheme="minorHAnsi"/>
              </w:rPr>
              <w:t>Set to receive emergency SMS when patient’s reading is below or over the range​</w:t>
            </w:r>
          </w:p>
        </w:tc>
      </w:tr>
      <w:tr w:rsidR="00D30330" w:rsidRPr="00082CB0" w14:paraId="195E7D89" w14:textId="77777777" w:rsidTr="4D250B09">
        <w:tc>
          <w:tcPr>
            <w:tcW w:w="887" w:type="pct"/>
            <w:shd w:val="clear" w:color="auto" w:fill="FFE5E5"/>
          </w:tcPr>
          <w:p w14:paraId="41D8260F" w14:textId="03C8496D" w:rsidR="00350552" w:rsidRPr="00082CB0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</w:rPr>
              <w:t>Roles &amp; Permissions</w:t>
            </w:r>
          </w:p>
        </w:tc>
        <w:tc>
          <w:tcPr>
            <w:tcW w:w="874" w:type="pct"/>
          </w:tcPr>
          <w:p w14:paraId="1C38DE00" w14:textId="3A7469C8" w:rsidR="00350552" w:rsidRPr="00466FFD" w:rsidRDefault="001C2EA3" w:rsidP="00350552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roles and permissions</w:t>
            </w:r>
          </w:p>
        </w:tc>
        <w:tc>
          <w:tcPr>
            <w:tcW w:w="3239" w:type="pct"/>
          </w:tcPr>
          <w:p w14:paraId="2D67F49F" w14:textId="3870D637" w:rsidR="00350552" w:rsidRDefault="001C2EA3" w:rsidP="00350552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 roles</w:t>
            </w:r>
          </w:p>
          <w:p w14:paraId="22DACDE3" w14:textId="329586FA" w:rsidR="00350552" w:rsidRDefault="00350552" w:rsidP="00350552">
            <w:pPr>
              <w:pStyle w:val="NoSpacing"/>
              <w:numPr>
                <w:ilvl w:val="1"/>
                <w:numId w:val="18"/>
              </w:numPr>
              <w:rPr>
                <w:rFonts w:cstheme="minorHAnsi"/>
              </w:rPr>
            </w:pPr>
            <w:r w:rsidRPr="00082CB0">
              <w:rPr>
                <w:rFonts w:cstheme="minorHAnsi"/>
              </w:rPr>
              <w:t>System Admin</w:t>
            </w:r>
          </w:p>
          <w:p w14:paraId="325CDC7C" w14:textId="77777777" w:rsidR="00350552" w:rsidRDefault="00350552" w:rsidP="00350552">
            <w:pPr>
              <w:pStyle w:val="NoSpacing"/>
              <w:numPr>
                <w:ilvl w:val="1"/>
                <w:numId w:val="18"/>
              </w:numPr>
              <w:rPr>
                <w:rFonts w:cstheme="minorHAnsi"/>
              </w:rPr>
            </w:pPr>
            <w:r w:rsidRPr="00CB7465">
              <w:rPr>
                <w:rFonts w:cstheme="minorHAnsi"/>
              </w:rPr>
              <w:t>Regional Admin</w:t>
            </w:r>
          </w:p>
          <w:p w14:paraId="75C57139" w14:textId="77777777" w:rsidR="00350552" w:rsidRDefault="00350552" w:rsidP="00350552">
            <w:pPr>
              <w:pStyle w:val="NoSpacing"/>
              <w:numPr>
                <w:ilvl w:val="1"/>
                <w:numId w:val="18"/>
              </w:numPr>
              <w:rPr>
                <w:rFonts w:cstheme="minorHAnsi"/>
              </w:rPr>
            </w:pPr>
            <w:r w:rsidRPr="00CB7465">
              <w:rPr>
                <w:rFonts w:cstheme="minorHAnsi"/>
              </w:rPr>
              <w:lastRenderedPageBreak/>
              <w:t>Hospital Admin</w:t>
            </w:r>
          </w:p>
          <w:p w14:paraId="755788CC" w14:textId="77777777" w:rsidR="00350552" w:rsidRDefault="00350552" w:rsidP="00350552">
            <w:pPr>
              <w:pStyle w:val="NoSpacing"/>
              <w:numPr>
                <w:ilvl w:val="1"/>
                <w:numId w:val="18"/>
              </w:numPr>
              <w:rPr>
                <w:rFonts w:cstheme="minorHAnsi"/>
              </w:rPr>
            </w:pPr>
            <w:r w:rsidRPr="00CB7465">
              <w:rPr>
                <w:rFonts w:cstheme="minorHAnsi"/>
              </w:rPr>
              <w:t>Professional</w:t>
            </w:r>
          </w:p>
          <w:p w14:paraId="4CA96397" w14:textId="1FDC641A" w:rsidR="001C2EA3" w:rsidRPr="00CB7465" w:rsidRDefault="001C2EA3" w:rsidP="001C2EA3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d, edit or delete permissions</w:t>
            </w:r>
          </w:p>
        </w:tc>
      </w:tr>
      <w:tr w:rsidR="003A66A0" w:rsidRPr="00082CB0" w14:paraId="15C9F0B6" w14:textId="77777777" w:rsidTr="4D250B09">
        <w:tc>
          <w:tcPr>
            <w:tcW w:w="887" w:type="pct"/>
            <w:shd w:val="clear" w:color="auto" w:fill="DEEAF6" w:themeFill="accent5" w:themeFillTint="33"/>
          </w:tcPr>
          <w:p w14:paraId="20A7E5BC" w14:textId="4C149C93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lastRenderedPageBreak/>
              <w:t>Appointment</w:t>
            </w:r>
          </w:p>
        </w:tc>
        <w:tc>
          <w:tcPr>
            <w:tcW w:w="874" w:type="pct"/>
          </w:tcPr>
          <w:p w14:paraId="64252EAB" w14:textId="74F74B1B" w:rsidR="00350552" w:rsidRPr="00333B2F" w:rsidRDefault="008278C6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Manage appointment with patients?</w:t>
            </w:r>
          </w:p>
        </w:tc>
        <w:tc>
          <w:tcPr>
            <w:tcW w:w="3239" w:type="pct"/>
          </w:tcPr>
          <w:p w14:paraId="75BC858E" w14:textId="77777777" w:rsidR="00350552" w:rsidRPr="00333B2F" w:rsidRDefault="00350552" w:rsidP="00350552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333B2F">
              <w:rPr>
                <w:rFonts w:cstheme="minorHAnsi"/>
              </w:rPr>
              <w:t>Display number of patients waiting to see doctor after “POCT” testing</w:t>
            </w:r>
          </w:p>
          <w:p w14:paraId="017C3A01" w14:textId="11692CDC" w:rsidR="00CC6A47" w:rsidRPr="00333B2F" w:rsidRDefault="00CC6A47" w:rsidP="00350552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/>
                <w:bCs/>
              </w:rPr>
            </w:pPr>
            <w:r w:rsidRPr="00333B2F">
              <w:rPr>
                <w:rFonts w:cstheme="minorHAnsi"/>
                <w:b/>
                <w:bCs/>
              </w:rPr>
              <w:t>Doc2us</w:t>
            </w:r>
            <w:r w:rsidR="00AE3BD7" w:rsidRPr="00333B2F">
              <w:rPr>
                <w:rFonts w:cstheme="minorHAnsi"/>
                <w:b/>
                <w:bCs/>
              </w:rPr>
              <w:t xml:space="preserve"> (appointment, e-prescription)</w:t>
            </w:r>
          </w:p>
        </w:tc>
      </w:tr>
      <w:tr w:rsidR="00D30330" w:rsidRPr="00082CB0" w14:paraId="2A4EE6EF" w14:textId="77777777" w:rsidTr="4D250B09">
        <w:tc>
          <w:tcPr>
            <w:tcW w:w="887" w:type="pct"/>
            <w:shd w:val="clear" w:color="auto" w:fill="DEEAF6" w:themeFill="accent5" w:themeFillTint="33"/>
          </w:tcPr>
          <w:p w14:paraId="09A6E1ED" w14:textId="5E3F0C5D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Communication</w:t>
            </w:r>
          </w:p>
        </w:tc>
        <w:tc>
          <w:tcPr>
            <w:tcW w:w="874" w:type="pct"/>
          </w:tcPr>
          <w:p w14:paraId="6235F373" w14:textId="1B9B80CF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Manage recent communication with patients</w:t>
            </w:r>
          </w:p>
        </w:tc>
        <w:tc>
          <w:tcPr>
            <w:tcW w:w="3239" w:type="pct"/>
          </w:tcPr>
          <w:p w14:paraId="14ECBD55" w14:textId="63BB506C" w:rsidR="00350552" w:rsidRPr="00333B2F" w:rsidRDefault="00350552" w:rsidP="00350552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333B2F">
              <w:rPr>
                <w:rFonts w:cstheme="minorHAnsi"/>
              </w:rPr>
              <w:t xml:space="preserve">Badges to indicate unread </w:t>
            </w:r>
            <w:r w:rsidRPr="00333B2F">
              <w:rPr>
                <w:rFonts w:cstheme="minorHAnsi"/>
                <w:b/>
                <w:bCs/>
              </w:rPr>
              <w:t>messages</w:t>
            </w:r>
          </w:p>
          <w:p w14:paraId="6A28BC51" w14:textId="3EDA9DD3" w:rsidR="00350552" w:rsidRPr="00333B2F" w:rsidRDefault="00350552" w:rsidP="00350552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View recent messages in chat room</w:t>
            </w:r>
          </w:p>
          <w:p w14:paraId="63E56D09" w14:textId="29EB3042" w:rsidR="00350552" w:rsidRPr="00333B2F" w:rsidRDefault="00350552" w:rsidP="00350552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 xml:space="preserve">Badges to indicate unread </w:t>
            </w:r>
            <w:r w:rsidRPr="00333B2F">
              <w:rPr>
                <w:rFonts w:cstheme="minorHAnsi"/>
                <w:b/>
                <w:bCs/>
              </w:rPr>
              <w:t>notes</w:t>
            </w:r>
          </w:p>
          <w:p w14:paraId="4AC95F04" w14:textId="781EE16B" w:rsidR="00350552" w:rsidRPr="00333B2F" w:rsidRDefault="00350552" w:rsidP="00350552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View recent notes (photo carbohydrate, exercise records) uploaded by patients</w:t>
            </w:r>
          </w:p>
        </w:tc>
      </w:tr>
      <w:tr w:rsidR="00D30330" w:rsidRPr="00082CB0" w14:paraId="09827C9C" w14:textId="77777777" w:rsidTr="4D250B09">
        <w:tc>
          <w:tcPr>
            <w:tcW w:w="887" w:type="pct"/>
            <w:shd w:val="clear" w:color="auto" w:fill="DEEAF6" w:themeFill="accent5" w:themeFillTint="33"/>
          </w:tcPr>
          <w:p w14:paraId="1AC6F7AB" w14:textId="45C1F34A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Coaching</w:t>
            </w:r>
          </w:p>
        </w:tc>
        <w:tc>
          <w:tcPr>
            <w:tcW w:w="874" w:type="pct"/>
          </w:tcPr>
          <w:p w14:paraId="5E181EA1" w14:textId="4D17D34A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 xml:space="preserve">Educating </w:t>
            </w:r>
            <w:r w:rsidR="00732F35" w:rsidRPr="00333B2F">
              <w:rPr>
                <w:rFonts w:cstheme="minorHAnsi"/>
              </w:rPr>
              <w:t>professionals?</w:t>
            </w:r>
          </w:p>
        </w:tc>
        <w:tc>
          <w:tcPr>
            <w:tcW w:w="3239" w:type="pct"/>
          </w:tcPr>
          <w:p w14:paraId="5E5BF994" w14:textId="0DE32843" w:rsidR="00350552" w:rsidRPr="00333B2F" w:rsidRDefault="00350552" w:rsidP="00350552">
            <w:pPr>
              <w:pStyle w:val="NoSpacing"/>
              <w:rPr>
                <w:rFonts w:cstheme="minorHAnsi"/>
              </w:rPr>
            </w:pPr>
            <w:r w:rsidRPr="00333B2F">
              <w:rPr>
                <w:rFonts w:cstheme="minorHAnsi"/>
                <w:noProof/>
              </w:rPr>
              <w:drawing>
                <wp:inline distT="0" distB="0" distL="0" distR="0" wp14:anchorId="5E8C3A93" wp14:editId="2F0B94F2">
                  <wp:extent cx="1998968" cy="1574260"/>
                  <wp:effectExtent l="0" t="0" r="190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39" cy="158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330" w:rsidRPr="00082CB0" w14:paraId="4597940C" w14:textId="77777777" w:rsidTr="4D250B09">
        <w:tc>
          <w:tcPr>
            <w:tcW w:w="887" w:type="pct"/>
            <w:shd w:val="clear" w:color="auto" w:fill="DEEAF6" w:themeFill="accent5" w:themeFillTint="33"/>
          </w:tcPr>
          <w:p w14:paraId="16CD5793" w14:textId="7B610F12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POC Settings</w:t>
            </w:r>
          </w:p>
        </w:tc>
        <w:tc>
          <w:tcPr>
            <w:tcW w:w="874" w:type="pct"/>
          </w:tcPr>
          <w:p w14:paraId="5EA55427" w14:textId="77777777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239" w:type="pct"/>
          </w:tcPr>
          <w:p w14:paraId="274CD8A8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Location setting</w:t>
            </w:r>
          </w:p>
          <w:p w14:paraId="439E36A8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Meter setting</w:t>
            </w:r>
          </w:p>
          <w:p w14:paraId="09CC1ADB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Reagent setting</w:t>
            </w:r>
          </w:p>
          <w:p w14:paraId="34FA42E5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QC setting</w:t>
            </w:r>
          </w:p>
          <w:p w14:paraId="7E9F1D69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Remark setting</w:t>
            </w:r>
          </w:p>
          <w:p w14:paraId="43814CA4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Meter status</w:t>
            </w:r>
          </w:p>
          <w:p w14:paraId="079A4D63" w14:textId="65CDC44B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POC Settings</w:t>
            </w:r>
          </w:p>
        </w:tc>
      </w:tr>
      <w:tr w:rsidR="00D30330" w:rsidRPr="00082CB0" w14:paraId="496450DE" w14:textId="77777777" w:rsidTr="4D250B09">
        <w:tc>
          <w:tcPr>
            <w:tcW w:w="887" w:type="pct"/>
            <w:shd w:val="clear" w:color="auto" w:fill="DEEAF6" w:themeFill="accent5" w:themeFillTint="33"/>
          </w:tcPr>
          <w:p w14:paraId="0481F75E" w14:textId="1DE138DB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Dispatch Management</w:t>
            </w:r>
          </w:p>
        </w:tc>
        <w:tc>
          <w:tcPr>
            <w:tcW w:w="874" w:type="pct"/>
          </w:tcPr>
          <w:p w14:paraId="08FB780A" w14:textId="77777777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239" w:type="pct"/>
          </w:tcPr>
          <w:p w14:paraId="45D7258E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Medical Order (Exchange)</w:t>
            </w:r>
          </w:p>
          <w:p w14:paraId="7D35E1B7" w14:textId="77777777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Test Record</w:t>
            </w:r>
          </w:p>
          <w:p w14:paraId="3238D586" w14:textId="758900AF" w:rsidR="00350552" w:rsidRPr="00333B2F" w:rsidRDefault="00350552" w:rsidP="00350552">
            <w:pPr>
              <w:pStyle w:val="NoSpacing"/>
              <w:numPr>
                <w:ilvl w:val="0"/>
                <w:numId w:val="15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Approve Test Results</w:t>
            </w:r>
          </w:p>
        </w:tc>
      </w:tr>
      <w:tr w:rsidR="00D30330" w:rsidRPr="00082CB0" w14:paraId="38DA29DA" w14:textId="77777777" w:rsidTr="4D250B09">
        <w:tc>
          <w:tcPr>
            <w:tcW w:w="887" w:type="pct"/>
            <w:shd w:val="clear" w:color="auto" w:fill="DEEAF6" w:themeFill="accent5" w:themeFillTint="33"/>
          </w:tcPr>
          <w:p w14:paraId="1D369C50" w14:textId="5085699F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  <w:r w:rsidRPr="00333B2F">
              <w:rPr>
                <w:rFonts w:cstheme="minorHAnsi"/>
              </w:rPr>
              <w:t>Report Management</w:t>
            </w:r>
          </w:p>
        </w:tc>
        <w:tc>
          <w:tcPr>
            <w:tcW w:w="874" w:type="pct"/>
          </w:tcPr>
          <w:p w14:paraId="53175ABD" w14:textId="77777777" w:rsidR="00350552" w:rsidRPr="00333B2F" w:rsidRDefault="00350552" w:rsidP="00350552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3239" w:type="pct"/>
          </w:tcPr>
          <w:p w14:paraId="61D12756" w14:textId="77777777" w:rsidR="00350552" w:rsidRPr="00333B2F" w:rsidRDefault="00350552" w:rsidP="00350552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Data report</w:t>
            </w:r>
          </w:p>
          <w:p w14:paraId="735DDFE1" w14:textId="77777777" w:rsidR="00350552" w:rsidRPr="00333B2F" w:rsidRDefault="00350552" w:rsidP="00350552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Personal Data Report</w:t>
            </w:r>
          </w:p>
          <w:p w14:paraId="22A12E5B" w14:textId="77777777" w:rsidR="00350552" w:rsidRPr="00333B2F" w:rsidRDefault="00350552" w:rsidP="00350552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QC Report</w:t>
            </w:r>
          </w:p>
          <w:p w14:paraId="4200EEE9" w14:textId="63A5FFE6" w:rsidR="00350552" w:rsidRPr="00333B2F" w:rsidRDefault="00350552" w:rsidP="00350552">
            <w:pPr>
              <w:pStyle w:val="NoSpacing"/>
              <w:numPr>
                <w:ilvl w:val="0"/>
                <w:numId w:val="16"/>
              </w:numPr>
              <w:rPr>
                <w:rFonts w:cstheme="minorHAnsi"/>
              </w:rPr>
            </w:pPr>
            <w:r w:rsidRPr="00333B2F">
              <w:rPr>
                <w:rFonts w:cstheme="minorHAnsi"/>
              </w:rPr>
              <w:t>Meter Error Report</w:t>
            </w:r>
          </w:p>
        </w:tc>
      </w:tr>
    </w:tbl>
    <w:p w14:paraId="4A17073B" w14:textId="50A5630C" w:rsidR="00231411" w:rsidRDefault="00231411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73D5921B" w14:textId="63531256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04F36941" w14:textId="09198755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33697B81" w14:textId="70B3E378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402A6A1B" w14:textId="36355CDC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38382F9A" w14:textId="5E86EBF4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7916D4A4" w14:textId="7BE89215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24392F3C" w14:textId="40D5D129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65C5ECDB" w14:textId="751C7B07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60A8A3D7" w14:textId="40A26950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31AF05B8" w14:textId="227B2DA6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6A930FEB" w14:textId="26D6A9AD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14381CA1" w14:textId="47AF0A9B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2136A60A" w14:textId="488C9D48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5602F295" w14:textId="4A211C3D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73452F64" w14:textId="40380A5C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40F24F27" w14:textId="2AD35BF1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097AFF0D" w14:textId="4E9748AC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1CCBDC1B" w14:textId="53C7C7AE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3244502E" w14:textId="01C4B2C1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720A58DF" w14:textId="12005D26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33024835" w14:textId="7998E514" w:rsidR="00CD66D2" w:rsidRDefault="00CD66D2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p w14:paraId="53BA426A" w14:textId="44685CD3" w:rsidR="0064739B" w:rsidRDefault="0064739B" w:rsidP="0064739B">
      <w:pPr>
        <w:rPr>
          <w:rFonts w:cstheme="minorHAnsi"/>
        </w:rPr>
      </w:pPr>
    </w:p>
    <w:p w14:paraId="2173D60F" w14:textId="3D2DE80A" w:rsidR="00256AB9" w:rsidRPr="0064739B" w:rsidRDefault="00256AB9" w:rsidP="0064739B">
      <w:pPr>
        <w:rPr>
          <w:rFonts w:cstheme="minorHAnsi"/>
        </w:rPr>
        <w:sectPr w:rsidR="00256AB9" w:rsidRPr="0064739B" w:rsidSect="001F16A8">
          <w:pgSz w:w="11906" w:h="16838"/>
          <w:pgMar w:top="1440" w:right="1440" w:bottom="1276" w:left="1276" w:header="708" w:footer="708" w:gutter="0"/>
          <w:cols w:space="708"/>
          <w:docGrid w:linePitch="360"/>
        </w:sectPr>
      </w:pPr>
    </w:p>
    <w:p w14:paraId="174443AF" w14:textId="796958A9" w:rsidR="00B773E8" w:rsidRDefault="00B773E8" w:rsidP="00B773E8">
      <w:pPr>
        <w:pStyle w:val="Heading1"/>
      </w:pPr>
      <w:r>
        <w:lastRenderedPageBreak/>
        <w:t xml:space="preserve">BISSON HEALTH DRC </w:t>
      </w:r>
      <w:r w:rsidRPr="00082CB0">
        <w:t>(</w:t>
      </w:r>
      <w:r>
        <w:t>Mobile</w:t>
      </w:r>
      <w:r w:rsidRPr="00082CB0">
        <w:t xml:space="preserve"> Version for Professionals)</w:t>
      </w:r>
    </w:p>
    <w:tbl>
      <w:tblPr>
        <w:tblStyle w:val="TableGrid"/>
        <w:tblW w:w="5019" w:type="pct"/>
        <w:tblInd w:w="-5" w:type="dxa"/>
        <w:tblLook w:val="04A0" w:firstRow="1" w:lastRow="0" w:firstColumn="1" w:lastColumn="0" w:noHBand="0" w:noVBand="1"/>
      </w:tblPr>
      <w:tblGrid>
        <w:gridCol w:w="1552"/>
        <w:gridCol w:w="1714"/>
        <w:gridCol w:w="5959"/>
      </w:tblGrid>
      <w:tr w:rsidR="003213E6" w:rsidRPr="00082CB0" w14:paraId="708E9AF4" w14:textId="77777777" w:rsidTr="00382101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FF45E" w14:textId="6DA4A44F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  <w:b/>
                <w:bCs/>
              </w:rPr>
            </w:pPr>
          </w:p>
        </w:tc>
      </w:tr>
      <w:tr w:rsidR="003213E6" w:rsidRPr="00EE4F79" w14:paraId="6F1A9274" w14:textId="77777777" w:rsidTr="00382101">
        <w:tc>
          <w:tcPr>
            <w:tcW w:w="841" w:type="pct"/>
            <w:tcBorders>
              <w:top w:val="single" w:sz="4" w:space="0" w:color="auto"/>
            </w:tcBorders>
          </w:tcPr>
          <w:p w14:paraId="29DB768E" w14:textId="77777777" w:rsidR="003213E6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 w:rsidRPr="00082CB0">
              <w:rPr>
                <w:rFonts w:cstheme="minorHAnsi"/>
                <w:b/>
                <w:bCs/>
              </w:rPr>
              <w:t>Module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635FFF6C" w14:textId="33855767" w:rsidR="003213E6" w:rsidRDefault="006A6F72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User </w:t>
            </w:r>
            <w:r>
              <w:rPr>
                <w:rFonts w:cstheme="minorHAnsi"/>
                <w:b/>
              </w:rPr>
              <w:t>Needs</w:t>
            </w:r>
          </w:p>
        </w:tc>
        <w:tc>
          <w:tcPr>
            <w:tcW w:w="3230" w:type="pct"/>
            <w:tcBorders>
              <w:top w:val="single" w:sz="4" w:space="0" w:color="auto"/>
            </w:tcBorders>
          </w:tcPr>
          <w:p w14:paraId="74D6CA44" w14:textId="77777777" w:rsidR="003213E6" w:rsidRPr="00EE4F79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Functionalities</w:t>
            </w:r>
          </w:p>
        </w:tc>
      </w:tr>
      <w:tr w:rsidR="003213E6" w:rsidRPr="009C5755" w14:paraId="678F97D3" w14:textId="77777777" w:rsidTr="00382101">
        <w:tc>
          <w:tcPr>
            <w:tcW w:w="841" w:type="pct"/>
            <w:tcBorders>
              <w:top w:val="single" w:sz="4" w:space="0" w:color="auto"/>
            </w:tcBorders>
          </w:tcPr>
          <w:p w14:paraId="697160CD" w14:textId="77777777" w:rsidR="003213E6" w:rsidRPr="00BD76CF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 w:rsidRPr="00BD76CF">
              <w:rPr>
                <w:rFonts w:cstheme="minorHAnsi"/>
              </w:rPr>
              <w:t>Login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3D9B91A2" w14:textId="77777777" w:rsidR="003213E6" w:rsidRPr="00BD76CF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 w:rsidRPr="00BD76CF">
              <w:rPr>
                <w:rFonts w:cstheme="minorHAnsi"/>
              </w:rPr>
              <w:t>Log in an account</w:t>
            </w:r>
          </w:p>
        </w:tc>
        <w:tc>
          <w:tcPr>
            <w:tcW w:w="3230" w:type="pct"/>
            <w:tcBorders>
              <w:top w:val="single" w:sz="4" w:space="0" w:color="auto"/>
            </w:tcBorders>
          </w:tcPr>
          <w:p w14:paraId="142EC2AE" w14:textId="52B0A504" w:rsidR="003213E6" w:rsidRPr="00BD76CF" w:rsidRDefault="004048D0" w:rsidP="001E7538">
            <w:pPr>
              <w:pStyle w:val="ListParagraph"/>
              <w:numPr>
                <w:ilvl w:val="0"/>
                <w:numId w:val="23"/>
              </w:num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Hospital </w:t>
            </w:r>
            <w:r w:rsidR="003213E6" w:rsidRPr="00BD76CF">
              <w:rPr>
                <w:rFonts w:cstheme="minorHAnsi"/>
              </w:rPr>
              <w:t>admin</w:t>
            </w:r>
          </w:p>
          <w:p w14:paraId="60EF43FB" w14:textId="77777777" w:rsidR="003213E6" w:rsidRPr="00BD76CF" w:rsidRDefault="003213E6" w:rsidP="001E7538">
            <w:pPr>
              <w:pStyle w:val="ListParagraph"/>
              <w:numPr>
                <w:ilvl w:val="1"/>
                <w:numId w:val="23"/>
              </w:numPr>
              <w:tabs>
                <w:tab w:val="left" w:pos="2460"/>
              </w:tabs>
              <w:rPr>
                <w:rFonts w:cstheme="minorHAnsi"/>
              </w:rPr>
            </w:pPr>
            <w:r w:rsidRPr="00BD76CF">
              <w:rPr>
                <w:rFonts w:cstheme="minorHAnsi"/>
              </w:rPr>
              <w:t>Enter Unit ID and password, or</w:t>
            </w:r>
          </w:p>
          <w:p w14:paraId="560FEBEB" w14:textId="77777777" w:rsidR="003213E6" w:rsidRPr="00BD76CF" w:rsidRDefault="003213E6" w:rsidP="001E7538">
            <w:pPr>
              <w:pStyle w:val="ListParagraph"/>
              <w:numPr>
                <w:ilvl w:val="1"/>
                <w:numId w:val="23"/>
              </w:numPr>
              <w:tabs>
                <w:tab w:val="left" w:pos="2460"/>
              </w:tabs>
              <w:rPr>
                <w:rFonts w:cstheme="minorHAnsi"/>
              </w:rPr>
            </w:pPr>
            <w:r w:rsidRPr="00BD76CF">
              <w:rPr>
                <w:rFonts w:cstheme="minorHAnsi"/>
              </w:rPr>
              <w:t>Scan QR code</w:t>
            </w:r>
          </w:p>
          <w:p w14:paraId="3BDA7A40" w14:textId="77777777" w:rsidR="003213E6" w:rsidRPr="00BD76CF" w:rsidRDefault="003213E6" w:rsidP="001E7538">
            <w:pPr>
              <w:pStyle w:val="ListParagraph"/>
              <w:numPr>
                <w:ilvl w:val="0"/>
                <w:numId w:val="23"/>
              </w:numPr>
              <w:tabs>
                <w:tab w:val="left" w:pos="2460"/>
              </w:tabs>
              <w:rPr>
                <w:rFonts w:cstheme="minorHAnsi"/>
              </w:rPr>
            </w:pPr>
            <w:r w:rsidRPr="00BD76CF">
              <w:rPr>
                <w:rFonts w:cstheme="minorHAnsi"/>
              </w:rPr>
              <w:t>Medical professional</w:t>
            </w:r>
          </w:p>
          <w:p w14:paraId="4790C7F6" w14:textId="77777777" w:rsidR="003213E6" w:rsidRPr="00BD76CF" w:rsidRDefault="003213E6" w:rsidP="001E7538">
            <w:pPr>
              <w:pStyle w:val="ListParagraph"/>
              <w:numPr>
                <w:ilvl w:val="1"/>
                <w:numId w:val="23"/>
              </w:numPr>
              <w:tabs>
                <w:tab w:val="left" w:pos="2460"/>
              </w:tabs>
              <w:rPr>
                <w:rFonts w:cstheme="minorHAnsi"/>
              </w:rPr>
            </w:pPr>
            <w:r w:rsidRPr="00BD76CF">
              <w:rPr>
                <w:rFonts w:cstheme="minorHAnsi"/>
              </w:rPr>
              <w:t>Enter Unit ID and password, or</w:t>
            </w:r>
          </w:p>
          <w:p w14:paraId="1853F2A0" w14:textId="77777777" w:rsidR="003213E6" w:rsidRPr="00BD76CF" w:rsidRDefault="003213E6" w:rsidP="001E7538">
            <w:pPr>
              <w:pStyle w:val="ListParagraph"/>
              <w:numPr>
                <w:ilvl w:val="1"/>
                <w:numId w:val="23"/>
              </w:numPr>
              <w:tabs>
                <w:tab w:val="left" w:pos="2460"/>
              </w:tabs>
              <w:rPr>
                <w:rFonts w:cstheme="minorHAnsi"/>
              </w:rPr>
            </w:pPr>
            <w:r w:rsidRPr="00BD76CF">
              <w:rPr>
                <w:rFonts w:cstheme="minorHAnsi"/>
              </w:rPr>
              <w:t>Scan QR code</w:t>
            </w:r>
          </w:p>
        </w:tc>
      </w:tr>
      <w:tr w:rsidR="003213E6" w:rsidRPr="00EA4C03" w14:paraId="6DF0304C" w14:textId="77777777" w:rsidTr="00382101">
        <w:tc>
          <w:tcPr>
            <w:tcW w:w="841" w:type="pct"/>
            <w:vMerge w:val="restart"/>
            <w:tcBorders>
              <w:top w:val="single" w:sz="4" w:space="0" w:color="auto"/>
            </w:tcBorders>
          </w:tcPr>
          <w:p w14:paraId="0AC0603C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tient List management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14:paraId="11388477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verall patients</w:t>
            </w:r>
          </w:p>
        </w:tc>
        <w:tc>
          <w:tcPr>
            <w:tcW w:w="3230" w:type="pct"/>
            <w:tcBorders>
              <w:top w:val="single" w:sz="4" w:space="0" w:color="auto"/>
            </w:tcBorders>
          </w:tcPr>
          <w:p w14:paraId="403E7237" w14:textId="77777777" w:rsidR="003213E6" w:rsidRDefault="003213E6" w:rsidP="001E7538">
            <w:pPr>
              <w:pStyle w:val="NoSpacing"/>
              <w:numPr>
                <w:ilvl w:val="0"/>
                <w:numId w:val="24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View all patients</w:t>
            </w:r>
          </w:p>
          <w:p w14:paraId="36B08F88" w14:textId="77777777" w:rsidR="003213E6" w:rsidRDefault="003213E6" w:rsidP="001E7538">
            <w:pPr>
              <w:pStyle w:val="NoSpacing"/>
              <w:numPr>
                <w:ilvl w:val="1"/>
                <w:numId w:val="24"/>
              </w:numPr>
              <w:ind w:left="1450" w:hanging="425"/>
              <w:rPr>
                <w:rFonts w:cstheme="minorHAnsi"/>
              </w:rPr>
            </w:pPr>
            <w:r>
              <w:rPr>
                <w:rFonts w:cstheme="minorHAnsi"/>
              </w:rPr>
              <w:t>List view</w:t>
            </w:r>
          </w:p>
          <w:p w14:paraId="2E7F2F4C" w14:textId="77777777" w:rsidR="003213E6" w:rsidRDefault="003213E6" w:rsidP="001E7538">
            <w:pPr>
              <w:pStyle w:val="NoSpacing"/>
              <w:numPr>
                <w:ilvl w:val="1"/>
                <w:numId w:val="24"/>
              </w:numPr>
              <w:ind w:left="1450" w:hanging="425"/>
              <w:rPr>
                <w:rFonts w:cstheme="minorHAnsi"/>
              </w:rPr>
            </w:pPr>
            <w:r>
              <w:rPr>
                <w:rFonts w:cstheme="minorHAnsi"/>
              </w:rPr>
              <w:t>Grid view</w:t>
            </w:r>
          </w:p>
          <w:p w14:paraId="604636BF" w14:textId="77777777" w:rsidR="003213E6" w:rsidRDefault="003213E6" w:rsidP="001E7538">
            <w:pPr>
              <w:pStyle w:val="NoSpacing"/>
              <w:numPr>
                <w:ilvl w:val="0"/>
                <w:numId w:val="24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Search Patient</w:t>
            </w:r>
          </w:p>
          <w:p w14:paraId="00AF29D0" w14:textId="77777777" w:rsidR="003213E6" w:rsidRDefault="003213E6" w:rsidP="001E7538">
            <w:pPr>
              <w:pStyle w:val="NoSpacing"/>
              <w:numPr>
                <w:ilvl w:val="1"/>
                <w:numId w:val="24"/>
              </w:numPr>
              <w:ind w:left="1450" w:hanging="425"/>
              <w:rPr>
                <w:rFonts w:cstheme="minorHAnsi"/>
              </w:rPr>
            </w:pPr>
            <w:r>
              <w:rPr>
                <w:rFonts w:cstheme="minorHAnsi"/>
              </w:rPr>
              <w:t>Enter patient name, or</w:t>
            </w:r>
          </w:p>
          <w:p w14:paraId="5AE3BDAB" w14:textId="77777777" w:rsidR="003213E6" w:rsidRPr="00EA4C03" w:rsidRDefault="003213E6" w:rsidP="001E7538">
            <w:pPr>
              <w:pStyle w:val="NoSpacing"/>
              <w:numPr>
                <w:ilvl w:val="1"/>
                <w:numId w:val="24"/>
              </w:numPr>
              <w:ind w:left="1450" w:hanging="425"/>
              <w:rPr>
                <w:rFonts w:cstheme="minorHAnsi"/>
              </w:rPr>
            </w:pPr>
            <w:r>
              <w:rPr>
                <w:rFonts w:cstheme="minorHAnsi"/>
              </w:rPr>
              <w:t>Scan QR code</w:t>
            </w:r>
          </w:p>
        </w:tc>
      </w:tr>
      <w:tr w:rsidR="003213E6" w:rsidRPr="00342F84" w14:paraId="16A8C1F8" w14:textId="77777777" w:rsidTr="00382101">
        <w:tc>
          <w:tcPr>
            <w:tcW w:w="841" w:type="pct"/>
            <w:vMerge/>
          </w:tcPr>
          <w:p w14:paraId="3279BD7C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9" w:type="pct"/>
          </w:tcPr>
          <w:p w14:paraId="03670ADA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patient account</w:t>
            </w:r>
          </w:p>
        </w:tc>
        <w:tc>
          <w:tcPr>
            <w:tcW w:w="3230" w:type="pct"/>
          </w:tcPr>
          <w:p w14:paraId="231807A4" w14:textId="77777777" w:rsidR="003213E6" w:rsidRDefault="003213E6" w:rsidP="001E7538">
            <w:pPr>
              <w:pStyle w:val="NoSpacing"/>
              <w:numPr>
                <w:ilvl w:val="0"/>
                <w:numId w:val="25"/>
              </w:numPr>
              <w:ind w:left="741" w:hanging="425"/>
              <w:rPr>
                <w:rFonts w:cstheme="minorHAnsi"/>
              </w:rPr>
            </w:pPr>
            <w:r>
              <w:rPr>
                <w:rFonts w:cstheme="minorHAnsi"/>
              </w:rPr>
              <w:t>Create new patient account</w:t>
            </w:r>
          </w:p>
          <w:p w14:paraId="6BE9EC20" w14:textId="77777777" w:rsidR="003213E6" w:rsidRDefault="003213E6" w:rsidP="001E7538">
            <w:pPr>
              <w:pStyle w:val="NoSpacing"/>
              <w:numPr>
                <w:ilvl w:val="1"/>
                <w:numId w:val="25"/>
              </w:numPr>
              <w:ind w:left="1450" w:hanging="425"/>
              <w:rPr>
                <w:rFonts w:cstheme="minorHAnsi"/>
              </w:rPr>
            </w:pPr>
            <w:r>
              <w:rPr>
                <w:rFonts w:cstheme="minorHAnsi"/>
              </w:rPr>
              <w:t xml:space="preserve">Enter </w:t>
            </w:r>
            <w:r w:rsidRPr="00082CB0">
              <w:rPr>
                <w:rFonts w:cstheme="minorHAnsi"/>
              </w:rPr>
              <w:t>Name, Patient number (ID), DOB, Gender, Type of diabetes, Mobile Number, Care Area, Year diagnosed, Emergency contact</w:t>
            </w:r>
          </w:p>
          <w:p w14:paraId="081487C2" w14:textId="77777777" w:rsidR="003213E6" w:rsidRPr="00342F84" w:rsidRDefault="003213E6" w:rsidP="001E7538">
            <w:pPr>
              <w:pStyle w:val="NoSpacing"/>
              <w:numPr>
                <w:ilvl w:val="1"/>
                <w:numId w:val="25"/>
              </w:numPr>
              <w:ind w:left="1450" w:hanging="425"/>
              <w:rPr>
                <w:rFonts w:cstheme="minorHAnsi"/>
              </w:rPr>
            </w:pPr>
            <w:r>
              <w:rPr>
                <w:rFonts w:cstheme="minorHAnsi"/>
              </w:rPr>
              <w:t>Create account</w:t>
            </w:r>
          </w:p>
        </w:tc>
      </w:tr>
      <w:tr w:rsidR="003213E6" w:rsidRPr="003466DB" w14:paraId="7C617CBB" w14:textId="77777777" w:rsidTr="00382101">
        <w:tc>
          <w:tcPr>
            <w:tcW w:w="841" w:type="pct"/>
            <w:vMerge/>
          </w:tcPr>
          <w:p w14:paraId="63260C2D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9" w:type="pct"/>
          </w:tcPr>
          <w:p w14:paraId="45AE0652" w14:textId="77777777" w:rsidR="003213E6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nage patient profile</w:t>
            </w:r>
          </w:p>
        </w:tc>
        <w:tc>
          <w:tcPr>
            <w:tcW w:w="3230" w:type="pct"/>
          </w:tcPr>
          <w:p w14:paraId="403547D0" w14:textId="77777777" w:rsidR="003213E6" w:rsidRDefault="003213E6" w:rsidP="001E7538">
            <w:pPr>
              <w:pStyle w:val="NoSpacing"/>
              <w:numPr>
                <w:ilvl w:val="0"/>
                <w:numId w:val="13"/>
              </w:numPr>
              <w:ind w:hanging="404"/>
              <w:rPr>
                <w:rFonts w:cstheme="minorHAnsi"/>
              </w:rPr>
            </w:pPr>
            <w:r>
              <w:rPr>
                <w:rFonts w:cstheme="minorHAnsi"/>
              </w:rPr>
              <w:t>Edit patient personal information</w:t>
            </w:r>
          </w:p>
          <w:p w14:paraId="5710D01A" w14:textId="77777777" w:rsidR="003213E6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ame, </w:t>
            </w:r>
            <w:r w:rsidRPr="009D090B">
              <w:rPr>
                <w:rFonts w:cstheme="minorHAnsi"/>
              </w:rPr>
              <w:t xml:space="preserve">DOB, Gender, Mobile number, </w:t>
            </w:r>
          </w:p>
          <w:p w14:paraId="3B0C519C" w14:textId="77777777" w:rsidR="003213E6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t patient’s personal t</w:t>
            </w:r>
            <w:r w:rsidRPr="009D090B">
              <w:rPr>
                <w:rFonts w:cstheme="minorHAnsi"/>
              </w:rPr>
              <w:t xml:space="preserve">arget range </w:t>
            </w:r>
          </w:p>
          <w:p w14:paraId="62A3912E" w14:textId="77777777" w:rsidR="003213E6" w:rsidRPr="00732F35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9D090B">
              <w:rPr>
                <w:rFonts w:cstheme="minorHAnsi"/>
              </w:rPr>
              <w:t xml:space="preserve">Type of diabetes, </w:t>
            </w:r>
            <w:r w:rsidRPr="00732F35">
              <w:rPr>
                <w:rFonts w:cstheme="minorHAnsi"/>
              </w:rPr>
              <w:t>HbA1c (%), AC, PC, Bedtime (mg/dL)</w:t>
            </w:r>
          </w:p>
          <w:p w14:paraId="380584CD" w14:textId="77777777" w:rsidR="003213E6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play connected P</w:t>
            </w:r>
            <w:r w:rsidRPr="009D090B">
              <w:rPr>
                <w:rFonts w:cstheme="minorHAnsi"/>
              </w:rPr>
              <w:t>ractice Group</w:t>
            </w:r>
            <w:r>
              <w:rPr>
                <w:rFonts w:cstheme="minorHAnsi"/>
              </w:rPr>
              <w:t xml:space="preserve"> &amp; professionals</w:t>
            </w:r>
          </w:p>
          <w:p w14:paraId="46C48650" w14:textId="77777777" w:rsidR="003213E6" w:rsidRPr="003466DB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9D090B">
              <w:rPr>
                <w:rFonts w:cstheme="minorHAnsi"/>
              </w:rPr>
              <w:t xml:space="preserve">Add &amp; remove </w:t>
            </w:r>
            <w:r>
              <w:rPr>
                <w:rFonts w:cstheme="minorHAnsi"/>
              </w:rPr>
              <w:t>Bluetooth devices</w:t>
            </w:r>
          </w:p>
        </w:tc>
      </w:tr>
      <w:tr w:rsidR="003213E6" w:rsidRPr="00AB6FA1" w14:paraId="20C593C3" w14:textId="77777777" w:rsidTr="00382101">
        <w:tc>
          <w:tcPr>
            <w:tcW w:w="841" w:type="pct"/>
            <w:vMerge/>
          </w:tcPr>
          <w:p w14:paraId="42FB11B0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9" w:type="pct"/>
          </w:tcPr>
          <w:p w14:paraId="34E25B3D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tient monitoring</w:t>
            </w:r>
          </w:p>
        </w:tc>
        <w:tc>
          <w:tcPr>
            <w:tcW w:w="3230" w:type="pct"/>
          </w:tcPr>
          <w:p w14:paraId="6AD305E1" w14:textId="77777777" w:rsidR="003213E6" w:rsidRPr="004F3F03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  <w:b/>
                <w:bCs/>
              </w:rPr>
            </w:pPr>
            <w:r w:rsidRPr="004F3F03">
              <w:rPr>
                <w:rFonts w:cstheme="minorHAnsi"/>
              </w:rPr>
              <w:t xml:space="preserve">View </w:t>
            </w:r>
            <w:r>
              <w:rPr>
                <w:rFonts w:cstheme="minorHAnsi"/>
              </w:rPr>
              <w:t>BG summary statistics:</w:t>
            </w:r>
            <w:r w:rsidRPr="004F3F03">
              <w:rPr>
                <w:rFonts w:cstheme="minorHAnsi"/>
              </w:rPr>
              <w:t xml:space="preserve"> </w:t>
            </w:r>
          </w:p>
          <w:p w14:paraId="3C9576F5" w14:textId="77777777" w:rsidR="003213E6" w:rsidRPr="005C31EB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5C31EB">
              <w:rPr>
                <w:rFonts w:cstheme="minorHAnsi"/>
              </w:rPr>
              <w:t>Readings in list view or form view</w:t>
            </w:r>
          </w:p>
          <w:p w14:paraId="4D017656" w14:textId="77777777" w:rsidR="003213E6" w:rsidRPr="004F3F03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  <w:b/>
                <w:bCs/>
              </w:rPr>
            </w:pPr>
            <w:r w:rsidRPr="004F3F03">
              <w:rPr>
                <w:rFonts w:cstheme="minorHAnsi"/>
              </w:rPr>
              <w:t>7</w:t>
            </w:r>
            <w:r>
              <w:rPr>
                <w:rFonts w:cstheme="minorHAnsi"/>
              </w:rPr>
              <w:t xml:space="preserve">-, </w:t>
            </w:r>
            <w:r w:rsidRPr="004F3F03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-, </w:t>
            </w:r>
            <w:r w:rsidRPr="004F3F03">
              <w:rPr>
                <w:rFonts w:cstheme="minorHAnsi"/>
              </w:rPr>
              <w:t>30</w:t>
            </w:r>
            <w:r>
              <w:rPr>
                <w:rFonts w:cstheme="minorHAnsi"/>
              </w:rPr>
              <w:t>- and</w:t>
            </w:r>
            <w:r w:rsidRPr="004F3F03">
              <w:rPr>
                <w:rFonts w:cstheme="minorHAnsi"/>
              </w:rPr>
              <w:t xml:space="preserve"> 90</w:t>
            </w:r>
            <w:r>
              <w:rPr>
                <w:rFonts w:cstheme="minorHAnsi"/>
              </w:rPr>
              <w:t>-</w:t>
            </w:r>
            <w:r w:rsidRPr="004F3F03">
              <w:rPr>
                <w:rFonts w:cstheme="minorHAnsi"/>
              </w:rPr>
              <w:t>day</w:t>
            </w:r>
            <w:r>
              <w:rPr>
                <w:rFonts w:cstheme="minorHAnsi"/>
              </w:rPr>
              <w:t xml:space="preserve"> records</w:t>
            </w:r>
          </w:p>
          <w:p w14:paraId="4C259935" w14:textId="77777777" w:rsidR="003213E6" w:rsidRPr="004F3F03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ercentage of H</w:t>
            </w:r>
            <w:r w:rsidRPr="004F3F03">
              <w:rPr>
                <w:rFonts w:cstheme="minorHAnsi"/>
              </w:rPr>
              <w:t>ypo, Good, Hyper</w:t>
            </w:r>
            <w:r>
              <w:rPr>
                <w:rFonts w:cstheme="minorHAnsi"/>
              </w:rPr>
              <w:t xml:space="preserve"> events</w:t>
            </w:r>
          </w:p>
          <w:p w14:paraId="59736988" w14:textId="77777777" w:rsidR="003213E6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4F3F03">
              <w:rPr>
                <w:rFonts w:cstheme="minorHAnsi"/>
              </w:rPr>
              <w:t>Between periods records</w:t>
            </w:r>
          </w:p>
          <w:p w14:paraId="3BA47A19" w14:textId="77777777" w:rsidR="003213E6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verage BG level</w:t>
            </w:r>
          </w:p>
          <w:p w14:paraId="2FECD5F1" w14:textId="77777777" w:rsidR="003213E6" w:rsidRPr="00E42679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E42679">
              <w:rPr>
                <w:rFonts w:cstheme="minorHAnsi"/>
              </w:rPr>
              <w:t>Display estimated and real HbA1c</w:t>
            </w:r>
          </w:p>
          <w:p w14:paraId="2BD8559E" w14:textId="77777777" w:rsidR="003213E6" w:rsidRPr="00E42679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E42679">
              <w:rPr>
                <w:rFonts w:cstheme="minorHAnsi"/>
              </w:rPr>
              <w:t>View Biomarkers records:</w:t>
            </w:r>
          </w:p>
          <w:p w14:paraId="25596AC9" w14:textId="77777777" w:rsidR="003213E6" w:rsidRPr="00E42679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E42679">
              <w:rPr>
                <w:rFonts w:cstheme="minorHAnsi"/>
              </w:rPr>
              <w:t xml:space="preserve">Date, </w:t>
            </w:r>
            <w:r>
              <w:rPr>
                <w:rFonts w:cstheme="minorHAnsi"/>
              </w:rPr>
              <w:t xml:space="preserve">Time, </w:t>
            </w:r>
            <w:r w:rsidRPr="00E42679">
              <w:rPr>
                <w:rFonts w:cstheme="minorHAnsi"/>
              </w:rPr>
              <w:t>Weight, BP, HbA1c, CHO, TG, LDL, HDL, eGFR, CRE, PRO)</w:t>
            </w:r>
          </w:p>
          <w:p w14:paraId="7262796F" w14:textId="77777777" w:rsidR="003213E6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mark</w:t>
            </w:r>
          </w:p>
          <w:p w14:paraId="46D97E0D" w14:textId="77777777" w:rsidR="003213E6" w:rsidRPr="00AB6FA1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ew / Write notes about patient information and medicine record</w:t>
            </w:r>
          </w:p>
        </w:tc>
      </w:tr>
      <w:tr w:rsidR="003213E6" w14:paraId="05B113C5" w14:textId="77777777" w:rsidTr="00382101">
        <w:tc>
          <w:tcPr>
            <w:tcW w:w="841" w:type="pct"/>
          </w:tcPr>
          <w:p w14:paraId="56C26DEA" w14:textId="77777777" w:rsidR="003213E6" w:rsidRPr="00082CB0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</w:p>
        </w:tc>
        <w:tc>
          <w:tcPr>
            <w:tcW w:w="929" w:type="pct"/>
          </w:tcPr>
          <w:p w14:paraId="7BFF8E2F" w14:textId="77777777" w:rsidR="003213E6" w:rsidRDefault="003213E6" w:rsidP="001E7538">
            <w:pPr>
              <w:tabs>
                <w:tab w:val="left" w:pos="24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llect Health Data</w:t>
            </w:r>
          </w:p>
        </w:tc>
        <w:tc>
          <w:tcPr>
            <w:tcW w:w="3230" w:type="pct"/>
          </w:tcPr>
          <w:p w14:paraId="15FE9BA9" w14:textId="77777777" w:rsidR="003213E6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ter Biomarkers manually</w:t>
            </w:r>
          </w:p>
          <w:p w14:paraId="63A65C2A" w14:textId="77777777" w:rsidR="003213E6" w:rsidRPr="00FD5CA7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E42679">
              <w:rPr>
                <w:rFonts w:cstheme="minorHAnsi"/>
              </w:rPr>
              <w:t xml:space="preserve">Date, </w:t>
            </w:r>
            <w:r>
              <w:rPr>
                <w:rFonts w:cstheme="minorHAnsi"/>
              </w:rPr>
              <w:t xml:space="preserve">Time, </w:t>
            </w:r>
            <w:r w:rsidRPr="00E42679">
              <w:rPr>
                <w:rFonts w:cstheme="minorHAnsi"/>
              </w:rPr>
              <w:t>Weight, BP, HbA1c, CHO, TG, LDL, HDL, eGFR, CRE, PRO)</w:t>
            </w:r>
          </w:p>
          <w:p w14:paraId="002A92D3" w14:textId="00D854EF" w:rsidR="003213E6" w:rsidRPr="00E672DC" w:rsidRDefault="003213E6" w:rsidP="001E7538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E672DC">
              <w:rPr>
                <w:rFonts w:cstheme="minorHAnsi"/>
              </w:rPr>
              <w:t xml:space="preserve">Collect data from patient’s meter </w:t>
            </w:r>
          </w:p>
          <w:p w14:paraId="7C4F5AC7" w14:textId="77777777" w:rsidR="003213E6" w:rsidRPr="00E672DC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E672DC">
              <w:rPr>
                <w:rFonts w:cstheme="minorHAnsi"/>
              </w:rPr>
              <w:t>Search meter</w:t>
            </w:r>
          </w:p>
          <w:p w14:paraId="0B5A71FE" w14:textId="77777777" w:rsidR="003213E6" w:rsidRPr="00E672DC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E672DC">
              <w:rPr>
                <w:rFonts w:cstheme="minorHAnsi"/>
              </w:rPr>
              <w:t>Select paired meter</w:t>
            </w:r>
          </w:p>
          <w:p w14:paraId="2BB94CBE" w14:textId="77777777" w:rsidR="003213E6" w:rsidRPr="00E672DC" w:rsidRDefault="003213E6" w:rsidP="001E7538">
            <w:pPr>
              <w:pStyle w:val="NoSpacing"/>
              <w:numPr>
                <w:ilvl w:val="1"/>
                <w:numId w:val="13"/>
              </w:numPr>
              <w:rPr>
                <w:rFonts w:cstheme="minorHAnsi"/>
              </w:rPr>
            </w:pPr>
            <w:r w:rsidRPr="00E672DC">
              <w:rPr>
                <w:rFonts w:cstheme="minorHAnsi"/>
              </w:rPr>
              <w:t>Sync data</w:t>
            </w:r>
          </w:p>
          <w:p w14:paraId="27D3DC24" w14:textId="4790B5B6" w:rsidR="007307B6" w:rsidRDefault="007307B6" w:rsidP="007307B6">
            <w:pPr>
              <w:pStyle w:val="NoSpacing"/>
              <w:ind w:left="1080" w:hanging="901"/>
              <w:rPr>
                <w:rFonts w:cstheme="minorHAnsi"/>
              </w:rPr>
            </w:pPr>
            <w:r w:rsidRPr="007307B6">
              <w:rPr>
                <w:rFonts w:cstheme="minorHAnsi"/>
                <w:noProof/>
              </w:rPr>
              <w:lastRenderedPageBreak/>
              <w:drawing>
                <wp:inline distT="0" distB="0" distL="0" distR="0" wp14:anchorId="1597D532" wp14:editId="50F6A506">
                  <wp:extent cx="3433632" cy="28236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56" cy="283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E0AC6" w14:textId="50B7EF30" w:rsidR="00B773E8" w:rsidRDefault="00B773E8" w:rsidP="00F3227A">
      <w:pPr>
        <w:tabs>
          <w:tab w:val="left" w:pos="2460"/>
        </w:tabs>
        <w:spacing w:after="0" w:line="240" w:lineRule="auto"/>
        <w:rPr>
          <w:rFonts w:cstheme="minorHAnsi"/>
        </w:rPr>
      </w:pPr>
    </w:p>
    <w:sectPr w:rsidR="00B773E8" w:rsidSect="001F16A8">
      <w:pgSz w:w="11906" w:h="16838"/>
      <w:pgMar w:top="1440" w:right="144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4233" w14:textId="77777777" w:rsidR="00990BF3" w:rsidRDefault="00990BF3" w:rsidP="006A37EE">
      <w:pPr>
        <w:spacing w:after="0" w:line="240" w:lineRule="auto"/>
      </w:pPr>
      <w:r>
        <w:separator/>
      </w:r>
    </w:p>
  </w:endnote>
  <w:endnote w:type="continuationSeparator" w:id="0">
    <w:p w14:paraId="0957E994" w14:textId="77777777" w:rsidR="00990BF3" w:rsidRDefault="00990BF3" w:rsidP="006A37EE">
      <w:pPr>
        <w:spacing w:after="0" w:line="240" w:lineRule="auto"/>
      </w:pPr>
      <w:r>
        <w:continuationSeparator/>
      </w:r>
    </w:p>
  </w:endnote>
  <w:endnote w:type="continuationNotice" w:id="1">
    <w:p w14:paraId="3B23E850" w14:textId="77777777" w:rsidR="00990BF3" w:rsidRDefault="00990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D6324" w14:textId="77777777" w:rsidR="00990BF3" w:rsidRDefault="00990BF3" w:rsidP="006A37EE">
      <w:pPr>
        <w:spacing w:after="0" w:line="240" w:lineRule="auto"/>
      </w:pPr>
      <w:r>
        <w:separator/>
      </w:r>
    </w:p>
  </w:footnote>
  <w:footnote w:type="continuationSeparator" w:id="0">
    <w:p w14:paraId="2B1CEB9D" w14:textId="77777777" w:rsidR="00990BF3" w:rsidRDefault="00990BF3" w:rsidP="006A37EE">
      <w:pPr>
        <w:spacing w:after="0" w:line="240" w:lineRule="auto"/>
      </w:pPr>
      <w:r>
        <w:continuationSeparator/>
      </w:r>
    </w:p>
  </w:footnote>
  <w:footnote w:type="continuationNotice" w:id="1">
    <w:p w14:paraId="62B3EA42" w14:textId="77777777" w:rsidR="00990BF3" w:rsidRDefault="00990B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0BFF"/>
    <w:multiLevelType w:val="hybridMultilevel"/>
    <w:tmpl w:val="F50A08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3B37"/>
    <w:multiLevelType w:val="hybridMultilevel"/>
    <w:tmpl w:val="F49817B2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6D0"/>
    <w:multiLevelType w:val="hybridMultilevel"/>
    <w:tmpl w:val="275C5290"/>
    <w:lvl w:ilvl="0" w:tplc="FF4CA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C3E77"/>
    <w:multiLevelType w:val="hybridMultilevel"/>
    <w:tmpl w:val="93B4C51A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4B130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14FC"/>
    <w:multiLevelType w:val="hybridMultilevel"/>
    <w:tmpl w:val="790EA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FAC"/>
    <w:multiLevelType w:val="hybridMultilevel"/>
    <w:tmpl w:val="EC30AF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E39AF"/>
    <w:multiLevelType w:val="hybridMultilevel"/>
    <w:tmpl w:val="C4021C7A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179"/>
    <w:multiLevelType w:val="hybridMultilevel"/>
    <w:tmpl w:val="6B062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F0128"/>
    <w:multiLevelType w:val="hybridMultilevel"/>
    <w:tmpl w:val="3572C956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E49"/>
    <w:multiLevelType w:val="hybridMultilevel"/>
    <w:tmpl w:val="AF329C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7CB9"/>
    <w:multiLevelType w:val="hybridMultilevel"/>
    <w:tmpl w:val="40FC8CDC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4249"/>
    <w:multiLevelType w:val="hybridMultilevel"/>
    <w:tmpl w:val="6FE8832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C7F4E"/>
    <w:multiLevelType w:val="multilevel"/>
    <w:tmpl w:val="485A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01447D"/>
    <w:multiLevelType w:val="hybridMultilevel"/>
    <w:tmpl w:val="691856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C157A"/>
    <w:multiLevelType w:val="multilevel"/>
    <w:tmpl w:val="B204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C334972"/>
    <w:multiLevelType w:val="hybridMultilevel"/>
    <w:tmpl w:val="CCCC4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4B27"/>
    <w:multiLevelType w:val="hybridMultilevel"/>
    <w:tmpl w:val="B562E8C0"/>
    <w:lvl w:ilvl="0" w:tplc="3986200C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6133926"/>
    <w:multiLevelType w:val="hybridMultilevel"/>
    <w:tmpl w:val="630E692C"/>
    <w:lvl w:ilvl="0" w:tplc="FF4CA0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16CF0"/>
    <w:multiLevelType w:val="hybridMultilevel"/>
    <w:tmpl w:val="0E46ED4C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50279"/>
    <w:multiLevelType w:val="hybridMultilevel"/>
    <w:tmpl w:val="12021E7E"/>
    <w:lvl w:ilvl="0" w:tplc="3986200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0"/>
        <w:szCs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A5483"/>
    <w:multiLevelType w:val="hybridMultilevel"/>
    <w:tmpl w:val="B7420476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E2061"/>
    <w:multiLevelType w:val="hybridMultilevel"/>
    <w:tmpl w:val="A03E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A0F04"/>
    <w:multiLevelType w:val="multilevel"/>
    <w:tmpl w:val="95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7E7105"/>
    <w:multiLevelType w:val="hybridMultilevel"/>
    <w:tmpl w:val="26620B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B49ED"/>
    <w:multiLevelType w:val="hybridMultilevel"/>
    <w:tmpl w:val="E684E9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B1920"/>
    <w:multiLevelType w:val="hybridMultilevel"/>
    <w:tmpl w:val="EEF24F34"/>
    <w:lvl w:ilvl="0" w:tplc="FF4CA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A8A3C6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5956CB"/>
    <w:multiLevelType w:val="hybridMultilevel"/>
    <w:tmpl w:val="E4FC1CD8"/>
    <w:lvl w:ilvl="0" w:tplc="4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22B0206"/>
    <w:multiLevelType w:val="hybridMultilevel"/>
    <w:tmpl w:val="88325ED8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1F84"/>
    <w:multiLevelType w:val="hybridMultilevel"/>
    <w:tmpl w:val="899EF758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8DA"/>
    <w:multiLevelType w:val="hybridMultilevel"/>
    <w:tmpl w:val="CD805DA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EA728F"/>
    <w:multiLevelType w:val="hybridMultilevel"/>
    <w:tmpl w:val="526EC840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A862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60A6E"/>
    <w:multiLevelType w:val="hybridMultilevel"/>
    <w:tmpl w:val="9EDCFAB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4359F1"/>
    <w:multiLevelType w:val="hybridMultilevel"/>
    <w:tmpl w:val="868E62BA"/>
    <w:lvl w:ilvl="0" w:tplc="FF4CA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0983"/>
    <w:multiLevelType w:val="hybridMultilevel"/>
    <w:tmpl w:val="1FC8A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D7CCF"/>
    <w:multiLevelType w:val="hybridMultilevel"/>
    <w:tmpl w:val="CA1AC9A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E1F17"/>
    <w:multiLevelType w:val="hybridMultilevel"/>
    <w:tmpl w:val="D9C852D2"/>
    <w:lvl w:ilvl="0" w:tplc="FF4CA0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136056">
    <w:abstractNumId w:val="9"/>
  </w:num>
  <w:num w:numId="2" w16cid:durableId="130827919">
    <w:abstractNumId w:val="3"/>
  </w:num>
  <w:num w:numId="3" w16cid:durableId="1859731677">
    <w:abstractNumId w:val="8"/>
  </w:num>
  <w:num w:numId="4" w16cid:durableId="891575447">
    <w:abstractNumId w:val="28"/>
  </w:num>
  <w:num w:numId="5" w16cid:durableId="1960263562">
    <w:abstractNumId w:val="35"/>
  </w:num>
  <w:num w:numId="6" w16cid:durableId="490758598">
    <w:abstractNumId w:val="30"/>
  </w:num>
  <w:num w:numId="7" w16cid:durableId="646016466">
    <w:abstractNumId w:val="32"/>
  </w:num>
  <w:num w:numId="8" w16cid:durableId="156842740">
    <w:abstractNumId w:val="25"/>
  </w:num>
  <w:num w:numId="9" w16cid:durableId="834800654">
    <w:abstractNumId w:val="1"/>
  </w:num>
  <w:num w:numId="10" w16cid:durableId="702483495">
    <w:abstractNumId w:val="2"/>
  </w:num>
  <w:num w:numId="11" w16cid:durableId="1362244246">
    <w:abstractNumId w:val="10"/>
  </w:num>
  <w:num w:numId="12" w16cid:durableId="309988759">
    <w:abstractNumId w:val="6"/>
  </w:num>
  <w:num w:numId="13" w16cid:durableId="1124932656">
    <w:abstractNumId w:val="24"/>
  </w:num>
  <w:num w:numId="14" w16cid:durableId="1702433996">
    <w:abstractNumId w:val="23"/>
  </w:num>
  <w:num w:numId="15" w16cid:durableId="1484859588">
    <w:abstractNumId w:val="15"/>
  </w:num>
  <w:num w:numId="16" w16cid:durableId="1406998710">
    <w:abstractNumId w:val="7"/>
  </w:num>
  <w:num w:numId="17" w16cid:durableId="1711801141">
    <w:abstractNumId w:val="21"/>
  </w:num>
  <w:num w:numId="18" w16cid:durableId="314532450">
    <w:abstractNumId w:val="33"/>
  </w:num>
  <w:num w:numId="19" w16cid:durableId="1253080498">
    <w:abstractNumId w:val="13"/>
  </w:num>
  <w:num w:numId="20" w16cid:durableId="358624461">
    <w:abstractNumId w:val="4"/>
  </w:num>
  <w:num w:numId="21" w16cid:durableId="260531112">
    <w:abstractNumId w:val="27"/>
  </w:num>
  <w:num w:numId="22" w16cid:durableId="1962804906">
    <w:abstractNumId w:val="17"/>
  </w:num>
  <w:num w:numId="23" w16cid:durableId="94450241">
    <w:abstractNumId w:val="0"/>
  </w:num>
  <w:num w:numId="24" w16cid:durableId="460534124">
    <w:abstractNumId w:val="29"/>
  </w:num>
  <w:num w:numId="25" w16cid:durableId="2709789">
    <w:abstractNumId w:val="5"/>
  </w:num>
  <w:num w:numId="26" w16cid:durableId="1931967467">
    <w:abstractNumId w:val="31"/>
  </w:num>
  <w:num w:numId="27" w16cid:durableId="1917200145">
    <w:abstractNumId w:val="11"/>
  </w:num>
  <w:num w:numId="28" w16cid:durableId="608124151">
    <w:abstractNumId w:val="26"/>
  </w:num>
  <w:num w:numId="29" w16cid:durableId="1030378662">
    <w:abstractNumId w:val="18"/>
  </w:num>
  <w:num w:numId="30" w16cid:durableId="1567299153">
    <w:abstractNumId w:val="34"/>
  </w:num>
  <w:num w:numId="31" w16cid:durableId="682779492">
    <w:abstractNumId w:val="20"/>
  </w:num>
  <w:num w:numId="32" w16cid:durableId="902135419">
    <w:abstractNumId w:val="19"/>
  </w:num>
  <w:num w:numId="33" w16cid:durableId="570239288">
    <w:abstractNumId w:val="16"/>
  </w:num>
  <w:num w:numId="34" w16cid:durableId="567570673">
    <w:abstractNumId w:val="22"/>
  </w:num>
  <w:num w:numId="35" w16cid:durableId="1841192248">
    <w:abstractNumId w:val="12"/>
  </w:num>
  <w:num w:numId="36" w16cid:durableId="60858748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EE"/>
    <w:rsid w:val="00014DB6"/>
    <w:rsid w:val="00021BC8"/>
    <w:rsid w:val="00023A62"/>
    <w:rsid w:val="00026270"/>
    <w:rsid w:val="00033628"/>
    <w:rsid w:val="00041BE0"/>
    <w:rsid w:val="000446B3"/>
    <w:rsid w:val="0006513D"/>
    <w:rsid w:val="00065E9F"/>
    <w:rsid w:val="00065EDE"/>
    <w:rsid w:val="00073B70"/>
    <w:rsid w:val="00082CB0"/>
    <w:rsid w:val="00083FF2"/>
    <w:rsid w:val="000857F1"/>
    <w:rsid w:val="000A0FD0"/>
    <w:rsid w:val="000A27B2"/>
    <w:rsid w:val="000A60B9"/>
    <w:rsid w:val="000A641E"/>
    <w:rsid w:val="000A70AC"/>
    <w:rsid w:val="000A7259"/>
    <w:rsid w:val="000B1CDB"/>
    <w:rsid w:val="000B516E"/>
    <w:rsid w:val="000C1410"/>
    <w:rsid w:val="000C4B66"/>
    <w:rsid w:val="000D5FE2"/>
    <w:rsid w:val="000E0103"/>
    <w:rsid w:val="000E20C8"/>
    <w:rsid w:val="000E36C6"/>
    <w:rsid w:val="000F1F28"/>
    <w:rsid w:val="0013513C"/>
    <w:rsid w:val="001401C3"/>
    <w:rsid w:val="00140EB4"/>
    <w:rsid w:val="00142440"/>
    <w:rsid w:val="00142720"/>
    <w:rsid w:val="001447FB"/>
    <w:rsid w:val="0014488C"/>
    <w:rsid w:val="0014587F"/>
    <w:rsid w:val="00147235"/>
    <w:rsid w:val="001515D7"/>
    <w:rsid w:val="001616C5"/>
    <w:rsid w:val="00163760"/>
    <w:rsid w:val="00163A10"/>
    <w:rsid w:val="0016708E"/>
    <w:rsid w:val="00175B83"/>
    <w:rsid w:val="00177C2F"/>
    <w:rsid w:val="001873FD"/>
    <w:rsid w:val="001918ED"/>
    <w:rsid w:val="001937A5"/>
    <w:rsid w:val="001A0ED0"/>
    <w:rsid w:val="001A6304"/>
    <w:rsid w:val="001B36A7"/>
    <w:rsid w:val="001B3F35"/>
    <w:rsid w:val="001B7E26"/>
    <w:rsid w:val="001C087D"/>
    <w:rsid w:val="001C2EA3"/>
    <w:rsid w:val="001C3675"/>
    <w:rsid w:val="001D59D1"/>
    <w:rsid w:val="001E2245"/>
    <w:rsid w:val="001F16A8"/>
    <w:rsid w:val="00201588"/>
    <w:rsid w:val="00202C9C"/>
    <w:rsid w:val="00202D04"/>
    <w:rsid w:val="002162BC"/>
    <w:rsid w:val="0022713B"/>
    <w:rsid w:val="00230EC4"/>
    <w:rsid w:val="00231411"/>
    <w:rsid w:val="002328D6"/>
    <w:rsid w:val="00235231"/>
    <w:rsid w:val="0025096F"/>
    <w:rsid w:val="00256AB9"/>
    <w:rsid w:val="0026028C"/>
    <w:rsid w:val="00275F27"/>
    <w:rsid w:val="00285BFF"/>
    <w:rsid w:val="00297578"/>
    <w:rsid w:val="002A22D9"/>
    <w:rsid w:val="002B4BFE"/>
    <w:rsid w:val="002C3DEC"/>
    <w:rsid w:val="002D741D"/>
    <w:rsid w:val="002D7A4F"/>
    <w:rsid w:val="002E4A95"/>
    <w:rsid w:val="002F186E"/>
    <w:rsid w:val="002F569C"/>
    <w:rsid w:val="003018E8"/>
    <w:rsid w:val="00311998"/>
    <w:rsid w:val="00317652"/>
    <w:rsid w:val="003213E6"/>
    <w:rsid w:val="00326A94"/>
    <w:rsid w:val="0033143C"/>
    <w:rsid w:val="00333B2F"/>
    <w:rsid w:val="00342F84"/>
    <w:rsid w:val="003447D3"/>
    <w:rsid w:val="003466DB"/>
    <w:rsid w:val="003500A7"/>
    <w:rsid w:val="00350552"/>
    <w:rsid w:val="00363A16"/>
    <w:rsid w:val="00364592"/>
    <w:rsid w:val="0036479C"/>
    <w:rsid w:val="003710C9"/>
    <w:rsid w:val="003725F4"/>
    <w:rsid w:val="00382101"/>
    <w:rsid w:val="0039220F"/>
    <w:rsid w:val="003A381B"/>
    <w:rsid w:val="003A46B7"/>
    <w:rsid w:val="003A4E5F"/>
    <w:rsid w:val="003A66A0"/>
    <w:rsid w:val="003B2C57"/>
    <w:rsid w:val="003B317F"/>
    <w:rsid w:val="003B4915"/>
    <w:rsid w:val="003B4ADD"/>
    <w:rsid w:val="003C090A"/>
    <w:rsid w:val="003C2581"/>
    <w:rsid w:val="003C571C"/>
    <w:rsid w:val="003D06F0"/>
    <w:rsid w:val="003D2E6B"/>
    <w:rsid w:val="003F0902"/>
    <w:rsid w:val="003F1097"/>
    <w:rsid w:val="004048D0"/>
    <w:rsid w:val="00406731"/>
    <w:rsid w:val="004139BC"/>
    <w:rsid w:val="00415BC5"/>
    <w:rsid w:val="00435877"/>
    <w:rsid w:val="004360B7"/>
    <w:rsid w:val="00441545"/>
    <w:rsid w:val="00444D9E"/>
    <w:rsid w:val="0046571A"/>
    <w:rsid w:val="004665B2"/>
    <w:rsid w:val="00466FFD"/>
    <w:rsid w:val="00467B75"/>
    <w:rsid w:val="00475C4A"/>
    <w:rsid w:val="00477A3C"/>
    <w:rsid w:val="00477DBD"/>
    <w:rsid w:val="00480A8B"/>
    <w:rsid w:val="00483D50"/>
    <w:rsid w:val="00485BB5"/>
    <w:rsid w:val="004867A0"/>
    <w:rsid w:val="004D2186"/>
    <w:rsid w:val="004E30C9"/>
    <w:rsid w:val="004E36ED"/>
    <w:rsid w:val="004F3F03"/>
    <w:rsid w:val="004F5F4F"/>
    <w:rsid w:val="004F7C7E"/>
    <w:rsid w:val="00500E2E"/>
    <w:rsid w:val="0050260C"/>
    <w:rsid w:val="00503659"/>
    <w:rsid w:val="005106BB"/>
    <w:rsid w:val="005209B1"/>
    <w:rsid w:val="005347F4"/>
    <w:rsid w:val="005441BD"/>
    <w:rsid w:val="005446A9"/>
    <w:rsid w:val="00547804"/>
    <w:rsid w:val="005479DF"/>
    <w:rsid w:val="00550770"/>
    <w:rsid w:val="005535EE"/>
    <w:rsid w:val="005551C4"/>
    <w:rsid w:val="00556380"/>
    <w:rsid w:val="0055641E"/>
    <w:rsid w:val="00563721"/>
    <w:rsid w:val="005640E9"/>
    <w:rsid w:val="005647C1"/>
    <w:rsid w:val="00572426"/>
    <w:rsid w:val="00580F02"/>
    <w:rsid w:val="005827F8"/>
    <w:rsid w:val="00584719"/>
    <w:rsid w:val="00587567"/>
    <w:rsid w:val="00590E35"/>
    <w:rsid w:val="005A3E1F"/>
    <w:rsid w:val="005B0CF5"/>
    <w:rsid w:val="005B174A"/>
    <w:rsid w:val="005B5C75"/>
    <w:rsid w:val="005B7ED8"/>
    <w:rsid w:val="005C168D"/>
    <w:rsid w:val="005C31EB"/>
    <w:rsid w:val="005C4A50"/>
    <w:rsid w:val="005D0B30"/>
    <w:rsid w:val="005E2CD7"/>
    <w:rsid w:val="005E3DD0"/>
    <w:rsid w:val="005E5341"/>
    <w:rsid w:val="005F3A36"/>
    <w:rsid w:val="005F6DC9"/>
    <w:rsid w:val="00606FF6"/>
    <w:rsid w:val="006114EF"/>
    <w:rsid w:val="00620EF8"/>
    <w:rsid w:val="00622445"/>
    <w:rsid w:val="00623542"/>
    <w:rsid w:val="00626326"/>
    <w:rsid w:val="00632227"/>
    <w:rsid w:val="00635742"/>
    <w:rsid w:val="0064049B"/>
    <w:rsid w:val="0064739B"/>
    <w:rsid w:val="00657064"/>
    <w:rsid w:val="00657E75"/>
    <w:rsid w:val="006603FC"/>
    <w:rsid w:val="00664640"/>
    <w:rsid w:val="006702DC"/>
    <w:rsid w:val="00675C4E"/>
    <w:rsid w:val="00677351"/>
    <w:rsid w:val="006828DA"/>
    <w:rsid w:val="00686221"/>
    <w:rsid w:val="00687227"/>
    <w:rsid w:val="00695A6F"/>
    <w:rsid w:val="00696102"/>
    <w:rsid w:val="006A37EE"/>
    <w:rsid w:val="006A6F72"/>
    <w:rsid w:val="006B1EE7"/>
    <w:rsid w:val="006B265B"/>
    <w:rsid w:val="006B4E99"/>
    <w:rsid w:val="006C0EEE"/>
    <w:rsid w:val="006C55C9"/>
    <w:rsid w:val="006C63E7"/>
    <w:rsid w:val="006D3AD5"/>
    <w:rsid w:val="006E23C9"/>
    <w:rsid w:val="006E2F08"/>
    <w:rsid w:val="006E483D"/>
    <w:rsid w:val="006E6285"/>
    <w:rsid w:val="006E6523"/>
    <w:rsid w:val="00701166"/>
    <w:rsid w:val="0070213E"/>
    <w:rsid w:val="00705EEE"/>
    <w:rsid w:val="007139AE"/>
    <w:rsid w:val="007307B6"/>
    <w:rsid w:val="00731CA6"/>
    <w:rsid w:val="00732F35"/>
    <w:rsid w:val="007358AF"/>
    <w:rsid w:val="00740A0E"/>
    <w:rsid w:val="00747542"/>
    <w:rsid w:val="00751087"/>
    <w:rsid w:val="00770635"/>
    <w:rsid w:val="00780A0D"/>
    <w:rsid w:val="00787E54"/>
    <w:rsid w:val="007901A2"/>
    <w:rsid w:val="00790C06"/>
    <w:rsid w:val="007A015E"/>
    <w:rsid w:val="007A666C"/>
    <w:rsid w:val="007B524C"/>
    <w:rsid w:val="007C22C8"/>
    <w:rsid w:val="007D27B3"/>
    <w:rsid w:val="007E30AC"/>
    <w:rsid w:val="007F5F05"/>
    <w:rsid w:val="00806EF7"/>
    <w:rsid w:val="0081021F"/>
    <w:rsid w:val="008278C6"/>
    <w:rsid w:val="0083263F"/>
    <w:rsid w:val="008340FC"/>
    <w:rsid w:val="00840CA2"/>
    <w:rsid w:val="00841F34"/>
    <w:rsid w:val="0084416B"/>
    <w:rsid w:val="008600AA"/>
    <w:rsid w:val="00862487"/>
    <w:rsid w:val="00864378"/>
    <w:rsid w:val="00866694"/>
    <w:rsid w:val="00871ABF"/>
    <w:rsid w:val="00873F00"/>
    <w:rsid w:val="00874D57"/>
    <w:rsid w:val="008823A3"/>
    <w:rsid w:val="008846F4"/>
    <w:rsid w:val="00884D92"/>
    <w:rsid w:val="00896739"/>
    <w:rsid w:val="008A4FB2"/>
    <w:rsid w:val="008B0B0F"/>
    <w:rsid w:val="008B47BB"/>
    <w:rsid w:val="008C0D2C"/>
    <w:rsid w:val="008C1639"/>
    <w:rsid w:val="008C2E0B"/>
    <w:rsid w:val="008C6BC2"/>
    <w:rsid w:val="008D1EBC"/>
    <w:rsid w:val="008D243A"/>
    <w:rsid w:val="008D3D59"/>
    <w:rsid w:val="008D6945"/>
    <w:rsid w:val="008E1446"/>
    <w:rsid w:val="008F7B34"/>
    <w:rsid w:val="0090087C"/>
    <w:rsid w:val="00904571"/>
    <w:rsid w:val="00905AFE"/>
    <w:rsid w:val="009161BF"/>
    <w:rsid w:val="00922DFC"/>
    <w:rsid w:val="00930214"/>
    <w:rsid w:val="009311F4"/>
    <w:rsid w:val="00931441"/>
    <w:rsid w:val="009366AC"/>
    <w:rsid w:val="00944DD5"/>
    <w:rsid w:val="00944F5E"/>
    <w:rsid w:val="00946400"/>
    <w:rsid w:val="009478A5"/>
    <w:rsid w:val="00947F5D"/>
    <w:rsid w:val="009547EE"/>
    <w:rsid w:val="0096310E"/>
    <w:rsid w:val="00963AA7"/>
    <w:rsid w:val="00964998"/>
    <w:rsid w:val="00973CAA"/>
    <w:rsid w:val="00973FF0"/>
    <w:rsid w:val="00980331"/>
    <w:rsid w:val="0098412C"/>
    <w:rsid w:val="00990BF3"/>
    <w:rsid w:val="00992B59"/>
    <w:rsid w:val="00993421"/>
    <w:rsid w:val="009A690F"/>
    <w:rsid w:val="009C409D"/>
    <w:rsid w:val="009C5755"/>
    <w:rsid w:val="009D090B"/>
    <w:rsid w:val="009D44C7"/>
    <w:rsid w:val="009E2768"/>
    <w:rsid w:val="009F2A5F"/>
    <w:rsid w:val="009F769F"/>
    <w:rsid w:val="00A10D67"/>
    <w:rsid w:val="00A13D86"/>
    <w:rsid w:val="00A1408B"/>
    <w:rsid w:val="00A14821"/>
    <w:rsid w:val="00A155B6"/>
    <w:rsid w:val="00A20C9A"/>
    <w:rsid w:val="00A23F30"/>
    <w:rsid w:val="00A2467B"/>
    <w:rsid w:val="00A473D8"/>
    <w:rsid w:val="00A56090"/>
    <w:rsid w:val="00A71CF9"/>
    <w:rsid w:val="00A733D4"/>
    <w:rsid w:val="00A84C00"/>
    <w:rsid w:val="00A86FF3"/>
    <w:rsid w:val="00A95CFC"/>
    <w:rsid w:val="00AA7F05"/>
    <w:rsid w:val="00AB6EDA"/>
    <w:rsid w:val="00AB6FA1"/>
    <w:rsid w:val="00AC1715"/>
    <w:rsid w:val="00AC50C5"/>
    <w:rsid w:val="00AC5873"/>
    <w:rsid w:val="00AD17A9"/>
    <w:rsid w:val="00AE12AA"/>
    <w:rsid w:val="00AE2F56"/>
    <w:rsid w:val="00AE3BD7"/>
    <w:rsid w:val="00AE5437"/>
    <w:rsid w:val="00AE72EE"/>
    <w:rsid w:val="00AF4049"/>
    <w:rsid w:val="00AF68D4"/>
    <w:rsid w:val="00B07CA4"/>
    <w:rsid w:val="00B11840"/>
    <w:rsid w:val="00B14386"/>
    <w:rsid w:val="00B323D7"/>
    <w:rsid w:val="00B355B6"/>
    <w:rsid w:val="00B357BE"/>
    <w:rsid w:val="00B36F50"/>
    <w:rsid w:val="00B54DC4"/>
    <w:rsid w:val="00B61AF2"/>
    <w:rsid w:val="00B630A4"/>
    <w:rsid w:val="00B74B08"/>
    <w:rsid w:val="00B773E8"/>
    <w:rsid w:val="00B818E7"/>
    <w:rsid w:val="00B924D3"/>
    <w:rsid w:val="00B92E65"/>
    <w:rsid w:val="00B92E71"/>
    <w:rsid w:val="00B94DCF"/>
    <w:rsid w:val="00B96665"/>
    <w:rsid w:val="00BA27CE"/>
    <w:rsid w:val="00BA6FDB"/>
    <w:rsid w:val="00BC30F4"/>
    <w:rsid w:val="00BD76CF"/>
    <w:rsid w:val="00BE03C3"/>
    <w:rsid w:val="00BF092D"/>
    <w:rsid w:val="00BF27B1"/>
    <w:rsid w:val="00BF4036"/>
    <w:rsid w:val="00BF7B79"/>
    <w:rsid w:val="00C0109E"/>
    <w:rsid w:val="00C01A05"/>
    <w:rsid w:val="00C02A57"/>
    <w:rsid w:val="00C22593"/>
    <w:rsid w:val="00C26895"/>
    <w:rsid w:val="00C27206"/>
    <w:rsid w:val="00C3026B"/>
    <w:rsid w:val="00C3754A"/>
    <w:rsid w:val="00C401F2"/>
    <w:rsid w:val="00C424D3"/>
    <w:rsid w:val="00C44FB2"/>
    <w:rsid w:val="00C45DB2"/>
    <w:rsid w:val="00C468C3"/>
    <w:rsid w:val="00C508A8"/>
    <w:rsid w:val="00C51775"/>
    <w:rsid w:val="00C52E15"/>
    <w:rsid w:val="00C53E46"/>
    <w:rsid w:val="00C54CBB"/>
    <w:rsid w:val="00C5561D"/>
    <w:rsid w:val="00C55CEF"/>
    <w:rsid w:val="00C627D9"/>
    <w:rsid w:val="00C65CD1"/>
    <w:rsid w:val="00C72C5C"/>
    <w:rsid w:val="00C76F70"/>
    <w:rsid w:val="00C80435"/>
    <w:rsid w:val="00CA0C21"/>
    <w:rsid w:val="00CA4490"/>
    <w:rsid w:val="00CA4F1F"/>
    <w:rsid w:val="00CA78D2"/>
    <w:rsid w:val="00CB244F"/>
    <w:rsid w:val="00CB3620"/>
    <w:rsid w:val="00CB4E99"/>
    <w:rsid w:val="00CB7465"/>
    <w:rsid w:val="00CC3CE3"/>
    <w:rsid w:val="00CC4833"/>
    <w:rsid w:val="00CC6A47"/>
    <w:rsid w:val="00CD3067"/>
    <w:rsid w:val="00CD501F"/>
    <w:rsid w:val="00CD66D2"/>
    <w:rsid w:val="00CE15AF"/>
    <w:rsid w:val="00CE54A6"/>
    <w:rsid w:val="00CF4248"/>
    <w:rsid w:val="00CF7CDC"/>
    <w:rsid w:val="00D04807"/>
    <w:rsid w:val="00D0484E"/>
    <w:rsid w:val="00D0734C"/>
    <w:rsid w:val="00D12FE6"/>
    <w:rsid w:val="00D15EB7"/>
    <w:rsid w:val="00D300EA"/>
    <w:rsid w:val="00D30330"/>
    <w:rsid w:val="00D317D2"/>
    <w:rsid w:val="00D32CFC"/>
    <w:rsid w:val="00D34412"/>
    <w:rsid w:val="00D35B3F"/>
    <w:rsid w:val="00D3759C"/>
    <w:rsid w:val="00D42890"/>
    <w:rsid w:val="00D51AB2"/>
    <w:rsid w:val="00D55B07"/>
    <w:rsid w:val="00D659A8"/>
    <w:rsid w:val="00D65C55"/>
    <w:rsid w:val="00D7322A"/>
    <w:rsid w:val="00D807AB"/>
    <w:rsid w:val="00D81C63"/>
    <w:rsid w:val="00D93A5B"/>
    <w:rsid w:val="00DC67D9"/>
    <w:rsid w:val="00DD2DC2"/>
    <w:rsid w:val="00DD5424"/>
    <w:rsid w:val="00DD5823"/>
    <w:rsid w:val="00DD5C87"/>
    <w:rsid w:val="00DE5A61"/>
    <w:rsid w:val="00E02FBA"/>
    <w:rsid w:val="00E05425"/>
    <w:rsid w:val="00E110A3"/>
    <w:rsid w:val="00E14B44"/>
    <w:rsid w:val="00E21EE0"/>
    <w:rsid w:val="00E30BBE"/>
    <w:rsid w:val="00E31E8E"/>
    <w:rsid w:val="00E42679"/>
    <w:rsid w:val="00E47EC6"/>
    <w:rsid w:val="00E60482"/>
    <w:rsid w:val="00E60CD4"/>
    <w:rsid w:val="00E63E5A"/>
    <w:rsid w:val="00E65EBE"/>
    <w:rsid w:val="00E66FB7"/>
    <w:rsid w:val="00E672DC"/>
    <w:rsid w:val="00E67C96"/>
    <w:rsid w:val="00E701E7"/>
    <w:rsid w:val="00E765E2"/>
    <w:rsid w:val="00E84984"/>
    <w:rsid w:val="00E84AA0"/>
    <w:rsid w:val="00EA337A"/>
    <w:rsid w:val="00EA4C03"/>
    <w:rsid w:val="00EA725C"/>
    <w:rsid w:val="00EB4255"/>
    <w:rsid w:val="00EB612F"/>
    <w:rsid w:val="00ED3086"/>
    <w:rsid w:val="00EE4F79"/>
    <w:rsid w:val="00EE5348"/>
    <w:rsid w:val="00EE75D7"/>
    <w:rsid w:val="00EF2A00"/>
    <w:rsid w:val="00F00AB4"/>
    <w:rsid w:val="00F00B35"/>
    <w:rsid w:val="00F1281E"/>
    <w:rsid w:val="00F244AC"/>
    <w:rsid w:val="00F3227A"/>
    <w:rsid w:val="00F347E6"/>
    <w:rsid w:val="00F52AC2"/>
    <w:rsid w:val="00F70532"/>
    <w:rsid w:val="00F73883"/>
    <w:rsid w:val="00F74B77"/>
    <w:rsid w:val="00F80912"/>
    <w:rsid w:val="00F81A5C"/>
    <w:rsid w:val="00F859E7"/>
    <w:rsid w:val="00F868EB"/>
    <w:rsid w:val="00F92F2D"/>
    <w:rsid w:val="00FA62D7"/>
    <w:rsid w:val="00FA7629"/>
    <w:rsid w:val="00FB20C8"/>
    <w:rsid w:val="00FB3928"/>
    <w:rsid w:val="00FB42A4"/>
    <w:rsid w:val="00FC0047"/>
    <w:rsid w:val="00FC263C"/>
    <w:rsid w:val="00FC284C"/>
    <w:rsid w:val="00FC3A2A"/>
    <w:rsid w:val="00FC45B3"/>
    <w:rsid w:val="00FD4425"/>
    <w:rsid w:val="00FD5CA7"/>
    <w:rsid w:val="00FE4115"/>
    <w:rsid w:val="00FE6B7E"/>
    <w:rsid w:val="00FF1B99"/>
    <w:rsid w:val="00FF1D50"/>
    <w:rsid w:val="00FF1E92"/>
    <w:rsid w:val="00FF62DD"/>
    <w:rsid w:val="3B0D35B2"/>
    <w:rsid w:val="40492D46"/>
    <w:rsid w:val="4D250B09"/>
    <w:rsid w:val="67A27071"/>
    <w:rsid w:val="7675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8A94"/>
  <w15:chartTrackingRefBased/>
  <w15:docId w15:val="{61D8929C-DC45-43FC-901F-7B797083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7EE"/>
  </w:style>
  <w:style w:type="paragraph" w:styleId="Heading1">
    <w:name w:val="heading 1"/>
    <w:basedOn w:val="Normal"/>
    <w:next w:val="Normal"/>
    <w:link w:val="Heading1Char"/>
    <w:uiPriority w:val="9"/>
    <w:qFormat/>
    <w:rsid w:val="006A37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7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7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7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7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7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7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7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7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7E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7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7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7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7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7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7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7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7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7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A37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37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7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7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A37EE"/>
    <w:rPr>
      <w:b/>
      <w:bCs/>
    </w:rPr>
  </w:style>
  <w:style w:type="character" w:styleId="Emphasis">
    <w:name w:val="Emphasis"/>
    <w:basedOn w:val="DefaultParagraphFont"/>
    <w:uiPriority w:val="20"/>
    <w:qFormat/>
    <w:rsid w:val="006A37EE"/>
    <w:rPr>
      <w:i/>
      <w:iCs/>
    </w:rPr>
  </w:style>
  <w:style w:type="paragraph" w:styleId="NoSpacing">
    <w:name w:val="No Spacing"/>
    <w:uiPriority w:val="1"/>
    <w:qFormat/>
    <w:rsid w:val="006A37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37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A37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7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7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A37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A37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37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37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A37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7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7EE"/>
  </w:style>
  <w:style w:type="paragraph" w:styleId="Footer">
    <w:name w:val="footer"/>
    <w:basedOn w:val="Normal"/>
    <w:link w:val="FooterChar"/>
    <w:uiPriority w:val="99"/>
    <w:unhideWhenUsed/>
    <w:rsid w:val="006A3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7EE"/>
  </w:style>
  <w:style w:type="table" w:styleId="TableGrid">
    <w:name w:val="Table Grid"/>
    <w:basedOn w:val="TableNormal"/>
    <w:uiPriority w:val="39"/>
    <w:rsid w:val="0015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FE66178BA7241BFFC8DF4631C359B" ma:contentTypeVersion="22" ma:contentTypeDescription="Create a new document." ma:contentTypeScope="" ma:versionID="50cc9acf1d87b00df55d698a4a948b67">
  <xsd:schema xmlns:xsd="http://www.w3.org/2001/XMLSchema" xmlns:xs="http://www.w3.org/2001/XMLSchema" xmlns:p="http://schemas.microsoft.com/office/2006/metadata/properties" xmlns:ns2="8da9a030-394d-4fd3-b7bc-355f12d701da" targetNamespace="http://schemas.microsoft.com/office/2006/metadata/properties" ma:root="true" ma:fieldsID="574a83c0b8ccbb22cda36521865abe59" ns2:_="">
    <xsd:import namespace="8da9a030-394d-4fd3-b7bc-355f12d701d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9a030-394d-4fd3-b7bc-355f12d701d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Members xmlns="8da9a030-394d-4fd3-b7bc-355f12d701da" xsi:nil="true"/>
    <Is_Collaboration_Space_Locked xmlns="8da9a030-394d-4fd3-b7bc-355f12d701da" xsi:nil="true"/>
    <TeamsChannelId xmlns="8da9a030-394d-4fd3-b7bc-355f12d701da" xsi:nil="true"/>
    <Math_Settings xmlns="8da9a030-394d-4fd3-b7bc-355f12d701da" xsi:nil="true"/>
    <Self_Registration_Enabled xmlns="8da9a030-394d-4fd3-b7bc-355f12d701da" xsi:nil="true"/>
    <Has_Leaders_Only_SectionGroup xmlns="8da9a030-394d-4fd3-b7bc-355f12d701da" xsi:nil="true"/>
    <AppVersion xmlns="8da9a030-394d-4fd3-b7bc-355f12d701da" xsi:nil="true"/>
    <LMS_Mappings xmlns="8da9a030-394d-4fd3-b7bc-355f12d701da" xsi:nil="true"/>
    <IsNotebookLocked xmlns="8da9a030-394d-4fd3-b7bc-355f12d701da" xsi:nil="true"/>
    <NotebookType xmlns="8da9a030-394d-4fd3-b7bc-355f12d701da" xsi:nil="true"/>
    <Templates xmlns="8da9a030-394d-4fd3-b7bc-355f12d701da" xsi:nil="true"/>
    <Owner xmlns="8da9a030-394d-4fd3-b7bc-355f12d701da">
      <UserInfo>
        <DisplayName/>
        <AccountId xsi:nil="true"/>
        <AccountType/>
      </UserInfo>
    </Owner>
    <Distribution_Groups xmlns="8da9a030-394d-4fd3-b7bc-355f12d701da" xsi:nil="true"/>
    <DefaultSectionNames xmlns="8da9a030-394d-4fd3-b7bc-355f12d701da" xsi:nil="true"/>
    <Invited_Leaders xmlns="8da9a030-394d-4fd3-b7bc-355f12d701da" xsi:nil="true"/>
    <FolderType xmlns="8da9a030-394d-4fd3-b7bc-355f12d701da" xsi:nil="true"/>
    <CultureName xmlns="8da9a030-394d-4fd3-b7bc-355f12d701da" xsi:nil="true"/>
    <Leaders xmlns="8da9a030-394d-4fd3-b7bc-355f12d701da">
      <UserInfo>
        <DisplayName/>
        <AccountId xsi:nil="true"/>
        <AccountType/>
      </UserInfo>
    </Leaders>
    <Members xmlns="8da9a030-394d-4fd3-b7bc-355f12d701da">
      <UserInfo>
        <DisplayName/>
        <AccountId xsi:nil="true"/>
        <AccountType/>
      </UserInfo>
    </Members>
    <Member_Groups xmlns="8da9a030-394d-4fd3-b7bc-355f12d701da">
      <UserInfo>
        <DisplayName/>
        <AccountId xsi:nil="true"/>
        <AccountType/>
      </UserInfo>
    </Member_Groups>
  </documentManagement>
</p:properties>
</file>

<file path=customXml/itemProps1.xml><?xml version="1.0" encoding="utf-8"?>
<ds:datastoreItem xmlns:ds="http://schemas.openxmlformats.org/officeDocument/2006/customXml" ds:itemID="{5F15009D-81B7-4089-9C04-0C19A259D6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05026-4F91-4213-B5E5-97F381E79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9a030-394d-4fd3-b7bc-355f12d70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DA3074-5E24-4CC3-AB9D-7A9FAE0F8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34718-FB2E-40D1-874B-67D36B060E3A}">
  <ds:schemaRefs>
    <ds:schemaRef ds:uri="http://schemas.microsoft.com/office/2006/metadata/properties"/>
    <ds:schemaRef ds:uri="http://schemas.microsoft.com/office/infopath/2007/PartnerControls"/>
    <ds:schemaRef ds:uri="8da9a030-394d-4fd3-b7bc-355f12d701da"/>
  </ds:schemaRefs>
</ds:datastoreItem>
</file>

<file path=docMetadata/LabelInfo.xml><?xml version="1.0" encoding="utf-8"?>
<clbl:labelList xmlns:clbl="http://schemas.microsoft.com/office/2020/mipLabelMetadata">
  <clbl:label id="{b63ccca9-c1ef-42e5-8b5f-ba262db88ee1}" enabled="1" method="Standard" siteId="{3f639a9b-27c8-4403-82b1-ebfb88052d1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722</Words>
  <Characters>9817</Characters>
  <Application>Microsoft Office Word</Application>
  <DocSecurity>0</DocSecurity>
  <Lines>81</Lines>
  <Paragraphs>23</Paragraphs>
  <ScaleCrop>false</ScaleCrop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 Tee Fu</dc:creator>
  <cp:keywords/>
  <dc:description/>
  <cp:lastModifiedBy>WanTze Vong</cp:lastModifiedBy>
  <cp:revision>3</cp:revision>
  <dcterms:created xsi:type="dcterms:W3CDTF">2025-09-18T08:07:00Z</dcterms:created>
  <dcterms:modified xsi:type="dcterms:W3CDTF">2025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FE66178BA7241BFFC8DF4631C359B</vt:lpwstr>
  </property>
</Properties>
</file>